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1C32" w14:textId="160A94CA" w:rsidR="006D30B0" w:rsidRPr="00264C99" w:rsidRDefault="006D30B0" w:rsidP="00BC0659">
      <w:pPr>
        <w:jc w:val="center"/>
        <w:rPr>
          <w:rFonts w:ascii="Century Gothic" w:hAnsi="Century Gothic"/>
          <w:b/>
          <w:sz w:val="24"/>
          <w:szCs w:val="24"/>
        </w:rPr>
      </w:pPr>
    </w:p>
    <w:p w14:paraId="28037769" w14:textId="2808CC31" w:rsidR="00235386" w:rsidRDefault="00235386" w:rsidP="00BC0659">
      <w:pPr>
        <w:jc w:val="center"/>
        <w:rPr>
          <w:rFonts w:ascii="Century Gothic" w:hAnsi="Century Gothic"/>
          <w:b/>
          <w:sz w:val="24"/>
          <w:szCs w:val="24"/>
          <w:u w:val="single"/>
        </w:rPr>
      </w:pPr>
    </w:p>
    <w:p w14:paraId="748E2D7E" w14:textId="0D7435BC" w:rsidR="00235386" w:rsidRDefault="00235386" w:rsidP="00BC0659">
      <w:pPr>
        <w:jc w:val="center"/>
        <w:rPr>
          <w:rFonts w:ascii="Century Gothic" w:hAnsi="Century Gothic"/>
          <w:b/>
          <w:sz w:val="24"/>
          <w:szCs w:val="24"/>
          <w:u w:val="single"/>
        </w:rPr>
      </w:pPr>
    </w:p>
    <w:p w14:paraId="3E3E239F" w14:textId="77777777" w:rsidR="00235386" w:rsidRPr="00264C99" w:rsidRDefault="00235386" w:rsidP="00BC0659">
      <w:pPr>
        <w:jc w:val="center"/>
        <w:rPr>
          <w:rFonts w:ascii="Century Gothic" w:hAnsi="Century Gothic"/>
          <w:b/>
          <w:sz w:val="24"/>
          <w:szCs w:val="24"/>
          <w:u w:val="single"/>
        </w:rPr>
      </w:pPr>
    </w:p>
    <w:p w14:paraId="511D5F69" w14:textId="77777777" w:rsidR="00A52F0E" w:rsidRPr="00264C99" w:rsidRDefault="00A52F0E" w:rsidP="00BC0659">
      <w:pPr>
        <w:jc w:val="center"/>
        <w:rPr>
          <w:rFonts w:ascii="Century Gothic" w:hAnsi="Century Gothic"/>
          <w:b/>
          <w:sz w:val="24"/>
          <w:szCs w:val="24"/>
          <w:u w:val="single"/>
        </w:rPr>
      </w:pPr>
    </w:p>
    <w:p w14:paraId="6EE22A5D" w14:textId="77777777" w:rsidR="004630B1" w:rsidRPr="00264C99" w:rsidRDefault="004630B1" w:rsidP="00BC0659">
      <w:pPr>
        <w:jc w:val="center"/>
        <w:rPr>
          <w:rFonts w:ascii="Century Gothic" w:hAnsi="Century Gothic"/>
          <w:b/>
          <w:sz w:val="24"/>
          <w:szCs w:val="24"/>
          <w:u w:val="single"/>
        </w:rPr>
      </w:pPr>
      <w:r w:rsidRPr="00264C99">
        <w:rPr>
          <w:rFonts w:ascii="Century Gothic" w:hAnsi="Century Gothic"/>
          <w:b/>
          <w:sz w:val="24"/>
          <w:szCs w:val="24"/>
          <w:u w:val="single"/>
        </w:rPr>
        <w:t>NOTICE</w:t>
      </w:r>
    </w:p>
    <w:p w14:paraId="75802F36" w14:textId="77777777" w:rsidR="00A44665" w:rsidRPr="00264C99" w:rsidRDefault="00A44665" w:rsidP="00BC0659">
      <w:pPr>
        <w:jc w:val="both"/>
        <w:rPr>
          <w:rFonts w:ascii="Century Gothic" w:hAnsi="Century Gothic"/>
          <w:b/>
          <w:sz w:val="24"/>
          <w:szCs w:val="24"/>
        </w:rPr>
      </w:pPr>
    </w:p>
    <w:p w14:paraId="51A02D84" w14:textId="66069028" w:rsidR="008814A6" w:rsidRPr="00264C99" w:rsidRDefault="008814A6" w:rsidP="00BC0659">
      <w:pPr>
        <w:jc w:val="both"/>
        <w:rPr>
          <w:rFonts w:ascii="Century Gothic" w:hAnsi="Century Gothic"/>
          <w:sz w:val="24"/>
          <w:szCs w:val="24"/>
        </w:rPr>
      </w:pPr>
      <w:r w:rsidRPr="00264C99">
        <w:rPr>
          <w:rFonts w:ascii="Century Gothic" w:hAnsi="Century Gothic"/>
          <w:b/>
          <w:sz w:val="24"/>
          <w:szCs w:val="24"/>
        </w:rPr>
        <w:t>NOTICE</w:t>
      </w:r>
      <w:r w:rsidRPr="00264C99">
        <w:rPr>
          <w:rFonts w:ascii="Century Gothic" w:hAnsi="Century Gothic"/>
          <w:sz w:val="24"/>
          <w:szCs w:val="24"/>
        </w:rPr>
        <w:t xml:space="preserve"> is hereby given that the </w:t>
      </w:r>
      <w:r w:rsidR="00106387" w:rsidRPr="00264C99">
        <w:rPr>
          <w:rFonts w:ascii="Century Gothic" w:hAnsi="Century Gothic"/>
          <w:b/>
          <w:bCs/>
          <w:sz w:val="24"/>
          <w:szCs w:val="24"/>
        </w:rPr>
        <w:t>7</w:t>
      </w:r>
      <w:r w:rsidR="00106387" w:rsidRPr="00264C99">
        <w:rPr>
          <w:rFonts w:ascii="Century Gothic" w:hAnsi="Century Gothic"/>
          <w:b/>
          <w:bCs/>
          <w:sz w:val="24"/>
          <w:szCs w:val="24"/>
          <w:vertAlign w:val="superscript"/>
        </w:rPr>
        <w:t>th</w:t>
      </w:r>
      <w:r w:rsidR="00106387" w:rsidRPr="00264C99">
        <w:rPr>
          <w:rFonts w:ascii="Century Gothic" w:hAnsi="Century Gothic"/>
          <w:b/>
          <w:bCs/>
          <w:sz w:val="24"/>
          <w:szCs w:val="24"/>
        </w:rPr>
        <w:t xml:space="preserve"> </w:t>
      </w:r>
      <w:r w:rsidR="00A83563" w:rsidRPr="00264C99">
        <w:rPr>
          <w:rFonts w:ascii="Century Gothic" w:hAnsi="Century Gothic"/>
          <w:b/>
          <w:sz w:val="24"/>
          <w:szCs w:val="24"/>
        </w:rPr>
        <w:t>Annual General Meeting</w:t>
      </w:r>
      <w:r w:rsidR="00A947C0" w:rsidRPr="00264C99">
        <w:rPr>
          <w:rFonts w:ascii="Century Gothic" w:hAnsi="Century Gothic"/>
          <w:b/>
          <w:sz w:val="24"/>
          <w:szCs w:val="24"/>
        </w:rPr>
        <w:t xml:space="preserve"> </w:t>
      </w:r>
      <w:r w:rsidRPr="00264C99">
        <w:rPr>
          <w:rFonts w:ascii="Century Gothic" w:hAnsi="Century Gothic"/>
          <w:sz w:val="24"/>
          <w:szCs w:val="24"/>
        </w:rPr>
        <w:t xml:space="preserve">of the Members of </w:t>
      </w:r>
      <w:r w:rsidR="00674E09" w:rsidRPr="00264C99">
        <w:rPr>
          <w:rFonts w:ascii="Century Gothic" w:hAnsi="Century Gothic"/>
          <w:sz w:val="24"/>
          <w:szCs w:val="24"/>
        </w:rPr>
        <w:t xml:space="preserve">the Company </w:t>
      </w:r>
      <w:r w:rsidRPr="00264C99">
        <w:rPr>
          <w:rFonts w:ascii="Century Gothic" w:hAnsi="Century Gothic"/>
          <w:sz w:val="24"/>
          <w:szCs w:val="24"/>
        </w:rPr>
        <w:t>will be held on</w:t>
      </w:r>
      <w:r w:rsidR="00D977EA" w:rsidRPr="00264C99">
        <w:rPr>
          <w:rFonts w:ascii="Century Gothic" w:hAnsi="Century Gothic"/>
          <w:color w:val="FF0000"/>
          <w:sz w:val="24"/>
          <w:szCs w:val="24"/>
        </w:rPr>
        <w:t xml:space="preserve"> </w:t>
      </w:r>
      <w:r w:rsidR="00CE52B1" w:rsidRPr="00264C99">
        <w:rPr>
          <w:rFonts w:ascii="Century Gothic" w:hAnsi="Century Gothic"/>
          <w:color w:val="000000" w:themeColor="text1"/>
          <w:sz w:val="24"/>
          <w:szCs w:val="24"/>
        </w:rPr>
        <w:t>Monday</w:t>
      </w:r>
      <w:r w:rsidR="00D977EA" w:rsidRPr="00264C99">
        <w:rPr>
          <w:rFonts w:ascii="Century Gothic" w:hAnsi="Century Gothic"/>
          <w:color w:val="000000" w:themeColor="text1"/>
          <w:sz w:val="24"/>
          <w:szCs w:val="24"/>
        </w:rPr>
        <w:t xml:space="preserve">, </w:t>
      </w:r>
      <w:r w:rsidR="00CE52B1" w:rsidRPr="00264C99">
        <w:rPr>
          <w:rFonts w:ascii="Century Gothic" w:hAnsi="Century Gothic"/>
          <w:color w:val="000000" w:themeColor="text1"/>
          <w:sz w:val="24"/>
          <w:szCs w:val="24"/>
        </w:rPr>
        <w:t>1</w:t>
      </w:r>
      <w:r w:rsidR="00106387" w:rsidRPr="00264C99">
        <w:rPr>
          <w:rFonts w:ascii="Century Gothic" w:hAnsi="Century Gothic"/>
          <w:color w:val="000000" w:themeColor="text1"/>
          <w:sz w:val="24"/>
          <w:szCs w:val="24"/>
        </w:rPr>
        <w:t>7</w:t>
      </w:r>
      <w:r w:rsidR="00106387" w:rsidRPr="00264C99">
        <w:rPr>
          <w:rFonts w:ascii="Century Gothic" w:hAnsi="Century Gothic"/>
          <w:color w:val="000000" w:themeColor="text1"/>
          <w:sz w:val="24"/>
          <w:szCs w:val="24"/>
          <w:vertAlign w:val="superscript"/>
        </w:rPr>
        <w:t>th</w:t>
      </w:r>
      <w:r w:rsidR="00CE52B1" w:rsidRPr="00264C99">
        <w:rPr>
          <w:rFonts w:ascii="Century Gothic" w:hAnsi="Century Gothic"/>
          <w:color w:val="000000" w:themeColor="text1"/>
          <w:sz w:val="24"/>
          <w:szCs w:val="24"/>
        </w:rPr>
        <w:t xml:space="preserve"> </w:t>
      </w:r>
      <w:r w:rsidR="00106387" w:rsidRPr="00264C99">
        <w:rPr>
          <w:rFonts w:ascii="Century Gothic" w:hAnsi="Century Gothic"/>
          <w:color w:val="000000" w:themeColor="text1"/>
          <w:sz w:val="24"/>
          <w:szCs w:val="24"/>
        </w:rPr>
        <w:t>July</w:t>
      </w:r>
      <w:r w:rsidR="00D977EA" w:rsidRPr="00264C99">
        <w:rPr>
          <w:rFonts w:ascii="Century Gothic" w:hAnsi="Century Gothic"/>
          <w:color w:val="000000" w:themeColor="text1"/>
          <w:sz w:val="24"/>
          <w:szCs w:val="24"/>
        </w:rPr>
        <w:t>,</w:t>
      </w:r>
      <w:r w:rsidR="00A00091" w:rsidRPr="00264C99">
        <w:rPr>
          <w:rFonts w:ascii="Century Gothic" w:hAnsi="Century Gothic"/>
          <w:color w:val="000000" w:themeColor="text1"/>
          <w:sz w:val="24"/>
          <w:szCs w:val="24"/>
        </w:rPr>
        <w:t xml:space="preserve"> </w:t>
      </w:r>
      <w:r w:rsidR="003A68F6" w:rsidRPr="00264C99">
        <w:rPr>
          <w:rFonts w:ascii="Century Gothic" w:hAnsi="Century Gothic"/>
          <w:color w:val="000000" w:themeColor="text1"/>
          <w:sz w:val="24"/>
          <w:szCs w:val="24"/>
        </w:rPr>
        <w:t>202</w:t>
      </w:r>
      <w:r w:rsidR="00106387" w:rsidRPr="00264C99">
        <w:rPr>
          <w:rFonts w:ascii="Century Gothic" w:hAnsi="Century Gothic"/>
          <w:color w:val="000000" w:themeColor="text1"/>
          <w:sz w:val="24"/>
          <w:szCs w:val="24"/>
        </w:rPr>
        <w:t>3</w:t>
      </w:r>
      <w:r w:rsidR="00A4599E" w:rsidRPr="00264C99">
        <w:rPr>
          <w:rFonts w:ascii="Century Gothic" w:hAnsi="Century Gothic"/>
          <w:color w:val="000000" w:themeColor="text1"/>
          <w:sz w:val="24"/>
          <w:szCs w:val="24"/>
        </w:rPr>
        <w:t xml:space="preserve"> </w:t>
      </w:r>
      <w:r w:rsidR="007F4D40" w:rsidRPr="00264C99">
        <w:rPr>
          <w:rFonts w:ascii="Century Gothic" w:hAnsi="Century Gothic"/>
          <w:color w:val="000000" w:themeColor="text1"/>
          <w:sz w:val="24"/>
          <w:szCs w:val="24"/>
        </w:rPr>
        <w:t>at</w:t>
      </w:r>
      <w:r w:rsidR="007F4D40" w:rsidRPr="00264C99">
        <w:rPr>
          <w:rFonts w:ascii="Century Gothic" w:hAnsi="Century Gothic"/>
          <w:sz w:val="24"/>
          <w:szCs w:val="24"/>
        </w:rPr>
        <w:t xml:space="preserve"> </w:t>
      </w:r>
      <w:r w:rsidR="00106387" w:rsidRPr="00264C99">
        <w:rPr>
          <w:rFonts w:ascii="Century Gothic" w:hAnsi="Century Gothic"/>
          <w:sz w:val="24"/>
          <w:szCs w:val="24"/>
        </w:rPr>
        <w:t>11</w:t>
      </w:r>
      <w:r w:rsidR="002A68F2" w:rsidRPr="00264C99">
        <w:rPr>
          <w:rFonts w:ascii="Century Gothic" w:hAnsi="Century Gothic"/>
          <w:sz w:val="24"/>
          <w:szCs w:val="24"/>
        </w:rPr>
        <w:t>.</w:t>
      </w:r>
      <w:r w:rsidR="00106387" w:rsidRPr="00264C99">
        <w:rPr>
          <w:rFonts w:ascii="Century Gothic" w:hAnsi="Century Gothic"/>
          <w:sz w:val="24"/>
          <w:szCs w:val="24"/>
        </w:rPr>
        <w:t>3</w:t>
      </w:r>
      <w:r w:rsidR="002A68F2" w:rsidRPr="00264C99">
        <w:rPr>
          <w:rFonts w:ascii="Century Gothic" w:hAnsi="Century Gothic"/>
          <w:sz w:val="24"/>
          <w:szCs w:val="24"/>
        </w:rPr>
        <w:t xml:space="preserve">0 </w:t>
      </w:r>
      <w:r w:rsidR="00106387" w:rsidRPr="00264C99">
        <w:rPr>
          <w:rFonts w:ascii="Century Gothic" w:hAnsi="Century Gothic"/>
          <w:sz w:val="24"/>
          <w:szCs w:val="24"/>
        </w:rPr>
        <w:t xml:space="preserve">a.m. </w:t>
      </w:r>
      <w:r w:rsidRPr="00264C99">
        <w:rPr>
          <w:rFonts w:ascii="Century Gothic" w:hAnsi="Century Gothic"/>
          <w:sz w:val="24"/>
          <w:szCs w:val="24"/>
        </w:rPr>
        <w:t xml:space="preserve">at the Registered Office of the Company </w:t>
      </w:r>
      <w:r w:rsidR="00890BD9" w:rsidRPr="00264C99">
        <w:rPr>
          <w:rFonts w:ascii="Century Gothic" w:hAnsi="Century Gothic"/>
          <w:sz w:val="24"/>
          <w:szCs w:val="24"/>
        </w:rPr>
        <w:t xml:space="preserve">situated </w:t>
      </w:r>
      <w:r w:rsidR="00A44665" w:rsidRPr="00264C99">
        <w:rPr>
          <w:rFonts w:ascii="Century Gothic" w:hAnsi="Century Gothic"/>
          <w:sz w:val="24"/>
          <w:szCs w:val="24"/>
        </w:rPr>
        <w:t xml:space="preserve">at </w:t>
      </w:r>
      <w:r w:rsidR="00B0345A" w:rsidRPr="00264C99">
        <w:rPr>
          <w:rFonts w:ascii="Century Gothic" w:hAnsi="Century Gothic"/>
          <w:sz w:val="24"/>
          <w:szCs w:val="24"/>
        </w:rPr>
        <w:t xml:space="preserve">1, Sona Roopa </w:t>
      </w:r>
      <w:proofErr w:type="spellStart"/>
      <w:r w:rsidR="00B0345A" w:rsidRPr="00264C99">
        <w:rPr>
          <w:rFonts w:ascii="Century Gothic" w:hAnsi="Century Gothic"/>
          <w:sz w:val="24"/>
          <w:szCs w:val="24"/>
        </w:rPr>
        <w:t>Appartment</w:t>
      </w:r>
      <w:proofErr w:type="spellEnd"/>
      <w:r w:rsidR="00E00CEE" w:rsidRPr="00264C99">
        <w:rPr>
          <w:rFonts w:ascii="Century Gothic" w:hAnsi="Century Gothic"/>
          <w:sz w:val="24"/>
          <w:szCs w:val="24"/>
        </w:rPr>
        <w:t>,</w:t>
      </w:r>
      <w:r w:rsidR="00B0345A" w:rsidRPr="00264C99">
        <w:rPr>
          <w:rFonts w:ascii="Century Gothic" w:hAnsi="Century Gothic"/>
          <w:sz w:val="24"/>
          <w:szCs w:val="24"/>
        </w:rPr>
        <w:t xml:space="preserve"> Opp</w:t>
      </w:r>
      <w:r w:rsidR="00445CEE" w:rsidRPr="00264C99">
        <w:rPr>
          <w:rFonts w:ascii="Century Gothic" w:hAnsi="Century Gothic"/>
          <w:sz w:val="24"/>
          <w:szCs w:val="24"/>
        </w:rPr>
        <w:t>osite</w:t>
      </w:r>
      <w:r w:rsidR="00B0345A" w:rsidRPr="00264C99">
        <w:rPr>
          <w:rFonts w:ascii="Century Gothic" w:hAnsi="Century Gothic"/>
          <w:sz w:val="24"/>
          <w:szCs w:val="24"/>
        </w:rPr>
        <w:t xml:space="preserve"> Lal </w:t>
      </w:r>
      <w:proofErr w:type="spellStart"/>
      <w:r w:rsidR="00B0345A" w:rsidRPr="00264C99">
        <w:rPr>
          <w:rFonts w:ascii="Century Gothic" w:hAnsi="Century Gothic"/>
          <w:sz w:val="24"/>
          <w:szCs w:val="24"/>
        </w:rPr>
        <w:t>Bunglow</w:t>
      </w:r>
      <w:proofErr w:type="spellEnd"/>
      <w:r w:rsidR="00B0345A" w:rsidRPr="00264C99">
        <w:rPr>
          <w:rFonts w:ascii="Century Gothic" w:hAnsi="Century Gothic"/>
          <w:sz w:val="24"/>
          <w:szCs w:val="24"/>
        </w:rPr>
        <w:t xml:space="preserve">, C. G. Road, </w:t>
      </w:r>
      <w:proofErr w:type="spellStart"/>
      <w:r w:rsidR="00B0345A" w:rsidRPr="00264C99">
        <w:rPr>
          <w:rFonts w:ascii="Century Gothic" w:hAnsi="Century Gothic"/>
          <w:sz w:val="24"/>
          <w:szCs w:val="24"/>
        </w:rPr>
        <w:t>Navrangpura</w:t>
      </w:r>
      <w:proofErr w:type="spellEnd"/>
      <w:r w:rsidR="00E00CEE" w:rsidRPr="00264C99">
        <w:rPr>
          <w:rFonts w:ascii="Century Gothic" w:hAnsi="Century Gothic"/>
          <w:sz w:val="24"/>
          <w:szCs w:val="24"/>
        </w:rPr>
        <w:t>,</w:t>
      </w:r>
      <w:r w:rsidR="00B0345A" w:rsidRPr="00264C99">
        <w:rPr>
          <w:rFonts w:ascii="Century Gothic" w:hAnsi="Century Gothic"/>
          <w:sz w:val="24"/>
          <w:szCs w:val="24"/>
        </w:rPr>
        <w:t xml:space="preserve"> Ahmedabad</w:t>
      </w:r>
      <w:r w:rsidR="00A908A1" w:rsidRPr="00264C99">
        <w:rPr>
          <w:rFonts w:ascii="Century Gothic" w:hAnsi="Century Gothic"/>
          <w:sz w:val="24"/>
          <w:szCs w:val="24"/>
        </w:rPr>
        <w:t>-</w:t>
      </w:r>
      <w:r w:rsidR="00B0345A" w:rsidRPr="00264C99">
        <w:rPr>
          <w:rFonts w:ascii="Century Gothic" w:hAnsi="Century Gothic"/>
          <w:sz w:val="24"/>
          <w:szCs w:val="24"/>
        </w:rPr>
        <w:t xml:space="preserve"> 380009</w:t>
      </w:r>
      <w:r w:rsidR="001722E9" w:rsidRPr="00264C99">
        <w:rPr>
          <w:rFonts w:ascii="Century Gothic" w:hAnsi="Century Gothic"/>
          <w:sz w:val="24"/>
          <w:szCs w:val="24"/>
        </w:rPr>
        <w:t>, Gujarat</w:t>
      </w:r>
      <w:r w:rsidR="00D3400D" w:rsidRPr="00264C99">
        <w:rPr>
          <w:rFonts w:ascii="Century Gothic" w:hAnsi="Century Gothic"/>
          <w:sz w:val="24"/>
          <w:szCs w:val="24"/>
        </w:rPr>
        <w:t xml:space="preserve"> </w:t>
      </w:r>
      <w:r w:rsidRPr="00264C99">
        <w:rPr>
          <w:rFonts w:ascii="Century Gothic" w:hAnsi="Century Gothic"/>
          <w:sz w:val="24"/>
          <w:szCs w:val="24"/>
        </w:rPr>
        <w:t>to transact the following business:</w:t>
      </w:r>
    </w:p>
    <w:p w14:paraId="08FF0762" w14:textId="77777777" w:rsidR="008814A6" w:rsidRPr="00264C99" w:rsidRDefault="008814A6" w:rsidP="00BC0659">
      <w:pPr>
        <w:jc w:val="both"/>
        <w:rPr>
          <w:rFonts w:ascii="Century Gothic" w:hAnsi="Century Gothic"/>
          <w:sz w:val="24"/>
          <w:szCs w:val="24"/>
        </w:rPr>
      </w:pPr>
    </w:p>
    <w:p w14:paraId="3ACAF9B1" w14:textId="77777777" w:rsidR="008814A6" w:rsidRPr="00264C99" w:rsidRDefault="008814A6" w:rsidP="00BC0659">
      <w:pPr>
        <w:pStyle w:val="Heading2"/>
        <w:rPr>
          <w:sz w:val="24"/>
          <w:szCs w:val="24"/>
        </w:rPr>
      </w:pPr>
      <w:r w:rsidRPr="00264C99">
        <w:rPr>
          <w:sz w:val="24"/>
          <w:szCs w:val="24"/>
        </w:rPr>
        <w:t>ORDINARY BUSINESS:</w:t>
      </w:r>
    </w:p>
    <w:p w14:paraId="17D9D2E5" w14:textId="77777777" w:rsidR="008814A6" w:rsidRPr="00264C99" w:rsidRDefault="008814A6" w:rsidP="00BC0659">
      <w:pPr>
        <w:jc w:val="both"/>
        <w:rPr>
          <w:rFonts w:ascii="Century Gothic" w:hAnsi="Century Gothic"/>
          <w:sz w:val="24"/>
          <w:szCs w:val="24"/>
        </w:rPr>
      </w:pPr>
    </w:p>
    <w:p w14:paraId="1A7C5BA2" w14:textId="57AFDDA8" w:rsidR="008814A6" w:rsidRPr="00264C99" w:rsidRDefault="008814A6" w:rsidP="00BC0659">
      <w:pPr>
        <w:numPr>
          <w:ilvl w:val="0"/>
          <w:numId w:val="1"/>
        </w:numPr>
        <w:tabs>
          <w:tab w:val="clear" w:pos="390"/>
        </w:tabs>
        <w:overflowPunct/>
        <w:autoSpaceDE/>
        <w:autoSpaceDN/>
        <w:adjustRightInd/>
        <w:ind w:left="567" w:hanging="567"/>
        <w:jc w:val="both"/>
        <w:textAlignment w:val="auto"/>
        <w:rPr>
          <w:rFonts w:ascii="Century Gothic" w:hAnsi="Century Gothic"/>
          <w:sz w:val="24"/>
          <w:szCs w:val="24"/>
        </w:rPr>
      </w:pPr>
      <w:r w:rsidRPr="00264C99">
        <w:rPr>
          <w:rFonts w:ascii="Century Gothic" w:hAnsi="Century Gothic"/>
          <w:sz w:val="24"/>
          <w:szCs w:val="24"/>
        </w:rPr>
        <w:t xml:space="preserve">To receive, consider and adopt the Audited </w:t>
      </w:r>
      <w:r w:rsidR="00AF797D" w:rsidRPr="00264C99">
        <w:rPr>
          <w:rFonts w:ascii="Century Gothic" w:hAnsi="Century Gothic"/>
          <w:sz w:val="24"/>
          <w:szCs w:val="24"/>
        </w:rPr>
        <w:t xml:space="preserve">Financial Statements including </w:t>
      </w:r>
      <w:r w:rsidRPr="00264C99">
        <w:rPr>
          <w:rFonts w:ascii="Century Gothic" w:hAnsi="Century Gothic"/>
          <w:sz w:val="24"/>
          <w:szCs w:val="24"/>
        </w:rPr>
        <w:t>Balance Sheet</w:t>
      </w:r>
      <w:r w:rsidR="00674E09" w:rsidRPr="00264C99">
        <w:rPr>
          <w:rFonts w:ascii="Century Gothic" w:hAnsi="Century Gothic"/>
          <w:sz w:val="24"/>
          <w:szCs w:val="24"/>
        </w:rPr>
        <w:t xml:space="preserve"> as at March</w:t>
      </w:r>
      <w:r w:rsidR="003810DD" w:rsidRPr="00264C99">
        <w:rPr>
          <w:rFonts w:ascii="Century Gothic" w:hAnsi="Century Gothic"/>
          <w:sz w:val="24"/>
          <w:szCs w:val="24"/>
        </w:rPr>
        <w:t xml:space="preserve"> 31</w:t>
      </w:r>
      <w:r w:rsidR="00AF7E70" w:rsidRPr="00264C99">
        <w:rPr>
          <w:rFonts w:ascii="Century Gothic" w:hAnsi="Century Gothic"/>
          <w:sz w:val="24"/>
          <w:szCs w:val="24"/>
        </w:rPr>
        <w:t>, 202</w:t>
      </w:r>
      <w:r w:rsidR="00445CEE" w:rsidRPr="00264C99">
        <w:rPr>
          <w:rFonts w:ascii="Century Gothic" w:hAnsi="Century Gothic"/>
          <w:sz w:val="24"/>
          <w:szCs w:val="24"/>
        </w:rPr>
        <w:t>3</w:t>
      </w:r>
      <w:r w:rsidR="0071328B" w:rsidRPr="00264C99">
        <w:rPr>
          <w:rFonts w:ascii="Century Gothic" w:hAnsi="Century Gothic"/>
          <w:sz w:val="24"/>
          <w:szCs w:val="24"/>
        </w:rPr>
        <w:t>,</w:t>
      </w:r>
      <w:r w:rsidR="00394089" w:rsidRPr="00264C99">
        <w:rPr>
          <w:rFonts w:ascii="Century Gothic" w:hAnsi="Century Gothic"/>
          <w:sz w:val="24"/>
          <w:szCs w:val="24"/>
        </w:rPr>
        <w:t xml:space="preserve"> </w:t>
      </w:r>
      <w:r w:rsidRPr="00264C99">
        <w:rPr>
          <w:rFonts w:ascii="Century Gothic" w:hAnsi="Century Gothic"/>
          <w:sz w:val="24"/>
          <w:szCs w:val="24"/>
        </w:rPr>
        <w:t xml:space="preserve">Statement of Profit </w:t>
      </w:r>
      <w:r w:rsidR="00AF7E70" w:rsidRPr="00264C99">
        <w:rPr>
          <w:rFonts w:ascii="Century Gothic" w:hAnsi="Century Gothic"/>
          <w:sz w:val="24"/>
          <w:szCs w:val="24"/>
        </w:rPr>
        <w:t>&amp;</w:t>
      </w:r>
      <w:r w:rsidRPr="00264C99">
        <w:rPr>
          <w:rFonts w:ascii="Century Gothic" w:hAnsi="Century Gothic"/>
          <w:sz w:val="24"/>
          <w:szCs w:val="24"/>
        </w:rPr>
        <w:t xml:space="preserve"> Loss </w:t>
      </w:r>
      <w:r w:rsidR="0071328B" w:rsidRPr="00264C99">
        <w:rPr>
          <w:rFonts w:ascii="Century Gothic" w:hAnsi="Century Gothic"/>
          <w:sz w:val="24"/>
          <w:szCs w:val="24"/>
        </w:rPr>
        <w:t xml:space="preserve">and Cash Flow Statement </w:t>
      </w:r>
      <w:r w:rsidRPr="00264C99">
        <w:rPr>
          <w:rFonts w:ascii="Century Gothic" w:hAnsi="Century Gothic"/>
          <w:sz w:val="24"/>
          <w:szCs w:val="24"/>
        </w:rPr>
        <w:t xml:space="preserve">for the year ended </w:t>
      </w:r>
      <w:r w:rsidR="00F6265F" w:rsidRPr="00264C99">
        <w:rPr>
          <w:rFonts w:ascii="Century Gothic" w:hAnsi="Century Gothic"/>
          <w:sz w:val="24"/>
          <w:szCs w:val="24"/>
        </w:rPr>
        <w:t>on</w:t>
      </w:r>
      <w:r w:rsidR="007F4D40" w:rsidRPr="00264C99">
        <w:rPr>
          <w:rFonts w:ascii="Century Gothic" w:hAnsi="Century Gothic"/>
          <w:sz w:val="24"/>
          <w:szCs w:val="24"/>
        </w:rPr>
        <w:t xml:space="preserve"> March</w:t>
      </w:r>
      <w:r w:rsidR="003810DD" w:rsidRPr="00264C99">
        <w:rPr>
          <w:rFonts w:ascii="Century Gothic" w:hAnsi="Century Gothic"/>
          <w:sz w:val="24"/>
          <w:szCs w:val="24"/>
        </w:rPr>
        <w:t xml:space="preserve"> 31</w:t>
      </w:r>
      <w:r w:rsidR="00AF7E70" w:rsidRPr="00264C99">
        <w:rPr>
          <w:rFonts w:ascii="Century Gothic" w:hAnsi="Century Gothic"/>
          <w:sz w:val="24"/>
          <w:szCs w:val="24"/>
        </w:rPr>
        <w:t>, 202</w:t>
      </w:r>
      <w:r w:rsidR="00445CEE" w:rsidRPr="00264C99">
        <w:rPr>
          <w:rFonts w:ascii="Century Gothic" w:hAnsi="Century Gothic"/>
          <w:sz w:val="24"/>
          <w:szCs w:val="24"/>
        </w:rPr>
        <w:t>3</w:t>
      </w:r>
      <w:r w:rsidR="0025350A" w:rsidRPr="00264C99">
        <w:rPr>
          <w:rFonts w:ascii="Century Gothic" w:hAnsi="Century Gothic"/>
          <w:sz w:val="24"/>
          <w:szCs w:val="24"/>
        </w:rPr>
        <w:t xml:space="preserve"> </w:t>
      </w:r>
      <w:r w:rsidRPr="00264C99">
        <w:rPr>
          <w:rFonts w:ascii="Century Gothic" w:hAnsi="Century Gothic"/>
          <w:sz w:val="24"/>
          <w:szCs w:val="24"/>
        </w:rPr>
        <w:t>and the Report of the Directors</w:t>
      </w:r>
      <w:r w:rsidR="0003055D" w:rsidRPr="00264C99">
        <w:rPr>
          <w:rFonts w:ascii="Century Gothic" w:hAnsi="Century Gothic"/>
          <w:sz w:val="24"/>
          <w:szCs w:val="24"/>
        </w:rPr>
        <w:t>’</w:t>
      </w:r>
      <w:r w:rsidRPr="00264C99">
        <w:rPr>
          <w:rFonts w:ascii="Century Gothic" w:hAnsi="Century Gothic"/>
          <w:sz w:val="24"/>
          <w:szCs w:val="24"/>
        </w:rPr>
        <w:t xml:space="preserve"> and Auditors</w:t>
      </w:r>
      <w:r w:rsidR="0003055D" w:rsidRPr="00264C99">
        <w:rPr>
          <w:rFonts w:ascii="Century Gothic" w:hAnsi="Century Gothic"/>
          <w:sz w:val="24"/>
          <w:szCs w:val="24"/>
        </w:rPr>
        <w:t>’</w:t>
      </w:r>
      <w:r w:rsidRPr="00264C99">
        <w:rPr>
          <w:rFonts w:ascii="Century Gothic" w:hAnsi="Century Gothic"/>
          <w:sz w:val="24"/>
          <w:szCs w:val="24"/>
        </w:rPr>
        <w:t xml:space="preserve"> thereon.</w:t>
      </w:r>
    </w:p>
    <w:p w14:paraId="75AD1F38" w14:textId="77777777" w:rsidR="00094E6F" w:rsidRPr="00264C99" w:rsidRDefault="00094E6F" w:rsidP="001134EE">
      <w:pPr>
        <w:overflowPunct/>
        <w:autoSpaceDE/>
        <w:autoSpaceDN/>
        <w:adjustRightInd/>
        <w:jc w:val="both"/>
        <w:textAlignment w:val="auto"/>
        <w:rPr>
          <w:rFonts w:ascii="Century Gothic" w:hAnsi="Century Gothic"/>
          <w:sz w:val="24"/>
          <w:szCs w:val="24"/>
        </w:rPr>
      </w:pPr>
    </w:p>
    <w:p w14:paraId="7108E036" w14:textId="7D112FDF" w:rsidR="008814A6" w:rsidRPr="00264C99" w:rsidRDefault="000F6222" w:rsidP="00BC0659">
      <w:pPr>
        <w:pStyle w:val="Heading2"/>
        <w:rPr>
          <w:sz w:val="24"/>
          <w:szCs w:val="24"/>
        </w:rPr>
      </w:pPr>
      <w:r w:rsidRPr="00264C99">
        <w:rPr>
          <w:sz w:val="24"/>
          <w:szCs w:val="24"/>
        </w:rPr>
        <w:t>NOTE</w:t>
      </w:r>
      <w:r w:rsidR="00CE52B1" w:rsidRPr="00264C99">
        <w:rPr>
          <w:sz w:val="24"/>
          <w:szCs w:val="24"/>
        </w:rPr>
        <w:t>S</w:t>
      </w:r>
      <w:r w:rsidR="008814A6" w:rsidRPr="00264C99">
        <w:rPr>
          <w:sz w:val="24"/>
          <w:szCs w:val="24"/>
        </w:rPr>
        <w:t xml:space="preserve">: </w:t>
      </w:r>
    </w:p>
    <w:p w14:paraId="65BAC7B7" w14:textId="71C98402" w:rsidR="00E74FCE" w:rsidRPr="00264C99" w:rsidRDefault="00E74FCE" w:rsidP="001E5839">
      <w:pPr>
        <w:jc w:val="both"/>
        <w:rPr>
          <w:rFonts w:ascii="Century Gothic" w:hAnsi="Century Gothic"/>
          <w:sz w:val="24"/>
          <w:szCs w:val="24"/>
        </w:rPr>
      </w:pPr>
    </w:p>
    <w:p w14:paraId="498CB031" w14:textId="77777777" w:rsidR="00E74FCE" w:rsidRPr="00264C99" w:rsidRDefault="00E74FCE" w:rsidP="00E74FCE">
      <w:pPr>
        <w:numPr>
          <w:ilvl w:val="0"/>
          <w:numId w:val="34"/>
        </w:numPr>
        <w:tabs>
          <w:tab w:val="clear" w:pos="390"/>
        </w:tabs>
        <w:overflowPunct/>
        <w:autoSpaceDE/>
        <w:autoSpaceDN/>
        <w:adjustRightInd/>
        <w:ind w:left="450" w:hanging="450"/>
        <w:jc w:val="both"/>
        <w:textAlignment w:val="auto"/>
        <w:rPr>
          <w:rFonts w:ascii="Century Gothic" w:hAnsi="Century Gothic"/>
          <w:sz w:val="24"/>
          <w:szCs w:val="24"/>
        </w:rPr>
      </w:pPr>
      <w:r w:rsidRPr="00264C99">
        <w:rPr>
          <w:rFonts w:ascii="Century Gothic" w:hAnsi="Century Gothic"/>
          <w:sz w:val="24"/>
          <w:szCs w:val="24"/>
        </w:rPr>
        <w:t>Members are requested to notify change in their address, if any, for effective communication.</w:t>
      </w:r>
    </w:p>
    <w:p w14:paraId="3550132E" w14:textId="77777777" w:rsidR="00E74FCE" w:rsidRPr="00264C99" w:rsidRDefault="00E74FCE" w:rsidP="00E74FCE">
      <w:pPr>
        <w:ind w:left="450"/>
        <w:jc w:val="both"/>
        <w:rPr>
          <w:rFonts w:ascii="Century Gothic" w:hAnsi="Century Gothic"/>
          <w:sz w:val="24"/>
          <w:szCs w:val="24"/>
        </w:rPr>
      </w:pPr>
    </w:p>
    <w:p w14:paraId="5BFC9B35" w14:textId="601FACBE" w:rsidR="00E74FCE" w:rsidRPr="00264C99" w:rsidRDefault="00E74FCE" w:rsidP="00E74FCE">
      <w:pPr>
        <w:numPr>
          <w:ilvl w:val="0"/>
          <w:numId w:val="34"/>
        </w:numPr>
        <w:tabs>
          <w:tab w:val="clear" w:pos="390"/>
        </w:tabs>
        <w:overflowPunct/>
        <w:autoSpaceDE/>
        <w:autoSpaceDN/>
        <w:adjustRightInd/>
        <w:ind w:left="450" w:hanging="450"/>
        <w:jc w:val="both"/>
        <w:textAlignment w:val="auto"/>
        <w:rPr>
          <w:rFonts w:ascii="Century Gothic" w:hAnsi="Century Gothic"/>
          <w:sz w:val="24"/>
          <w:szCs w:val="24"/>
        </w:rPr>
      </w:pPr>
      <w:r w:rsidRPr="00264C99">
        <w:rPr>
          <w:rFonts w:ascii="Century Gothic" w:hAnsi="Century Gothic"/>
          <w:sz w:val="24"/>
          <w:szCs w:val="24"/>
        </w:rPr>
        <w:t>All documents referred to in the Notice and such other statutory records and registers, as are required to be kept open for inspection under the Companies Act, 2013, shall be available for inspection by the Members at the Registered Office of the Company during business hours till the date of AGM and shall be accessible to the person attending the meeting.</w:t>
      </w:r>
    </w:p>
    <w:p w14:paraId="4ACF1F1A" w14:textId="77777777" w:rsidR="001850CB" w:rsidRPr="00264C99" w:rsidRDefault="001850CB" w:rsidP="001850CB">
      <w:pPr>
        <w:pStyle w:val="ListParagraph"/>
        <w:rPr>
          <w:rFonts w:ascii="Century Gothic" w:hAnsi="Century Gothic"/>
          <w:sz w:val="24"/>
          <w:szCs w:val="24"/>
        </w:rPr>
      </w:pPr>
    </w:p>
    <w:p w14:paraId="06E90D9A" w14:textId="77777777" w:rsidR="001850CB" w:rsidRPr="00264C99" w:rsidRDefault="001850CB" w:rsidP="001850CB">
      <w:pPr>
        <w:numPr>
          <w:ilvl w:val="0"/>
          <w:numId w:val="34"/>
        </w:numPr>
        <w:jc w:val="both"/>
        <w:rPr>
          <w:rFonts w:ascii="Century Gothic" w:hAnsi="Century Gothic"/>
          <w:color w:val="080808"/>
          <w:sz w:val="24"/>
          <w:szCs w:val="24"/>
        </w:rPr>
      </w:pPr>
      <w:r w:rsidRPr="00264C99">
        <w:rPr>
          <w:rFonts w:ascii="Century Gothic" w:hAnsi="Century Gothic"/>
          <w:color w:val="080808"/>
          <w:sz w:val="24"/>
          <w:szCs w:val="24"/>
        </w:rPr>
        <w:t>The route map showing the venue of the Annual General Meeting is attached as per the requirement of SS-2.</w:t>
      </w:r>
    </w:p>
    <w:p w14:paraId="5485D095" w14:textId="0289DF84" w:rsidR="00A834D9" w:rsidRPr="00264C99" w:rsidRDefault="00A834D9" w:rsidP="00E74FCE">
      <w:pPr>
        <w:jc w:val="both"/>
        <w:rPr>
          <w:rFonts w:ascii="Century Gothic" w:hAnsi="Century Gothic"/>
          <w:color w:val="080808"/>
          <w:sz w:val="24"/>
          <w:szCs w:val="24"/>
        </w:rPr>
      </w:pPr>
    </w:p>
    <w:p w14:paraId="2C9FCD1B" w14:textId="77777777" w:rsidR="00F2047F" w:rsidRPr="00264C99" w:rsidRDefault="00F2047F" w:rsidP="00BC0659">
      <w:pPr>
        <w:ind w:left="720" w:hanging="720"/>
        <w:jc w:val="both"/>
        <w:rPr>
          <w:rFonts w:ascii="Century Gothic" w:hAnsi="Century Gothic"/>
          <w:color w:val="080808"/>
          <w:sz w:val="24"/>
          <w:szCs w:val="24"/>
        </w:rPr>
      </w:pPr>
    </w:p>
    <w:tbl>
      <w:tblPr>
        <w:tblW w:w="0" w:type="auto"/>
        <w:tblLook w:val="04A0" w:firstRow="1" w:lastRow="0" w:firstColumn="1" w:lastColumn="0" w:noHBand="0" w:noVBand="1"/>
      </w:tblPr>
      <w:tblGrid>
        <w:gridCol w:w="3348"/>
        <w:gridCol w:w="6228"/>
      </w:tblGrid>
      <w:tr w:rsidR="005B020E" w:rsidRPr="00264C99" w14:paraId="2019B45B" w14:textId="77777777" w:rsidTr="00D345D6">
        <w:tc>
          <w:tcPr>
            <w:tcW w:w="3348" w:type="dxa"/>
            <w:shd w:val="clear" w:color="auto" w:fill="auto"/>
          </w:tcPr>
          <w:p w14:paraId="098C4AA5" w14:textId="77777777" w:rsidR="005B020E" w:rsidRPr="00264C99" w:rsidRDefault="00E2635A" w:rsidP="00BC0659">
            <w:pPr>
              <w:rPr>
                <w:rFonts w:ascii="Century Gothic" w:hAnsi="Century Gothic"/>
                <w:sz w:val="24"/>
                <w:szCs w:val="24"/>
              </w:rPr>
            </w:pPr>
            <w:r w:rsidRPr="00264C99">
              <w:rPr>
                <w:rFonts w:ascii="Century Gothic" w:hAnsi="Century Gothic"/>
                <w:sz w:val="24"/>
                <w:szCs w:val="24"/>
              </w:rPr>
              <w:br w:type="page"/>
            </w:r>
          </w:p>
          <w:p w14:paraId="66185A81" w14:textId="77777777" w:rsidR="00DD5E91" w:rsidRPr="00264C99" w:rsidRDefault="00DD5E91" w:rsidP="00BC0659">
            <w:pPr>
              <w:rPr>
                <w:rFonts w:ascii="Century Gothic" w:hAnsi="Century Gothic"/>
                <w:b/>
                <w:sz w:val="24"/>
                <w:szCs w:val="24"/>
              </w:rPr>
            </w:pPr>
          </w:p>
          <w:p w14:paraId="4F54FA67" w14:textId="77777777" w:rsidR="005B020E" w:rsidRPr="00264C99" w:rsidRDefault="005B020E" w:rsidP="00BC0659">
            <w:pPr>
              <w:rPr>
                <w:rFonts w:ascii="Century Gothic" w:hAnsi="Century Gothic"/>
                <w:b/>
                <w:sz w:val="24"/>
                <w:szCs w:val="24"/>
              </w:rPr>
            </w:pPr>
          </w:p>
          <w:p w14:paraId="0A171EB5" w14:textId="77777777" w:rsidR="00BC3744" w:rsidRPr="00264C99" w:rsidRDefault="005B020E" w:rsidP="00BC0659">
            <w:pPr>
              <w:rPr>
                <w:rFonts w:ascii="Century Gothic" w:hAnsi="Century Gothic"/>
                <w:b/>
                <w:bCs/>
                <w:color w:val="000000" w:themeColor="text1"/>
                <w:sz w:val="24"/>
                <w:szCs w:val="24"/>
              </w:rPr>
            </w:pPr>
            <w:r w:rsidRPr="00264C99">
              <w:rPr>
                <w:rFonts w:ascii="Century Gothic" w:hAnsi="Century Gothic"/>
                <w:b/>
                <w:bCs/>
                <w:sz w:val="24"/>
                <w:szCs w:val="24"/>
              </w:rPr>
              <w:t xml:space="preserve">Place: </w:t>
            </w:r>
            <w:r w:rsidR="00D91B3D" w:rsidRPr="00264C99">
              <w:rPr>
                <w:rFonts w:ascii="Century Gothic" w:hAnsi="Century Gothic"/>
                <w:b/>
                <w:bCs/>
                <w:color w:val="000000" w:themeColor="text1"/>
                <w:sz w:val="24"/>
                <w:szCs w:val="24"/>
              </w:rPr>
              <w:t>Ahmedabad</w:t>
            </w:r>
          </w:p>
          <w:p w14:paraId="3401BEB3" w14:textId="3973E180" w:rsidR="0019191E" w:rsidRPr="00264C99" w:rsidRDefault="0019191E" w:rsidP="0019191E">
            <w:pPr>
              <w:rPr>
                <w:rFonts w:ascii="Century Gothic" w:hAnsi="Century Gothic"/>
                <w:b/>
                <w:bCs/>
                <w:color w:val="000000" w:themeColor="text1"/>
                <w:sz w:val="24"/>
                <w:szCs w:val="24"/>
                <w:u w:val="words"/>
              </w:rPr>
            </w:pPr>
            <w:r w:rsidRPr="00264C99">
              <w:rPr>
                <w:rFonts w:ascii="Century Gothic" w:hAnsi="Century Gothic"/>
                <w:b/>
                <w:color w:val="000000" w:themeColor="text1"/>
                <w:sz w:val="24"/>
                <w:szCs w:val="24"/>
              </w:rPr>
              <w:t>Date:</w:t>
            </w:r>
            <w:r w:rsidR="00A04FB8" w:rsidRPr="00264C99">
              <w:rPr>
                <w:rFonts w:ascii="Century Gothic" w:hAnsi="Century Gothic"/>
                <w:b/>
                <w:color w:val="000000" w:themeColor="text1"/>
                <w:sz w:val="24"/>
                <w:szCs w:val="24"/>
              </w:rPr>
              <w:t xml:space="preserve"> </w:t>
            </w:r>
            <w:r w:rsidR="00B76422" w:rsidRPr="00264C99">
              <w:rPr>
                <w:rFonts w:ascii="Century Gothic" w:hAnsi="Century Gothic"/>
                <w:b/>
                <w:sz w:val="24"/>
                <w:szCs w:val="24"/>
              </w:rPr>
              <w:t>21/06</w:t>
            </w:r>
            <w:r w:rsidR="00E60EAB" w:rsidRPr="00264C99">
              <w:rPr>
                <w:rFonts w:ascii="Century Gothic" w:hAnsi="Century Gothic"/>
                <w:b/>
                <w:sz w:val="24"/>
                <w:szCs w:val="24"/>
              </w:rPr>
              <w:t>/202</w:t>
            </w:r>
            <w:r w:rsidR="00D2147B" w:rsidRPr="00264C99">
              <w:rPr>
                <w:rFonts w:ascii="Century Gothic" w:hAnsi="Century Gothic"/>
                <w:b/>
                <w:sz w:val="24"/>
                <w:szCs w:val="24"/>
              </w:rPr>
              <w:t>3</w:t>
            </w:r>
          </w:p>
          <w:p w14:paraId="41FDB4AA" w14:textId="77777777" w:rsidR="005B020E" w:rsidRPr="00264C99" w:rsidRDefault="005B020E" w:rsidP="00BC0659">
            <w:pPr>
              <w:rPr>
                <w:rFonts w:ascii="Century Gothic" w:hAnsi="Century Gothic"/>
                <w:b/>
                <w:bCs/>
                <w:sz w:val="24"/>
                <w:szCs w:val="24"/>
                <w:u w:val="single"/>
              </w:rPr>
            </w:pPr>
            <w:r w:rsidRPr="00264C99">
              <w:rPr>
                <w:rFonts w:ascii="Century Gothic" w:hAnsi="Century Gothic"/>
                <w:b/>
                <w:sz w:val="24"/>
                <w:szCs w:val="24"/>
                <w:u w:val="single"/>
              </w:rPr>
              <w:t xml:space="preserve">Registered office </w:t>
            </w:r>
          </w:p>
          <w:p w14:paraId="3D08BD38" w14:textId="77777777" w:rsidR="00EE1AF1" w:rsidRPr="00264C99" w:rsidRDefault="00BF55BF">
            <w:pPr>
              <w:rPr>
                <w:rFonts w:ascii="Century Gothic" w:hAnsi="Century Gothic"/>
                <w:sz w:val="24"/>
                <w:szCs w:val="24"/>
              </w:rPr>
            </w:pPr>
            <w:r w:rsidRPr="00264C99">
              <w:rPr>
                <w:rFonts w:ascii="Century Gothic" w:hAnsi="Century Gothic"/>
                <w:sz w:val="24"/>
                <w:szCs w:val="24"/>
              </w:rPr>
              <w:t xml:space="preserve">1, Sona Roopa </w:t>
            </w:r>
            <w:proofErr w:type="spellStart"/>
            <w:r w:rsidRPr="00264C99">
              <w:rPr>
                <w:rFonts w:ascii="Century Gothic" w:hAnsi="Century Gothic"/>
                <w:sz w:val="24"/>
                <w:szCs w:val="24"/>
              </w:rPr>
              <w:t>Appartment</w:t>
            </w:r>
            <w:proofErr w:type="spellEnd"/>
            <w:r w:rsidRPr="00264C99">
              <w:rPr>
                <w:rFonts w:ascii="Century Gothic" w:hAnsi="Century Gothic"/>
                <w:sz w:val="24"/>
                <w:szCs w:val="24"/>
              </w:rPr>
              <w:t xml:space="preserve">, Opp. Lal </w:t>
            </w:r>
            <w:proofErr w:type="spellStart"/>
            <w:r w:rsidRPr="00264C99">
              <w:rPr>
                <w:rFonts w:ascii="Century Gothic" w:hAnsi="Century Gothic"/>
                <w:sz w:val="24"/>
                <w:szCs w:val="24"/>
              </w:rPr>
              <w:t>Bunglow</w:t>
            </w:r>
            <w:proofErr w:type="spellEnd"/>
            <w:r w:rsidRPr="00264C99">
              <w:rPr>
                <w:rFonts w:ascii="Century Gothic" w:hAnsi="Century Gothic"/>
                <w:sz w:val="24"/>
                <w:szCs w:val="24"/>
              </w:rPr>
              <w:t xml:space="preserve">, C. G. Road, </w:t>
            </w:r>
            <w:proofErr w:type="spellStart"/>
            <w:r w:rsidRPr="00264C99">
              <w:rPr>
                <w:rFonts w:ascii="Century Gothic" w:hAnsi="Century Gothic"/>
                <w:sz w:val="24"/>
                <w:szCs w:val="24"/>
              </w:rPr>
              <w:t>Navrangpura</w:t>
            </w:r>
            <w:proofErr w:type="spellEnd"/>
            <w:r w:rsidRPr="00264C99">
              <w:rPr>
                <w:rFonts w:ascii="Century Gothic" w:hAnsi="Century Gothic"/>
                <w:sz w:val="24"/>
                <w:szCs w:val="24"/>
              </w:rPr>
              <w:t>, Ahmedabad- 380009, Gujarat</w:t>
            </w:r>
          </w:p>
        </w:tc>
        <w:tc>
          <w:tcPr>
            <w:tcW w:w="6228" w:type="dxa"/>
            <w:shd w:val="clear" w:color="auto" w:fill="auto"/>
          </w:tcPr>
          <w:p w14:paraId="134FD08F" w14:textId="77777777" w:rsidR="005B020E" w:rsidRPr="00264C99" w:rsidRDefault="00F927A8" w:rsidP="00BC0659">
            <w:pPr>
              <w:jc w:val="center"/>
              <w:rPr>
                <w:rFonts w:ascii="Century Gothic" w:hAnsi="Century Gothic"/>
                <w:b/>
                <w:smallCaps/>
                <w:sz w:val="24"/>
                <w:szCs w:val="24"/>
              </w:rPr>
            </w:pPr>
            <w:r w:rsidRPr="00264C99">
              <w:rPr>
                <w:rFonts w:ascii="Century Gothic" w:hAnsi="Century Gothic"/>
                <w:b/>
                <w:bCs/>
                <w:sz w:val="24"/>
                <w:szCs w:val="24"/>
              </w:rPr>
              <w:t>BY ORDER OF THE BOARD</w:t>
            </w:r>
          </w:p>
          <w:p w14:paraId="7800AECD" w14:textId="77777777" w:rsidR="005B020E" w:rsidRPr="00264C99" w:rsidRDefault="00AF5073" w:rsidP="00BC0659">
            <w:pPr>
              <w:jc w:val="center"/>
              <w:rPr>
                <w:rFonts w:ascii="Century Gothic" w:hAnsi="Century Gothic"/>
                <w:b/>
                <w:bCs/>
                <w:sz w:val="24"/>
                <w:szCs w:val="24"/>
              </w:rPr>
            </w:pPr>
            <w:r w:rsidRPr="00264C99">
              <w:rPr>
                <w:rFonts w:ascii="Century Gothic" w:hAnsi="Century Gothic"/>
                <w:b/>
                <w:bCs/>
                <w:sz w:val="24"/>
                <w:szCs w:val="24"/>
              </w:rPr>
              <w:t>FOR ARMAANYA TEXTILES PRIVATE LIMITED</w:t>
            </w:r>
          </w:p>
          <w:p w14:paraId="4D3ED8CC" w14:textId="621DEF60" w:rsidR="005B020E" w:rsidRPr="00264C99" w:rsidRDefault="005B020E" w:rsidP="00BC0659">
            <w:pPr>
              <w:jc w:val="center"/>
              <w:rPr>
                <w:rFonts w:ascii="Century Gothic" w:hAnsi="Century Gothic"/>
                <w:b/>
                <w:bCs/>
                <w:sz w:val="24"/>
                <w:szCs w:val="24"/>
              </w:rPr>
            </w:pPr>
          </w:p>
          <w:p w14:paraId="31752478" w14:textId="77777777" w:rsidR="009A7D6F" w:rsidRPr="00264C99" w:rsidRDefault="009A7D6F" w:rsidP="00BC0659">
            <w:pPr>
              <w:jc w:val="center"/>
              <w:rPr>
                <w:rFonts w:ascii="Century Gothic" w:hAnsi="Century Gothic"/>
                <w:b/>
                <w:bCs/>
                <w:sz w:val="24"/>
                <w:szCs w:val="24"/>
              </w:rPr>
            </w:pPr>
          </w:p>
          <w:p w14:paraId="7F0FDA5B" w14:textId="77777777" w:rsidR="005B020E" w:rsidRPr="00264C99" w:rsidRDefault="005B020E" w:rsidP="00BC0659">
            <w:pPr>
              <w:jc w:val="center"/>
              <w:rPr>
                <w:rFonts w:ascii="Century Gothic" w:hAnsi="Century Gothic"/>
                <w:b/>
                <w:bCs/>
                <w:sz w:val="24"/>
                <w:szCs w:val="24"/>
              </w:rPr>
            </w:pPr>
          </w:p>
          <w:p w14:paraId="1E38C381" w14:textId="77777777" w:rsidR="005B020E" w:rsidRPr="00264C99" w:rsidRDefault="005B020E" w:rsidP="00BC0659">
            <w:pPr>
              <w:jc w:val="center"/>
              <w:rPr>
                <w:rFonts w:ascii="Century Gothic" w:hAnsi="Century Gothic"/>
                <w:sz w:val="24"/>
                <w:szCs w:val="24"/>
              </w:rPr>
            </w:pPr>
            <w:r w:rsidRPr="00264C99">
              <w:rPr>
                <w:rFonts w:ascii="Century Gothic" w:hAnsi="Century Gothic"/>
                <w:sz w:val="24"/>
                <w:szCs w:val="24"/>
              </w:rPr>
              <w:t>_______________________________</w:t>
            </w:r>
          </w:p>
          <w:p w14:paraId="02B0FBD1" w14:textId="77777777" w:rsidR="008E7EC0" w:rsidRPr="00264C99" w:rsidRDefault="00533F91" w:rsidP="00BC0659">
            <w:pPr>
              <w:jc w:val="center"/>
              <w:rPr>
                <w:rFonts w:ascii="Century Gothic" w:hAnsi="Century Gothic"/>
                <w:b/>
                <w:sz w:val="24"/>
                <w:szCs w:val="24"/>
              </w:rPr>
            </w:pPr>
            <w:r w:rsidRPr="00264C99">
              <w:rPr>
                <w:rFonts w:ascii="Century Gothic" w:hAnsi="Century Gothic"/>
                <w:b/>
                <w:sz w:val="24"/>
                <w:szCs w:val="24"/>
              </w:rPr>
              <w:t>ATUL BALWANTRAI MITTAL</w:t>
            </w:r>
          </w:p>
          <w:p w14:paraId="5AB92D22" w14:textId="29E62C77" w:rsidR="00533F91" w:rsidRPr="00264C99" w:rsidRDefault="003235EF" w:rsidP="008E7EC0">
            <w:pPr>
              <w:jc w:val="center"/>
              <w:rPr>
                <w:rFonts w:ascii="Century Gothic" w:hAnsi="Century Gothic"/>
                <w:b/>
                <w:bCs/>
                <w:sz w:val="24"/>
                <w:szCs w:val="24"/>
              </w:rPr>
            </w:pPr>
            <w:r w:rsidRPr="00264C99">
              <w:rPr>
                <w:rFonts w:ascii="Century Gothic" w:hAnsi="Century Gothic"/>
                <w:b/>
                <w:bCs/>
                <w:sz w:val="24"/>
                <w:szCs w:val="24"/>
              </w:rPr>
              <w:t>MANAGING DIRECTOR</w:t>
            </w:r>
          </w:p>
          <w:p w14:paraId="0D0551A4" w14:textId="77777777" w:rsidR="005651C1" w:rsidRPr="00264C99" w:rsidRDefault="0041357E" w:rsidP="008E7EC0">
            <w:pPr>
              <w:jc w:val="center"/>
              <w:rPr>
                <w:rFonts w:ascii="Century Gothic" w:hAnsi="Century Gothic"/>
                <w:b/>
                <w:sz w:val="24"/>
                <w:szCs w:val="24"/>
              </w:rPr>
            </w:pPr>
            <w:r w:rsidRPr="00264C99">
              <w:rPr>
                <w:rFonts w:ascii="Century Gothic" w:hAnsi="Century Gothic"/>
                <w:b/>
                <w:bCs/>
                <w:sz w:val="24"/>
                <w:szCs w:val="24"/>
              </w:rPr>
              <w:t xml:space="preserve">DIN: </w:t>
            </w:r>
            <w:r w:rsidR="00533F91" w:rsidRPr="00264C99">
              <w:rPr>
                <w:rFonts w:ascii="Century Gothic" w:hAnsi="Century Gothic"/>
                <w:b/>
                <w:bCs/>
                <w:sz w:val="24"/>
                <w:szCs w:val="24"/>
              </w:rPr>
              <w:t>02282605</w:t>
            </w:r>
          </w:p>
        </w:tc>
      </w:tr>
    </w:tbl>
    <w:p w14:paraId="1528CE3E" w14:textId="77777777" w:rsidR="00582FC1" w:rsidRPr="00264C99" w:rsidRDefault="00582FC1">
      <w:pPr>
        <w:overflowPunct/>
        <w:autoSpaceDE/>
        <w:autoSpaceDN/>
        <w:adjustRightInd/>
        <w:textAlignment w:val="auto"/>
        <w:rPr>
          <w:rFonts w:ascii="Century Gothic" w:hAnsi="Century Gothic" w:cs="Arial"/>
          <w:b/>
          <w:sz w:val="24"/>
          <w:szCs w:val="24"/>
        </w:rPr>
      </w:pPr>
    </w:p>
    <w:p w14:paraId="597CE96D" w14:textId="77777777" w:rsidR="002E0EF8" w:rsidRPr="00264C99" w:rsidRDefault="002E0EF8">
      <w:pPr>
        <w:overflowPunct/>
        <w:autoSpaceDE/>
        <w:autoSpaceDN/>
        <w:adjustRightInd/>
        <w:textAlignment w:val="auto"/>
        <w:rPr>
          <w:rFonts w:ascii="Century Gothic" w:hAnsi="Century Gothic"/>
          <w:b/>
          <w:sz w:val="24"/>
          <w:szCs w:val="24"/>
          <w:u w:val="single"/>
        </w:rPr>
      </w:pPr>
    </w:p>
    <w:p w14:paraId="2813F0B0" w14:textId="77777777" w:rsidR="00A76979" w:rsidRPr="00264C99" w:rsidRDefault="00A76979">
      <w:pPr>
        <w:overflowPunct/>
        <w:autoSpaceDE/>
        <w:autoSpaceDN/>
        <w:adjustRightInd/>
        <w:textAlignment w:val="auto"/>
        <w:rPr>
          <w:rFonts w:ascii="Century Gothic" w:hAnsi="Century Gothic"/>
          <w:b/>
          <w:sz w:val="24"/>
          <w:szCs w:val="24"/>
          <w:u w:val="single"/>
        </w:rPr>
      </w:pPr>
    </w:p>
    <w:p w14:paraId="20054D9B" w14:textId="77777777" w:rsidR="00A76979" w:rsidRPr="00264C99" w:rsidRDefault="00A76979">
      <w:pPr>
        <w:overflowPunct/>
        <w:autoSpaceDE/>
        <w:autoSpaceDN/>
        <w:adjustRightInd/>
        <w:textAlignment w:val="auto"/>
        <w:rPr>
          <w:rFonts w:ascii="Century Gothic" w:hAnsi="Century Gothic"/>
          <w:b/>
          <w:sz w:val="24"/>
          <w:szCs w:val="24"/>
          <w:u w:val="single"/>
        </w:rPr>
      </w:pPr>
    </w:p>
    <w:p w14:paraId="7A72686B" w14:textId="77777777" w:rsidR="00A76979" w:rsidRPr="00264C99" w:rsidRDefault="00A76979">
      <w:pPr>
        <w:overflowPunct/>
        <w:autoSpaceDE/>
        <w:autoSpaceDN/>
        <w:adjustRightInd/>
        <w:textAlignment w:val="auto"/>
        <w:rPr>
          <w:rFonts w:ascii="Century Gothic" w:hAnsi="Century Gothic"/>
          <w:b/>
          <w:sz w:val="24"/>
          <w:szCs w:val="24"/>
          <w:u w:val="single"/>
        </w:rPr>
      </w:pPr>
    </w:p>
    <w:p w14:paraId="121CC16B" w14:textId="77777777" w:rsidR="00A76979" w:rsidRPr="00264C99" w:rsidRDefault="00A76979">
      <w:pPr>
        <w:overflowPunct/>
        <w:autoSpaceDE/>
        <w:autoSpaceDN/>
        <w:adjustRightInd/>
        <w:textAlignment w:val="auto"/>
        <w:rPr>
          <w:rFonts w:ascii="Century Gothic" w:hAnsi="Century Gothic"/>
          <w:b/>
          <w:sz w:val="24"/>
          <w:szCs w:val="24"/>
          <w:u w:val="single"/>
        </w:rPr>
      </w:pPr>
    </w:p>
    <w:p w14:paraId="38D6290A" w14:textId="77777777" w:rsidR="00A76979" w:rsidRPr="00264C99" w:rsidRDefault="004459B0" w:rsidP="004459B0">
      <w:pPr>
        <w:overflowPunct/>
        <w:autoSpaceDE/>
        <w:autoSpaceDN/>
        <w:adjustRightInd/>
        <w:jc w:val="center"/>
        <w:textAlignment w:val="auto"/>
        <w:rPr>
          <w:rFonts w:ascii="Century Gothic" w:hAnsi="Century Gothic"/>
          <w:b/>
          <w:sz w:val="24"/>
          <w:szCs w:val="24"/>
          <w:u w:val="single"/>
        </w:rPr>
      </w:pPr>
      <w:r w:rsidRPr="00264C99">
        <w:rPr>
          <w:rFonts w:ascii="Century Gothic" w:hAnsi="Century Gothic"/>
          <w:b/>
          <w:sz w:val="24"/>
          <w:szCs w:val="24"/>
          <w:u w:val="single"/>
        </w:rPr>
        <w:t>Route Map</w:t>
      </w:r>
    </w:p>
    <w:p w14:paraId="0AF13316" w14:textId="77777777" w:rsidR="004459B0" w:rsidRPr="00264C99" w:rsidRDefault="004459B0" w:rsidP="004459B0">
      <w:pPr>
        <w:overflowPunct/>
        <w:autoSpaceDE/>
        <w:autoSpaceDN/>
        <w:adjustRightInd/>
        <w:jc w:val="center"/>
        <w:textAlignment w:val="auto"/>
        <w:rPr>
          <w:rFonts w:ascii="Century Gothic" w:hAnsi="Century Gothic"/>
          <w:b/>
          <w:sz w:val="24"/>
          <w:szCs w:val="24"/>
          <w:u w:val="single"/>
        </w:rPr>
      </w:pPr>
    </w:p>
    <w:p w14:paraId="62418D49" w14:textId="77777777" w:rsidR="004459B0" w:rsidRPr="00264C99" w:rsidRDefault="004459B0" w:rsidP="004459B0">
      <w:pPr>
        <w:overflowPunct/>
        <w:autoSpaceDE/>
        <w:autoSpaceDN/>
        <w:adjustRightInd/>
        <w:jc w:val="center"/>
        <w:textAlignment w:val="auto"/>
        <w:rPr>
          <w:rFonts w:ascii="Century Gothic" w:hAnsi="Century Gothic"/>
          <w:b/>
          <w:sz w:val="24"/>
          <w:szCs w:val="24"/>
          <w:u w:val="single"/>
        </w:rPr>
      </w:pPr>
    </w:p>
    <w:p w14:paraId="07D60F80" w14:textId="77777777" w:rsidR="004459B0" w:rsidRPr="00264C99" w:rsidRDefault="004459B0" w:rsidP="004459B0">
      <w:pPr>
        <w:overflowPunct/>
        <w:autoSpaceDE/>
        <w:autoSpaceDN/>
        <w:adjustRightInd/>
        <w:jc w:val="center"/>
        <w:textAlignment w:val="auto"/>
        <w:rPr>
          <w:rFonts w:ascii="Century Gothic" w:hAnsi="Century Gothic"/>
          <w:b/>
          <w:sz w:val="24"/>
          <w:szCs w:val="24"/>
          <w:u w:val="single"/>
        </w:rPr>
      </w:pPr>
      <w:r w:rsidRPr="00264C99">
        <w:rPr>
          <w:rFonts w:ascii="Century Gothic" w:eastAsia="Calibri" w:hAnsi="Century Gothic" w:cs="Verdana"/>
          <w:noProof/>
          <w:sz w:val="24"/>
          <w:szCs w:val="24"/>
          <w:lang w:val="en-IN" w:eastAsia="en-IN"/>
        </w:rPr>
        <w:drawing>
          <wp:inline distT="0" distB="0" distL="0" distR="0" wp14:anchorId="3A1D5D25" wp14:editId="138B1E66">
            <wp:extent cx="5943600"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sectPr w:rsidR="004459B0" w:rsidRPr="00264C99" w:rsidSect="005B65C3">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9CBB" w14:textId="77777777" w:rsidR="00F951C3" w:rsidRDefault="00F951C3" w:rsidP="006E679E">
      <w:r>
        <w:separator/>
      </w:r>
    </w:p>
  </w:endnote>
  <w:endnote w:type="continuationSeparator" w:id="0">
    <w:p w14:paraId="11992F2F" w14:textId="77777777" w:rsidR="00F951C3" w:rsidRDefault="00F951C3"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ruti">
    <w:altName w:val="Nirmala U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D59F7" w14:textId="77777777" w:rsidR="00F951C3" w:rsidRDefault="00F951C3" w:rsidP="006E679E">
      <w:r>
        <w:separator/>
      </w:r>
    </w:p>
  </w:footnote>
  <w:footnote w:type="continuationSeparator" w:id="0">
    <w:p w14:paraId="59ED4FC7" w14:textId="77777777" w:rsidR="00F951C3" w:rsidRDefault="00F951C3" w:rsidP="006E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321"/>
    <w:multiLevelType w:val="singleLevel"/>
    <w:tmpl w:val="040C7D70"/>
    <w:lvl w:ilvl="0">
      <w:start w:val="1"/>
      <w:numFmt w:val="decimal"/>
      <w:lvlText w:val="(%1)"/>
      <w:lvlJc w:val="left"/>
      <w:pPr>
        <w:tabs>
          <w:tab w:val="num" w:pos="390"/>
        </w:tabs>
        <w:ind w:left="390" w:hanging="390"/>
      </w:pPr>
      <w:rPr>
        <w:rFonts w:hint="default"/>
      </w:rPr>
    </w:lvl>
  </w:abstractNum>
  <w:abstractNum w:abstractNumId="1" w15:restartNumberingAfterBreak="0">
    <w:nsid w:val="02373075"/>
    <w:multiLevelType w:val="hybridMultilevel"/>
    <w:tmpl w:val="4BA6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5E18"/>
    <w:multiLevelType w:val="hybridMultilevel"/>
    <w:tmpl w:val="FF02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3E18"/>
    <w:multiLevelType w:val="hybridMultilevel"/>
    <w:tmpl w:val="AEE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D15F0"/>
    <w:multiLevelType w:val="hybridMultilevel"/>
    <w:tmpl w:val="30E06FFC"/>
    <w:lvl w:ilvl="0" w:tplc="F286A9BA">
      <w:start w:val="2"/>
      <w:numFmt w:val="upperLetter"/>
      <w:lvlText w:val="(%1)"/>
      <w:lvlJc w:val="left"/>
      <w:pPr>
        <w:tabs>
          <w:tab w:val="num" w:pos="720"/>
        </w:tabs>
        <w:ind w:left="720" w:hanging="360"/>
      </w:pPr>
    </w:lvl>
    <w:lvl w:ilvl="1" w:tplc="AB707C40">
      <w:start w:val="1"/>
      <w:numFmt w:val="lowerRoman"/>
      <w:lvlText w:val="(%2)"/>
      <w:lvlJc w:val="left"/>
      <w:pPr>
        <w:tabs>
          <w:tab w:val="num" w:pos="720"/>
        </w:tabs>
        <w:ind w:left="72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B600CD"/>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934"/>
    <w:multiLevelType w:val="singleLevel"/>
    <w:tmpl w:val="040C7D70"/>
    <w:lvl w:ilvl="0">
      <w:start w:val="1"/>
      <w:numFmt w:val="decimal"/>
      <w:lvlText w:val="(%1)"/>
      <w:lvlJc w:val="left"/>
      <w:pPr>
        <w:tabs>
          <w:tab w:val="num" w:pos="390"/>
        </w:tabs>
        <w:ind w:left="390" w:hanging="390"/>
      </w:pPr>
      <w:rPr>
        <w:rFonts w:hint="default"/>
      </w:rPr>
    </w:lvl>
  </w:abstractNum>
  <w:abstractNum w:abstractNumId="7" w15:restartNumberingAfterBreak="0">
    <w:nsid w:val="0E33718A"/>
    <w:multiLevelType w:val="multilevel"/>
    <w:tmpl w:val="BE0A059E"/>
    <w:lvl w:ilvl="0">
      <w:start w:val="1"/>
      <w:numFmt w:val="decimal"/>
      <w:lvlText w:val="(%1)"/>
      <w:lvlJc w:val="left"/>
      <w:pPr>
        <w:tabs>
          <w:tab w:val="num" w:pos="390"/>
        </w:tabs>
        <w:ind w:left="390" w:hanging="39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E8357C7"/>
    <w:multiLevelType w:val="hybridMultilevel"/>
    <w:tmpl w:val="53624A5A"/>
    <w:lvl w:ilvl="0" w:tplc="9636FE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1AA9"/>
    <w:multiLevelType w:val="hybridMultilevel"/>
    <w:tmpl w:val="EABE18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8C7522"/>
    <w:multiLevelType w:val="hybridMultilevel"/>
    <w:tmpl w:val="7C540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6601"/>
    <w:multiLevelType w:val="hybridMultilevel"/>
    <w:tmpl w:val="EB8AA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F2FE9"/>
    <w:multiLevelType w:val="hybridMultilevel"/>
    <w:tmpl w:val="5F84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6463"/>
    <w:multiLevelType w:val="hybridMultilevel"/>
    <w:tmpl w:val="DB7CC712"/>
    <w:lvl w:ilvl="0" w:tplc="C44A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4480A"/>
    <w:multiLevelType w:val="hybridMultilevel"/>
    <w:tmpl w:val="DCC895AA"/>
    <w:lvl w:ilvl="0" w:tplc="7206B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608BD"/>
    <w:multiLevelType w:val="hybridMultilevel"/>
    <w:tmpl w:val="B6102EBA"/>
    <w:lvl w:ilvl="0" w:tplc="AB707C40">
      <w:start w:val="1"/>
      <w:numFmt w:val="low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980123"/>
    <w:multiLevelType w:val="hybridMultilevel"/>
    <w:tmpl w:val="0240CADA"/>
    <w:lvl w:ilvl="0" w:tplc="8220A56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6DD4F37"/>
    <w:multiLevelType w:val="hybridMultilevel"/>
    <w:tmpl w:val="4AEA6E8A"/>
    <w:lvl w:ilvl="0" w:tplc="2E3402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67B68"/>
    <w:multiLevelType w:val="hybridMultilevel"/>
    <w:tmpl w:val="DF7EA9A0"/>
    <w:lvl w:ilvl="0" w:tplc="875070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80199"/>
    <w:multiLevelType w:val="singleLevel"/>
    <w:tmpl w:val="26AAA5B8"/>
    <w:lvl w:ilvl="0">
      <w:start w:val="1"/>
      <w:numFmt w:val="bullet"/>
      <w:lvlText w:val="-"/>
      <w:lvlJc w:val="left"/>
      <w:pPr>
        <w:tabs>
          <w:tab w:val="num" w:pos="672"/>
        </w:tabs>
        <w:ind w:left="672" w:hanging="360"/>
      </w:pPr>
      <w:rPr>
        <w:rFonts w:hint="default"/>
      </w:rPr>
    </w:lvl>
  </w:abstractNum>
  <w:abstractNum w:abstractNumId="20" w15:restartNumberingAfterBreak="0">
    <w:nsid w:val="4A6132F1"/>
    <w:multiLevelType w:val="hybridMultilevel"/>
    <w:tmpl w:val="F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01C2E"/>
    <w:multiLevelType w:val="hybridMultilevel"/>
    <w:tmpl w:val="23106650"/>
    <w:lvl w:ilvl="0" w:tplc="85B27AB6">
      <w:start w:val="1"/>
      <w:numFmt w:val="upperLetter"/>
      <w:lvlText w:val="(%1)"/>
      <w:lvlJc w:val="left"/>
      <w:pPr>
        <w:ind w:left="990" w:hanging="360"/>
      </w:pPr>
      <w:rPr>
        <w:rFonts w:hint="default"/>
        <w:sz w:val="20"/>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F3273A"/>
    <w:multiLevelType w:val="hybridMultilevel"/>
    <w:tmpl w:val="0CDE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21737"/>
    <w:multiLevelType w:val="hybridMultilevel"/>
    <w:tmpl w:val="FBB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5784D"/>
    <w:multiLevelType w:val="hybridMultilevel"/>
    <w:tmpl w:val="8348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D5B65"/>
    <w:multiLevelType w:val="hybridMultilevel"/>
    <w:tmpl w:val="F15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70EEA"/>
    <w:multiLevelType w:val="hybridMultilevel"/>
    <w:tmpl w:val="175450C0"/>
    <w:lvl w:ilvl="0" w:tplc="08447D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40519D"/>
    <w:multiLevelType w:val="hybridMultilevel"/>
    <w:tmpl w:val="F1C82C96"/>
    <w:lvl w:ilvl="0" w:tplc="56405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3794E"/>
    <w:multiLevelType w:val="hybridMultilevel"/>
    <w:tmpl w:val="A786287A"/>
    <w:lvl w:ilvl="0" w:tplc="EC504F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897C13"/>
    <w:multiLevelType w:val="hybridMultilevel"/>
    <w:tmpl w:val="8776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B3E3D"/>
    <w:multiLevelType w:val="hybridMultilevel"/>
    <w:tmpl w:val="08FC01F8"/>
    <w:lvl w:ilvl="0" w:tplc="1BD063DA">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AA7F91"/>
    <w:multiLevelType w:val="hybridMultilevel"/>
    <w:tmpl w:val="85A4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44596A"/>
    <w:multiLevelType w:val="hybridMultilevel"/>
    <w:tmpl w:val="37E0E272"/>
    <w:lvl w:ilvl="0" w:tplc="EBB62D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84D2A"/>
    <w:multiLevelType w:val="hybridMultilevel"/>
    <w:tmpl w:val="DBDE6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26"/>
  </w:num>
  <w:num w:numId="4">
    <w:abstractNumId w:val="30"/>
  </w:num>
  <w:num w:numId="5">
    <w:abstractNumId w:val="32"/>
  </w:num>
  <w:num w:numId="6">
    <w:abstractNumId w:val="19"/>
  </w:num>
  <w:num w:numId="7">
    <w:abstractNumId w:val="27"/>
  </w:num>
  <w:num w:numId="8">
    <w:abstractNumId w:val="2"/>
  </w:num>
  <w:num w:numId="9">
    <w:abstractNumId w:val="23"/>
  </w:num>
  <w:num w:numId="10">
    <w:abstractNumId w:val="21"/>
  </w:num>
  <w:num w:numId="11">
    <w:abstractNumId w:val="18"/>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33"/>
  </w:num>
  <w:num w:numId="16">
    <w:abstractNumId w:val="20"/>
  </w:num>
  <w:num w:numId="17">
    <w:abstractNumId w:val="31"/>
  </w:num>
  <w:num w:numId="18">
    <w:abstractNumId w:val="9"/>
  </w:num>
  <w:num w:numId="19">
    <w:abstractNumId w:val="22"/>
  </w:num>
  <w:num w:numId="20">
    <w:abstractNumId w:val="10"/>
  </w:num>
  <w:num w:numId="21">
    <w:abstractNumId w:val="5"/>
  </w:num>
  <w:num w:numId="22">
    <w:abstractNumId w:val="11"/>
  </w:num>
  <w:num w:numId="23">
    <w:abstractNumId w:val="12"/>
  </w:num>
  <w:num w:numId="24">
    <w:abstractNumId w:val="25"/>
  </w:num>
  <w:num w:numId="25">
    <w:abstractNumId w:val="8"/>
  </w:num>
  <w:num w:numId="26">
    <w:abstractNumId w:val="14"/>
  </w:num>
  <w:num w:numId="27">
    <w:abstractNumId w:val="29"/>
  </w:num>
  <w:num w:numId="28">
    <w:abstractNumId w:val="3"/>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6"/>
  </w:num>
  <w:num w:numId="33">
    <w:abstractNumId w:val="17"/>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4A6"/>
    <w:rsid w:val="000010AF"/>
    <w:rsid w:val="00002161"/>
    <w:rsid w:val="00002C93"/>
    <w:rsid w:val="00002CF2"/>
    <w:rsid w:val="000033F5"/>
    <w:rsid w:val="00003795"/>
    <w:rsid w:val="00003E0E"/>
    <w:rsid w:val="00003FCA"/>
    <w:rsid w:val="000040FB"/>
    <w:rsid w:val="00004387"/>
    <w:rsid w:val="000047BC"/>
    <w:rsid w:val="0000480B"/>
    <w:rsid w:val="00004FBE"/>
    <w:rsid w:val="00005776"/>
    <w:rsid w:val="00005965"/>
    <w:rsid w:val="00006E62"/>
    <w:rsid w:val="00007739"/>
    <w:rsid w:val="00010527"/>
    <w:rsid w:val="00010751"/>
    <w:rsid w:val="00010827"/>
    <w:rsid w:val="00010F13"/>
    <w:rsid w:val="00016262"/>
    <w:rsid w:val="00017EBD"/>
    <w:rsid w:val="000203FF"/>
    <w:rsid w:val="00020A77"/>
    <w:rsid w:val="000222F8"/>
    <w:rsid w:val="0002252B"/>
    <w:rsid w:val="0002294B"/>
    <w:rsid w:val="00022F9B"/>
    <w:rsid w:val="000237E1"/>
    <w:rsid w:val="00027F5C"/>
    <w:rsid w:val="0003055D"/>
    <w:rsid w:val="0003330F"/>
    <w:rsid w:val="000333E4"/>
    <w:rsid w:val="000333F4"/>
    <w:rsid w:val="000352BA"/>
    <w:rsid w:val="000353CF"/>
    <w:rsid w:val="00036966"/>
    <w:rsid w:val="0004156F"/>
    <w:rsid w:val="00041B7E"/>
    <w:rsid w:val="00042624"/>
    <w:rsid w:val="0004276D"/>
    <w:rsid w:val="00042A18"/>
    <w:rsid w:val="00043BE7"/>
    <w:rsid w:val="000447C8"/>
    <w:rsid w:val="00044CAB"/>
    <w:rsid w:val="00047BD3"/>
    <w:rsid w:val="0005051A"/>
    <w:rsid w:val="00050905"/>
    <w:rsid w:val="0005147F"/>
    <w:rsid w:val="00051BA3"/>
    <w:rsid w:val="000525BA"/>
    <w:rsid w:val="00053072"/>
    <w:rsid w:val="00053890"/>
    <w:rsid w:val="000541D1"/>
    <w:rsid w:val="00054B85"/>
    <w:rsid w:val="000554F6"/>
    <w:rsid w:val="0005585A"/>
    <w:rsid w:val="000571F4"/>
    <w:rsid w:val="000572E1"/>
    <w:rsid w:val="000576FD"/>
    <w:rsid w:val="00057721"/>
    <w:rsid w:val="00061239"/>
    <w:rsid w:val="000615BA"/>
    <w:rsid w:val="00061723"/>
    <w:rsid w:val="00062285"/>
    <w:rsid w:val="0006406B"/>
    <w:rsid w:val="000642A4"/>
    <w:rsid w:val="00065810"/>
    <w:rsid w:val="00066044"/>
    <w:rsid w:val="0006682E"/>
    <w:rsid w:val="00067DB4"/>
    <w:rsid w:val="000716CE"/>
    <w:rsid w:val="00071B60"/>
    <w:rsid w:val="00072165"/>
    <w:rsid w:val="000722A0"/>
    <w:rsid w:val="00073574"/>
    <w:rsid w:val="0007523A"/>
    <w:rsid w:val="00076BBA"/>
    <w:rsid w:val="00076F89"/>
    <w:rsid w:val="000804FE"/>
    <w:rsid w:val="00080DFA"/>
    <w:rsid w:val="00081647"/>
    <w:rsid w:val="00081DED"/>
    <w:rsid w:val="00084671"/>
    <w:rsid w:val="0008588B"/>
    <w:rsid w:val="00086455"/>
    <w:rsid w:val="00090415"/>
    <w:rsid w:val="00091CB5"/>
    <w:rsid w:val="00094E6F"/>
    <w:rsid w:val="000950CA"/>
    <w:rsid w:val="00095878"/>
    <w:rsid w:val="000978EC"/>
    <w:rsid w:val="000A13FD"/>
    <w:rsid w:val="000A347B"/>
    <w:rsid w:val="000A424A"/>
    <w:rsid w:val="000A429B"/>
    <w:rsid w:val="000A5E88"/>
    <w:rsid w:val="000A6777"/>
    <w:rsid w:val="000A7366"/>
    <w:rsid w:val="000B0D28"/>
    <w:rsid w:val="000B158D"/>
    <w:rsid w:val="000B373F"/>
    <w:rsid w:val="000B463A"/>
    <w:rsid w:val="000B4922"/>
    <w:rsid w:val="000B55D3"/>
    <w:rsid w:val="000B5BDE"/>
    <w:rsid w:val="000B618C"/>
    <w:rsid w:val="000C236E"/>
    <w:rsid w:val="000C2AB1"/>
    <w:rsid w:val="000C3E71"/>
    <w:rsid w:val="000C763F"/>
    <w:rsid w:val="000C7E91"/>
    <w:rsid w:val="000D0919"/>
    <w:rsid w:val="000D1BC0"/>
    <w:rsid w:val="000D2C4A"/>
    <w:rsid w:val="000D453E"/>
    <w:rsid w:val="000D4C5E"/>
    <w:rsid w:val="000D4EE0"/>
    <w:rsid w:val="000D68C6"/>
    <w:rsid w:val="000D69D9"/>
    <w:rsid w:val="000E371E"/>
    <w:rsid w:val="000E4040"/>
    <w:rsid w:val="000E6AB6"/>
    <w:rsid w:val="000E7B0C"/>
    <w:rsid w:val="000E7F3F"/>
    <w:rsid w:val="000F02B0"/>
    <w:rsid w:val="000F096F"/>
    <w:rsid w:val="000F0B05"/>
    <w:rsid w:val="000F0CCA"/>
    <w:rsid w:val="000F1207"/>
    <w:rsid w:val="000F218A"/>
    <w:rsid w:val="000F21C8"/>
    <w:rsid w:val="000F2E2F"/>
    <w:rsid w:val="000F367A"/>
    <w:rsid w:val="000F4B06"/>
    <w:rsid w:val="000F55A6"/>
    <w:rsid w:val="000F6222"/>
    <w:rsid w:val="000F6536"/>
    <w:rsid w:val="000F7777"/>
    <w:rsid w:val="000F7C6F"/>
    <w:rsid w:val="00100039"/>
    <w:rsid w:val="001022DD"/>
    <w:rsid w:val="0010419C"/>
    <w:rsid w:val="0010541E"/>
    <w:rsid w:val="00106387"/>
    <w:rsid w:val="00106C97"/>
    <w:rsid w:val="001071FF"/>
    <w:rsid w:val="00107973"/>
    <w:rsid w:val="001106C6"/>
    <w:rsid w:val="00110C50"/>
    <w:rsid w:val="0011293F"/>
    <w:rsid w:val="0011303B"/>
    <w:rsid w:val="001134EE"/>
    <w:rsid w:val="00113A17"/>
    <w:rsid w:val="001165BA"/>
    <w:rsid w:val="0011688D"/>
    <w:rsid w:val="00116F16"/>
    <w:rsid w:val="00122661"/>
    <w:rsid w:val="00122EB0"/>
    <w:rsid w:val="00123253"/>
    <w:rsid w:val="00125C54"/>
    <w:rsid w:val="001277FF"/>
    <w:rsid w:val="00133B1D"/>
    <w:rsid w:val="00133D2A"/>
    <w:rsid w:val="001358D3"/>
    <w:rsid w:val="00135C62"/>
    <w:rsid w:val="00135EFF"/>
    <w:rsid w:val="00136181"/>
    <w:rsid w:val="001369AF"/>
    <w:rsid w:val="00137825"/>
    <w:rsid w:val="0014131B"/>
    <w:rsid w:val="001414C3"/>
    <w:rsid w:val="001444A9"/>
    <w:rsid w:val="00147627"/>
    <w:rsid w:val="00147D8C"/>
    <w:rsid w:val="00150AE5"/>
    <w:rsid w:val="00150D6B"/>
    <w:rsid w:val="00152FB7"/>
    <w:rsid w:val="001535DE"/>
    <w:rsid w:val="0015428E"/>
    <w:rsid w:val="00154533"/>
    <w:rsid w:val="00154BC5"/>
    <w:rsid w:val="00155C83"/>
    <w:rsid w:val="0016021C"/>
    <w:rsid w:val="00161773"/>
    <w:rsid w:val="00162481"/>
    <w:rsid w:val="00162EBA"/>
    <w:rsid w:val="00163007"/>
    <w:rsid w:val="001634AE"/>
    <w:rsid w:val="00164FE2"/>
    <w:rsid w:val="00165230"/>
    <w:rsid w:val="0016654C"/>
    <w:rsid w:val="001667C1"/>
    <w:rsid w:val="00167574"/>
    <w:rsid w:val="00167706"/>
    <w:rsid w:val="00167828"/>
    <w:rsid w:val="0016787F"/>
    <w:rsid w:val="00170A42"/>
    <w:rsid w:val="00170D55"/>
    <w:rsid w:val="001722E9"/>
    <w:rsid w:val="00172888"/>
    <w:rsid w:val="00175083"/>
    <w:rsid w:val="0017517A"/>
    <w:rsid w:val="001759C0"/>
    <w:rsid w:val="00181D89"/>
    <w:rsid w:val="001823A2"/>
    <w:rsid w:val="001831CD"/>
    <w:rsid w:val="00183826"/>
    <w:rsid w:val="00183DA0"/>
    <w:rsid w:val="00183DAC"/>
    <w:rsid w:val="001850CB"/>
    <w:rsid w:val="00186380"/>
    <w:rsid w:val="00186F9C"/>
    <w:rsid w:val="0019191E"/>
    <w:rsid w:val="00191C6D"/>
    <w:rsid w:val="00193504"/>
    <w:rsid w:val="001945F3"/>
    <w:rsid w:val="00194980"/>
    <w:rsid w:val="00196225"/>
    <w:rsid w:val="001963AF"/>
    <w:rsid w:val="001A0898"/>
    <w:rsid w:val="001A293F"/>
    <w:rsid w:val="001A2EB9"/>
    <w:rsid w:val="001A3DB7"/>
    <w:rsid w:val="001A3E3E"/>
    <w:rsid w:val="001A4E6F"/>
    <w:rsid w:val="001A54EC"/>
    <w:rsid w:val="001A636F"/>
    <w:rsid w:val="001A65DE"/>
    <w:rsid w:val="001A72E0"/>
    <w:rsid w:val="001B015C"/>
    <w:rsid w:val="001B1A92"/>
    <w:rsid w:val="001B35A8"/>
    <w:rsid w:val="001B501D"/>
    <w:rsid w:val="001C015F"/>
    <w:rsid w:val="001C297B"/>
    <w:rsid w:val="001C304D"/>
    <w:rsid w:val="001C4C61"/>
    <w:rsid w:val="001C4D5E"/>
    <w:rsid w:val="001C6675"/>
    <w:rsid w:val="001D152D"/>
    <w:rsid w:val="001D1B22"/>
    <w:rsid w:val="001D211F"/>
    <w:rsid w:val="001D2B58"/>
    <w:rsid w:val="001D311C"/>
    <w:rsid w:val="001D359D"/>
    <w:rsid w:val="001D3DA2"/>
    <w:rsid w:val="001D43AA"/>
    <w:rsid w:val="001D6F50"/>
    <w:rsid w:val="001D7DA9"/>
    <w:rsid w:val="001E0650"/>
    <w:rsid w:val="001E1041"/>
    <w:rsid w:val="001E14AA"/>
    <w:rsid w:val="001E202A"/>
    <w:rsid w:val="001E39BD"/>
    <w:rsid w:val="001E39F5"/>
    <w:rsid w:val="001E41E4"/>
    <w:rsid w:val="001E5839"/>
    <w:rsid w:val="001E6CFC"/>
    <w:rsid w:val="001E74E6"/>
    <w:rsid w:val="001E7FA4"/>
    <w:rsid w:val="001F1002"/>
    <w:rsid w:val="001F4E9E"/>
    <w:rsid w:val="001F511F"/>
    <w:rsid w:val="001F65D7"/>
    <w:rsid w:val="00203052"/>
    <w:rsid w:val="00203A4B"/>
    <w:rsid w:val="00203AF4"/>
    <w:rsid w:val="002041C1"/>
    <w:rsid w:val="00206AD0"/>
    <w:rsid w:val="00206BE5"/>
    <w:rsid w:val="00207AE7"/>
    <w:rsid w:val="002104D1"/>
    <w:rsid w:val="002121A7"/>
    <w:rsid w:val="00213008"/>
    <w:rsid w:val="00215B2A"/>
    <w:rsid w:val="00217531"/>
    <w:rsid w:val="0021783C"/>
    <w:rsid w:val="00223DFF"/>
    <w:rsid w:val="00224063"/>
    <w:rsid w:val="00224DF9"/>
    <w:rsid w:val="0022591A"/>
    <w:rsid w:val="0022597C"/>
    <w:rsid w:val="002268A0"/>
    <w:rsid w:val="00226D4D"/>
    <w:rsid w:val="00231835"/>
    <w:rsid w:val="00231B92"/>
    <w:rsid w:val="00231E63"/>
    <w:rsid w:val="0023210B"/>
    <w:rsid w:val="00232313"/>
    <w:rsid w:val="00235386"/>
    <w:rsid w:val="00235FF4"/>
    <w:rsid w:val="0023678B"/>
    <w:rsid w:val="00237D56"/>
    <w:rsid w:val="002408F4"/>
    <w:rsid w:val="002443CE"/>
    <w:rsid w:val="0024734F"/>
    <w:rsid w:val="00247BA8"/>
    <w:rsid w:val="0025027E"/>
    <w:rsid w:val="0025233F"/>
    <w:rsid w:val="00252A2C"/>
    <w:rsid w:val="002530DD"/>
    <w:rsid w:val="0025350A"/>
    <w:rsid w:val="0025362E"/>
    <w:rsid w:val="00253FB4"/>
    <w:rsid w:val="00254D90"/>
    <w:rsid w:val="00256853"/>
    <w:rsid w:val="00260453"/>
    <w:rsid w:val="0026065D"/>
    <w:rsid w:val="002619E4"/>
    <w:rsid w:val="002619EC"/>
    <w:rsid w:val="00262B9D"/>
    <w:rsid w:val="0026329C"/>
    <w:rsid w:val="002633D2"/>
    <w:rsid w:val="00263B31"/>
    <w:rsid w:val="00264C99"/>
    <w:rsid w:val="0026607A"/>
    <w:rsid w:val="00266150"/>
    <w:rsid w:val="00266F56"/>
    <w:rsid w:val="00267739"/>
    <w:rsid w:val="00270706"/>
    <w:rsid w:val="00270FB7"/>
    <w:rsid w:val="00271241"/>
    <w:rsid w:val="00273E20"/>
    <w:rsid w:val="002746BD"/>
    <w:rsid w:val="00275B51"/>
    <w:rsid w:val="0028199C"/>
    <w:rsid w:val="00281BDB"/>
    <w:rsid w:val="00283E12"/>
    <w:rsid w:val="002849B8"/>
    <w:rsid w:val="00286E2C"/>
    <w:rsid w:val="00287FF2"/>
    <w:rsid w:val="00290753"/>
    <w:rsid w:val="002919DB"/>
    <w:rsid w:val="00293966"/>
    <w:rsid w:val="00294668"/>
    <w:rsid w:val="00295BCB"/>
    <w:rsid w:val="00297546"/>
    <w:rsid w:val="002A021D"/>
    <w:rsid w:val="002A0C29"/>
    <w:rsid w:val="002A0E95"/>
    <w:rsid w:val="002A1345"/>
    <w:rsid w:val="002A6444"/>
    <w:rsid w:val="002A68F2"/>
    <w:rsid w:val="002A7BE2"/>
    <w:rsid w:val="002B1857"/>
    <w:rsid w:val="002B49C5"/>
    <w:rsid w:val="002B64BF"/>
    <w:rsid w:val="002B660E"/>
    <w:rsid w:val="002B7BCE"/>
    <w:rsid w:val="002C06E0"/>
    <w:rsid w:val="002C0F6E"/>
    <w:rsid w:val="002C101F"/>
    <w:rsid w:val="002C109D"/>
    <w:rsid w:val="002C1490"/>
    <w:rsid w:val="002C2894"/>
    <w:rsid w:val="002C3142"/>
    <w:rsid w:val="002C44B6"/>
    <w:rsid w:val="002C7860"/>
    <w:rsid w:val="002D1326"/>
    <w:rsid w:val="002D188C"/>
    <w:rsid w:val="002D19D1"/>
    <w:rsid w:val="002D2297"/>
    <w:rsid w:val="002D2A0C"/>
    <w:rsid w:val="002D4860"/>
    <w:rsid w:val="002D4AD1"/>
    <w:rsid w:val="002D6700"/>
    <w:rsid w:val="002D6E89"/>
    <w:rsid w:val="002D6FF1"/>
    <w:rsid w:val="002D7582"/>
    <w:rsid w:val="002D7953"/>
    <w:rsid w:val="002D7CC7"/>
    <w:rsid w:val="002E0EF8"/>
    <w:rsid w:val="002E367F"/>
    <w:rsid w:val="002E4707"/>
    <w:rsid w:val="002E5A9C"/>
    <w:rsid w:val="002E6196"/>
    <w:rsid w:val="002E6291"/>
    <w:rsid w:val="002E6FAD"/>
    <w:rsid w:val="002F07A2"/>
    <w:rsid w:val="002F133D"/>
    <w:rsid w:val="002F1467"/>
    <w:rsid w:val="002F3A2E"/>
    <w:rsid w:val="002F3C8C"/>
    <w:rsid w:val="002F6C09"/>
    <w:rsid w:val="002F7130"/>
    <w:rsid w:val="00300DDC"/>
    <w:rsid w:val="00301254"/>
    <w:rsid w:val="0030285D"/>
    <w:rsid w:val="003034B9"/>
    <w:rsid w:val="00304DFC"/>
    <w:rsid w:val="00305FCB"/>
    <w:rsid w:val="003077C9"/>
    <w:rsid w:val="00310095"/>
    <w:rsid w:val="00310F71"/>
    <w:rsid w:val="0031114D"/>
    <w:rsid w:val="003125BC"/>
    <w:rsid w:val="0031462A"/>
    <w:rsid w:val="003155B3"/>
    <w:rsid w:val="0031603C"/>
    <w:rsid w:val="0031650D"/>
    <w:rsid w:val="00317290"/>
    <w:rsid w:val="00317EF9"/>
    <w:rsid w:val="00320A39"/>
    <w:rsid w:val="00322A31"/>
    <w:rsid w:val="003235EF"/>
    <w:rsid w:val="00323CCE"/>
    <w:rsid w:val="00326D05"/>
    <w:rsid w:val="003276DA"/>
    <w:rsid w:val="00334344"/>
    <w:rsid w:val="00334708"/>
    <w:rsid w:val="00337F5F"/>
    <w:rsid w:val="00337FF6"/>
    <w:rsid w:val="003403F7"/>
    <w:rsid w:val="0034055A"/>
    <w:rsid w:val="00341EF3"/>
    <w:rsid w:val="00343C67"/>
    <w:rsid w:val="003450C8"/>
    <w:rsid w:val="0034597A"/>
    <w:rsid w:val="00346733"/>
    <w:rsid w:val="0034725B"/>
    <w:rsid w:val="003477FE"/>
    <w:rsid w:val="00351007"/>
    <w:rsid w:val="003530E1"/>
    <w:rsid w:val="00353A0C"/>
    <w:rsid w:val="00353B86"/>
    <w:rsid w:val="003569B5"/>
    <w:rsid w:val="00360765"/>
    <w:rsid w:val="00361A55"/>
    <w:rsid w:val="00361C2F"/>
    <w:rsid w:val="00362267"/>
    <w:rsid w:val="00363713"/>
    <w:rsid w:val="003662DF"/>
    <w:rsid w:val="00366844"/>
    <w:rsid w:val="00366A0B"/>
    <w:rsid w:val="00367FE7"/>
    <w:rsid w:val="00371303"/>
    <w:rsid w:val="0037177D"/>
    <w:rsid w:val="00372018"/>
    <w:rsid w:val="00375423"/>
    <w:rsid w:val="0037586E"/>
    <w:rsid w:val="00376D7C"/>
    <w:rsid w:val="00376F95"/>
    <w:rsid w:val="00377873"/>
    <w:rsid w:val="00377B37"/>
    <w:rsid w:val="0038021E"/>
    <w:rsid w:val="0038081E"/>
    <w:rsid w:val="00380B2F"/>
    <w:rsid w:val="00380BD0"/>
    <w:rsid w:val="003810DD"/>
    <w:rsid w:val="0038303F"/>
    <w:rsid w:val="00384CCD"/>
    <w:rsid w:val="00385C59"/>
    <w:rsid w:val="003900D1"/>
    <w:rsid w:val="003904F0"/>
    <w:rsid w:val="00391B06"/>
    <w:rsid w:val="00393274"/>
    <w:rsid w:val="003933E9"/>
    <w:rsid w:val="0039346A"/>
    <w:rsid w:val="00393D7E"/>
    <w:rsid w:val="00394089"/>
    <w:rsid w:val="00394D4E"/>
    <w:rsid w:val="00395756"/>
    <w:rsid w:val="003A0CDB"/>
    <w:rsid w:val="003A1084"/>
    <w:rsid w:val="003A1267"/>
    <w:rsid w:val="003A2B5E"/>
    <w:rsid w:val="003A3312"/>
    <w:rsid w:val="003A53E4"/>
    <w:rsid w:val="003A659F"/>
    <w:rsid w:val="003A68F6"/>
    <w:rsid w:val="003A7D0B"/>
    <w:rsid w:val="003B0189"/>
    <w:rsid w:val="003B0CC2"/>
    <w:rsid w:val="003B140C"/>
    <w:rsid w:val="003B2AC2"/>
    <w:rsid w:val="003B2CDE"/>
    <w:rsid w:val="003B3371"/>
    <w:rsid w:val="003B3D2B"/>
    <w:rsid w:val="003B45EC"/>
    <w:rsid w:val="003B4B6F"/>
    <w:rsid w:val="003B4E95"/>
    <w:rsid w:val="003B535A"/>
    <w:rsid w:val="003B5411"/>
    <w:rsid w:val="003B74D9"/>
    <w:rsid w:val="003B7CF9"/>
    <w:rsid w:val="003C0C09"/>
    <w:rsid w:val="003C149C"/>
    <w:rsid w:val="003C24FE"/>
    <w:rsid w:val="003C6A45"/>
    <w:rsid w:val="003C7F8E"/>
    <w:rsid w:val="003D03B8"/>
    <w:rsid w:val="003D37B6"/>
    <w:rsid w:val="003D4835"/>
    <w:rsid w:val="003D4F14"/>
    <w:rsid w:val="003D5238"/>
    <w:rsid w:val="003D6812"/>
    <w:rsid w:val="003D70BF"/>
    <w:rsid w:val="003D72E2"/>
    <w:rsid w:val="003D797D"/>
    <w:rsid w:val="003E0FC4"/>
    <w:rsid w:val="003E0FEA"/>
    <w:rsid w:val="003E21D7"/>
    <w:rsid w:val="003E270F"/>
    <w:rsid w:val="003E2E97"/>
    <w:rsid w:val="003E45EB"/>
    <w:rsid w:val="003E4DF9"/>
    <w:rsid w:val="003F0A43"/>
    <w:rsid w:val="003F0A74"/>
    <w:rsid w:val="003F11DD"/>
    <w:rsid w:val="003F1A5B"/>
    <w:rsid w:val="003F1DC8"/>
    <w:rsid w:val="003F1E06"/>
    <w:rsid w:val="003F4575"/>
    <w:rsid w:val="003F466B"/>
    <w:rsid w:val="003F4B9A"/>
    <w:rsid w:val="003F5CD4"/>
    <w:rsid w:val="003F7111"/>
    <w:rsid w:val="003F7C08"/>
    <w:rsid w:val="004026C9"/>
    <w:rsid w:val="00402A0D"/>
    <w:rsid w:val="004033A1"/>
    <w:rsid w:val="00403A5B"/>
    <w:rsid w:val="00404947"/>
    <w:rsid w:val="004049CF"/>
    <w:rsid w:val="00405A54"/>
    <w:rsid w:val="00405BA5"/>
    <w:rsid w:val="0040703F"/>
    <w:rsid w:val="00407088"/>
    <w:rsid w:val="00407459"/>
    <w:rsid w:val="004078B8"/>
    <w:rsid w:val="004100BA"/>
    <w:rsid w:val="004106AC"/>
    <w:rsid w:val="0041072B"/>
    <w:rsid w:val="00410D9F"/>
    <w:rsid w:val="00410E98"/>
    <w:rsid w:val="00411D3D"/>
    <w:rsid w:val="00411F34"/>
    <w:rsid w:val="0041209D"/>
    <w:rsid w:val="00412B29"/>
    <w:rsid w:val="00412DCE"/>
    <w:rsid w:val="0041357E"/>
    <w:rsid w:val="00420722"/>
    <w:rsid w:val="00421109"/>
    <w:rsid w:val="0042196D"/>
    <w:rsid w:val="00421D76"/>
    <w:rsid w:val="004227F5"/>
    <w:rsid w:val="00423D5A"/>
    <w:rsid w:val="0042688A"/>
    <w:rsid w:val="00430B1C"/>
    <w:rsid w:val="00432473"/>
    <w:rsid w:val="0043401F"/>
    <w:rsid w:val="004353D9"/>
    <w:rsid w:val="0043596B"/>
    <w:rsid w:val="00437C7F"/>
    <w:rsid w:val="00437EA6"/>
    <w:rsid w:val="00440994"/>
    <w:rsid w:val="00440C87"/>
    <w:rsid w:val="0044273E"/>
    <w:rsid w:val="004435AC"/>
    <w:rsid w:val="00444A4E"/>
    <w:rsid w:val="0044527D"/>
    <w:rsid w:val="00445682"/>
    <w:rsid w:val="004459B0"/>
    <w:rsid w:val="00445CEE"/>
    <w:rsid w:val="00446962"/>
    <w:rsid w:val="00450124"/>
    <w:rsid w:val="00450C5F"/>
    <w:rsid w:val="004512F8"/>
    <w:rsid w:val="00452143"/>
    <w:rsid w:val="00452A72"/>
    <w:rsid w:val="004530A8"/>
    <w:rsid w:val="00461FCC"/>
    <w:rsid w:val="004622EC"/>
    <w:rsid w:val="004630B1"/>
    <w:rsid w:val="00464220"/>
    <w:rsid w:val="00465EBB"/>
    <w:rsid w:val="00470B67"/>
    <w:rsid w:val="00471E11"/>
    <w:rsid w:val="0047425A"/>
    <w:rsid w:val="0047454A"/>
    <w:rsid w:val="0047569F"/>
    <w:rsid w:val="004769FF"/>
    <w:rsid w:val="00477B2B"/>
    <w:rsid w:val="00480AC3"/>
    <w:rsid w:val="00482D1F"/>
    <w:rsid w:val="00482D9E"/>
    <w:rsid w:val="00486010"/>
    <w:rsid w:val="00486027"/>
    <w:rsid w:val="004907F8"/>
    <w:rsid w:val="00490A81"/>
    <w:rsid w:val="00491B66"/>
    <w:rsid w:val="00493716"/>
    <w:rsid w:val="00495275"/>
    <w:rsid w:val="004956F8"/>
    <w:rsid w:val="0049714B"/>
    <w:rsid w:val="00497B4E"/>
    <w:rsid w:val="004A0AC2"/>
    <w:rsid w:val="004A0C96"/>
    <w:rsid w:val="004A1A56"/>
    <w:rsid w:val="004A1A77"/>
    <w:rsid w:val="004A3405"/>
    <w:rsid w:val="004A4D54"/>
    <w:rsid w:val="004A62B4"/>
    <w:rsid w:val="004A66DE"/>
    <w:rsid w:val="004A678A"/>
    <w:rsid w:val="004A6BB4"/>
    <w:rsid w:val="004B07F2"/>
    <w:rsid w:val="004B0E02"/>
    <w:rsid w:val="004B0F40"/>
    <w:rsid w:val="004B225E"/>
    <w:rsid w:val="004B4DBE"/>
    <w:rsid w:val="004B55F9"/>
    <w:rsid w:val="004B5E64"/>
    <w:rsid w:val="004B6682"/>
    <w:rsid w:val="004B67E8"/>
    <w:rsid w:val="004B6B61"/>
    <w:rsid w:val="004B6D83"/>
    <w:rsid w:val="004B7443"/>
    <w:rsid w:val="004C1879"/>
    <w:rsid w:val="004C2CC2"/>
    <w:rsid w:val="004C50CF"/>
    <w:rsid w:val="004C5797"/>
    <w:rsid w:val="004C5DA1"/>
    <w:rsid w:val="004C6476"/>
    <w:rsid w:val="004C6762"/>
    <w:rsid w:val="004C71C0"/>
    <w:rsid w:val="004C7D92"/>
    <w:rsid w:val="004D14BC"/>
    <w:rsid w:val="004D185C"/>
    <w:rsid w:val="004D41D0"/>
    <w:rsid w:val="004D4CAE"/>
    <w:rsid w:val="004D5B7E"/>
    <w:rsid w:val="004D6183"/>
    <w:rsid w:val="004D6A68"/>
    <w:rsid w:val="004E0E19"/>
    <w:rsid w:val="004E1749"/>
    <w:rsid w:val="004E26C3"/>
    <w:rsid w:val="004E5949"/>
    <w:rsid w:val="004E5C1C"/>
    <w:rsid w:val="004E6AEE"/>
    <w:rsid w:val="004E7B1E"/>
    <w:rsid w:val="004F0235"/>
    <w:rsid w:val="004F2A4A"/>
    <w:rsid w:val="004F464D"/>
    <w:rsid w:val="004F472F"/>
    <w:rsid w:val="004F63AC"/>
    <w:rsid w:val="004F7700"/>
    <w:rsid w:val="005000EE"/>
    <w:rsid w:val="00500646"/>
    <w:rsid w:val="005052E0"/>
    <w:rsid w:val="00507DE9"/>
    <w:rsid w:val="0051164F"/>
    <w:rsid w:val="00513060"/>
    <w:rsid w:val="00513F55"/>
    <w:rsid w:val="005144A4"/>
    <w:rsid w:val="00514AE7"/>
    <w:rsid w:val="00514F4C"/>
    <w:rsid w:val="0051782A"/>
    <w:rsid w:val="00520017"/>
    <w:rsid w:val="00521ADE"/>
    <w:rsid w:val="00521C22"/>
    <w:rsid w:val="0052237C"/>
    <w:rsid w:val="0052354C"/>
    <w:rsid w:val="005253BC"/>
    <w:rsid w:val="0052736F"/>
    <w:rsid w:val="00527A12"/>
    <w:rsid w:val="005301EA"/>
    <w:rsid w:val="00530346"/>
    <w:rsid w:val="005312B2"/>
    <w:rsid w:val="00533AA1"/>
    <w:rsid w:val="00533BC9"/>
    <w:rsid w:val="00533F91"/>
    <w:rsid w:val="005349B7"/>
    <w:rsid w:val="005355C1"/>
    <w:rsid w:val="00540A1D"/>
    <w:rsid w:val="005432FF"/>
    <w:rsid w:val="005435BF"/>
    <w:rsid w:val="00544294"/>
    <w:rsid w:val="00545BD8"/>
    <w:rsid w:val="00547150"/>
    <w:rsid w:val="00550A01"/>
    <w:rsid w:val="0055312A"/>
    <w:rsid w:val="00555CB5"/>
    <w:rsid w:val="0055663C"/>
    <w:rsid w:val="005567A3"/>
    <w:rsid w:val="00556F06"/>
    <w:rsid w:val="00560643"/>
    <w:rsid w:val="00561AB7"/>
    <w:rsid w:val="00561AEB"/>
    <w:rsid w:val="00561D33"/>
    <w:rsid w:val="00562DBE"/>
    <w:rsid w:val="00563A4D"/>
    <w:rsid w:val="0056452F"/>
    <w:rsid w:val="005651C1"/>
    <w:rsid w:val="00566198"/>
    <w:rsid w:val="00570053"/>
    <w:rsid w:val="00570F9F"/>
    <w:rsid w:val="00572305"/>
    <w:rsid w:val="00572AA4"/>
    <w:rsid w:val="0057335A"/>
    <w:rsid w:val="00574305"/>
    <w:rsid w:val="00574DDE"/>
    <w:rsid w:val="00575CFB"/>
    <w:rsid w:val="005761B9"/>
    <w:rsid w:val="00576D5A"/>
    <w:rsid w:val="00576DB4"/>
    <w:rsid w:val="00577717"/>
    <w:rsid w:val="00581C55"/>
    <w:rsid w:val="00581F27"/>
    <w:rsid w:val="00582FC1"/>
    <w:rsid w:val="00583815"/>
    <w:rsid w:val="00584A8F"/>
    <w:rsid w:val="00584B34"/>
    <w:rsid w:val="00585711"/>
    <w:rsid w:val="005861D9"/>
    <w:rsid w:val="00586215"/>
    <w:rsid w:val="00586FC7"/>
    <w:rsid w:val="005870DC"/>
    <w:rsid w:val="00590163"/>
    <w:rsid w:val="0059137D"/>
    <w:rsid w:val="00591DAD"/>
    <w:rsid w:val="00593CDF"/>
    <w:rsid w:val="00593DCE"/>
    <w:rsid w:val="0059579C"/>
    <w:rsid w:val="00596B9B"/>
    <w:rsid w:val="005A0209"/>
    <w:rsid w:val="005A2081"/>
    <w:rsid w:val="005A3000"/>
    <w:rsid w:val="005A3406"/>
    <w:rsid w:val="005A371C"/>
    <w:rsid w:val="005A45CA"/>
    <w:rsid w:val="005A74B0"/>
    <w:rsid w:val="005B020E"/>
    <w:rsid w:val="005B06AA"/>
    <w:rsid w:val="005B2481"/>
    <w:rsid w:val="005B4166"/>
    <w:rsid w:val="005B4B2F"/>
    <w:rsid w:val="005B654A"/>
    <w:rsid w:val="005B65C3"/>
    <w:rsid w:val="005B6D9D"/>
    <w:rsid w:val="005B77D5"/>
    <w:rsid w:val="005C1C01"/>
    <w:rsid w:val="005C2737"/>
    <w:rsid w:val="005C37D6"/>
    <w:rsid w:val="005C3A92"/>
    <w:rsid w:val="005C4B9F"/>
    <w:rsid w:val="005C6589"/>
    <w:rsid w:val="005C6644"/>
    <w:rsid w:val="005C6D84"/>
    <w:rsid w:val="005C7022"/>
    <w:rsid w:val="005D0B61"/>
    <w:rsid w:val="005D1421"/>
    <w:rsid w:val="005D353A"/>
    <w:rsid w:val="005D3B77"/>
    <w:rsid w:val="005D3E9D"/>
    <w:rsid w:val="005D494D"/>
    <w:rsid w:val="005E07B1"/>
    <w:rsid w:val="005E1EA5"/>
    <w:rsid w:val="005E368F"/>
    <w:rsid w:val="005E429B"/>
    <w:rsid w:val="005E44CA"/>
    <w:rsid w:val="005E4719"/>
    <w:rsid w:val="005E657A"/>
    <w:rsid w:val="005F04A6"/>
    <w:rsid w:val="005F305D"/>
    <w:rsid w:val="005F3FD8"/>
    <w:rsid w:val="005F48AC"/>
    <w:rsid w:val="005F48B5"/>
    <w:rsid w:val="00600351"/>
    <w:rsid w:val="00601227"/>
    <w:rsid w:val="0060126A"/>
    <w:rsid w:val="00602CDA"/>
    <w:rsid w:val="00603292"/>
    <w:rsid w:val="0060355E"/>
    <w:rsid w:val="00604116"/>
    <w:rsid w:val="006067F2"/>
    <w:rsid w:val="00607138"/>
    <w:rsid w:val="0061002E"/>
    <w:rsid w:val="006113AA"/>
    <w:rsid w:val="00611916"/>
    <w:rsid w:val="006130C9"/>
    <w:rsid w:val="006139B7"/>
    <w:rsid w:val="00613A0B"/>
    <w:rsid w:val="006152D3"/>
    <w:rsid w:val="0061535F"/>
    <w:rsid w:val="006169E3"/>
    <w:rsid w:val="00616CE7"/>
    <w:rsid w:val="00616D37"/>
    <w:rsid w:val="00617913"/>
    <w:rsid w:val="00617FC0"/>
    <w:rsid w:val="00620C0C"/>
    <w:rsid w:val="0062257E"/>
    <w:rsid w:val="00622A74"/>
    <w:rsid w:val="0062309E"/>
    <w:rsid w:val="0062325B"/>
    <w:rsid w:val="006237E9"/>
    <w:rsid w:val="00623DFF"/>
    <w:rsid w:val="00626CFD"/>
    <w:rsid w:val="0062777B"/>
    <w:rsid w:val="006319BF"/>
    <w:rsid w:val="006325D5"/>
    <w:rsid w:val="00632771"/>
    <w:rsid w:val="006336AC"/>
    <w:rsid w:val="00633B76"/>
    <w:rsid w:val="00634538"/>
    <w:rsid w:val="00641441"/>
    <w:rsid w:val="006417EB"/>
    <w:rsid w:val="00641CBE"/>
    <w:rsid w:val="006420A9"/>
    <w:rsid w:val="00643983"/>
    <w:rsid w:val="006445A0"/>
    <w:rsid w:val="00644A22"/>
    <w:rsid w:val="006502CC"/>
    <w:rsid w:val="00652A48"/>
    <w:rsid w:val="00652C59"/>
    <w:rsid w:val="00653031"/>
    <w:rsid w:val="006531BA"/>
    <w:rsid w:val="00661993"/>
    <w:rsid w:val="006679D0"/>
    <w:rsid w:val="00667D67"/>
    <w:rsid w:val="00670A34"/>
    <w:rsid w:val="0067313C"/>
    <w:rsid w:val="0067324A"/>
    <w:rsid w:val="00674E09"/>
    <w:rsid w:val="0067557D"/>
    <w:rsid w:val="00676AF9"/>
    <w:rsid w:val="00681635"/>
    <w:rsid w:val="00681826"/>
    <w:rsid w:val="0068337F"/>
    <w:rsid w:val="006838A0"/>
    <w:rsid w:val="00684E24"/>
    <w:rsid w:val="0068553A"/>
    <w:rsid w:val="00686AF6"/>
    <w:rsid w:val="006903BC"/>
    <w:rsid w:val="00690501"/>
    <w:rsid w:val="00690A60"/>
    <w:rsid w:val="00692339"/>
    <w:rsid w:val="0069287B"/>
    <w:rsid w:val="00693A9B"/>
    <w:rsid w:val="00693EE6"/>
    <w:rsid w:val="00694149"/>
    <w:rsid w:val="0069627C"/>
    <w:rsid w:val="00696A4B"/>
    <w:rsid w:val="0069778E"/>
    <w:rsid w:val="006A0194"/>
    <w:rsid w:val="006A01EA"/>
    <w:rsid w:val="006A075D"/>
    <w:rsid w:val="006A259D"/>
    <w:rsid w:val="006A27A8"/>
    <w:rsid w:val="006A446D"/>
    <w:rsid w:val="006A5695"/>
    <w:rsid w:val="006A5862"/>
    <w:rsid w:val="006A79E7"/>
    <w:rsid w:val="006B0C9E"/>
    <w:rsid w:val="006B4534"/>
    <w:rsid w:val="006B4564"/>
    <w:rsid w:val="006B4D55"/>
    <w:rsid w:val="006B5ECE"/>
    <w:rsid w:val="006B6A0C"/>
    <w:rsid w:val="006B6A6A"/>
    <w:rsid w:val="006C278D"/>
    <w:rsid w:val="006C2B9B"/>
    <w:rsid w:val="006C37F8"/>
    <w:rsid w:val="006C5E6F"/>
    <w:rsid w:val="006C7044"/>
    <w:rsid w:val="006C76E1"/>
    <w:rsid w:val="006D27D9"/>
    <w:rsid w:val="006D30B0"/>
    <w:rsid w:val="006D3849"/>
    <w:rsid w:val="006D4399"/>
    <w:rsid w:val="006D4C77"/>
    <w:rsid w:val="006D727C"/>
    <w:rsid w:val="006D7A8A"/>
    <w:rsid w:val="006E0AAB"/>
    <w:rsid w:val="006E0B14"/>
    <w:rsid w:val="006E0C51"/>
    <w:rsid w:val="006E0DA1"/>
    <w:rsid w:val="006E165A"/>
    <w:rsid w:val="006E3510"/>
    <w:rsid w:val="006E3582"/>
    <w:rsid w:val="006E49A8"/>
    <w:rsid w:val="006E4BBB"/>
    <w:rsid w:val="006E4F9C"/>
    <w:rsid w:val="006E5656"/>
    <w:rsid w:val="006E59E2"/>
    <w:rsid w:val="006E66BD"/>
    <w:rsid w:val="006E679E"/>
    <w:rsid w:val="006F0D44"/>
    <w:rsid w:val="006F6695"/>
    <w:rsid w:val="0070011D"/>
    <w:rsid w:val="007009C5"/>
    <w:rsid w:val="00701176"/>
    <w:rsid w:val="0070283C"/>
    <w:rsid w:val="00703CD3"/>
    <w:rsid w:val="0070546B"/>
    <w:rsid w:val="00706255"/>
    <w:rsid w:val="007102F0"/>
    <w:rsid w:val="007116AA"/>
    <w:rsid w:val="007125BA"/>
    <w:rsid w:val="00712971"/>
    <w:rsid w:val="00712E89"/>
    <w:rsid w:val="00712FFD"/>
    <w:rsid w:val="0071328B"/>
    <w:rsid w:val="00714216"/>
    <w:rsid w:val="00714CE6"/>
    <w:rsid w:val="007157C4"/>
    <w:rsid w:val="00716F06"/>
    <w:rsid w:val="00717D81"/>
    <w:rsid w:val="00717EEB"/>
    <w:rsid w:val="00720083"/>
    <w:rsid w:val="00720837"/>
    <w:rsid w:val="007214E8"/>
    <w:rsid w:val="00721B51"/>
    <w:rsid w:val="0072330F"/>
    <w:rsid w:val="00723A9A"/>
    <w:rsid w:val="00726175"/>
    <w:rsid w:val="00726375"/>
    <w:rsid w:val="00730890"/>
    <w:rsid w:val="00731A1D"/>
    <w:rsid w:val="007323BF"/>
    <w:rsid w:val="00732CB4"/>
    <w:rsid w:val="00733FB3"/>
    <w:rsid w:val="00734DB5"/>
    <w:rsid w:val="007351FB"/>
    <w:rsid w:val="0073576C"/>
    <w:rsid w:val="00736381"/>
    <w:rsid w:val="00737A7C"/>
    <w:rsid w:val="00740797"/>
    <w:rsid w:val="0074089D"/>
    <w:rsid w:val="00741006"/>
    <w:rsid w:val="007412E9"/>
    <w:rsid w:val="007433A1"/>
    <w:rsid w:val="00743903"/>
    <w:rsid w:val="00743CD6"/>
    <w:rsid w:val="00744080"/>
    <w:rsid w:val="0074433B"/>
    <w:rsid w:val="0074670F"/>
    <w:rsid w:val="0075317D"/>
    <w:rsid w:val="00754259"/>
    <w:rsid w:val="00755EE0"/>
    <w:rsid w:val="0075640C"/>
    <w:rsid w:val="0075700F"/>
    <w:rsid w:val="007579D9"/>
    <w:rsid w:val="00760254"/>
    <w:rsid w:val="007638E2"/>
    <w:rsid w:val="007641A8"/>
    <w:rsid w:val="007643FA"/>
    <w:rsid w:val="00765F34"/>
    <w:rsid w:val="007662C9"/>
    <w:rsid w:val="00770F00"/>
    <w:rsid w:val="00773633"/>
    <w:rsid w:val="0077551D"/>
    <w:rsid w:val="007767FD"/>
    <w:rsid w:val="00781C1C"/>
    <w:rsid w:val="00781EB1"/>
    <w:rsid w:val="00782B00"/>
    <w:rsid w:val="007920FF"/>
    <w:rsid w:val="007927D8"/>
    <w:rsid w:val="00794AAF"/>
    <w:rsid w:val="00794DAF"/>
    <w:rsid w:val="00794F91"/>
    <w:rsid w:val="007956A8"/>
    <w:rsid w:val="007965AD"/>
    <w:rsid w:val="007969BB"/>
    <w:rsid w:val="007978A6"/>
    <w:rsid w:val="007A1204"/>
    <w:rsid w:val="007A22FF"/>
    <w:rsid w:val="007A73DD"/>
    <w:rsid w:val="007B02CF"/>
    <w:rsid w:val="007B03AF"/>
    <w:rsid w:val="007B0510"/>
    <w:rsid w:val="007B0DFB"/>
    <w:rsid w:val="007B17BA"/>
    <w:rsid w:val="007B44EA"/>
    <w:rsid w:val="007B79F6"/>
    <w:rsid w:val="007C0066"/>
    <w:rsid w:val="007C1E38"/>
    <w:rsid w:val="007C1FA2"/>
    <w:rsid w:val="007C2FA8"/>
    <w:rsid w:val="007C3948"/>
    <w:rsid w:val="007C48D9"/>
    <w:rsid w:val="007C545B"/>
    <w:rsid w:val="007C5571"/>
    <w:rsid w:val="007C5AEF"/>
    <w:rsid w:val="007C5D69"/>
    <w:rsid w:val="007C6FAD"/>
    <w:rsid w:val="007C706D"/>
    <w:rsid w:val="007C7C13"/>
    <w:rsid w:val="007D036C"/>
    <w:rsid w:val="007D0638"/>
    <w:rsid w:val="007D0AE3"/>
    <w:rsid w:val="007D3333"/>
    <w:rsid w:val="007D33B6"/>
    <w:rsid w:val="007D3D53"/>
    <w:rsid w:val="007D48C0"/>
    <w:rsid w:val="007D4C2C"/>
    <w:rsid w:val="007D5874"/>
    <w:rsid w:val="007D5A9A"/>
    <w:rsid w:val="007D68EC"/>
    <w:rsid w:val="007D73A5"/>
    <w:rsid w:val="007D7519"/>
    <w:rsid w:val="007E07D7"/>
    <w:rsid w:val="007E0DD4"/>
    <w:rsid w:val="007E30C3"/>
    <w:rsid w:val="007E531D"/>
    <w:rsid w:val="007E6319"/>
    <w:rsid w:val="007E6A19"/>
    <w:rsid w:val="007E738A"/>
    <w:rsid w:val="007F1B4A"/>
    <w:rsid w:val="007F2DD5"/>
    <w:rsid w:val="007F2F07"/>
    <w:rsid w:val="007F3400"/>
    <w:rsid w:val="007F3A4E"/>
    <w:rsid w:val="007F3AA8"/>
    <w:rsid w:val="007F4B45"/>
    <w:rsid w:val="007F4D40"/>
    <w:rsid w:val="007F67B7"/>
    <w:rsid w:val="007F6838"/>
    <w:rsid w:val="007F71CA"/>
    <w:rsid w:val="007F7AF8"/>
    <w:rsid w:val="0080055E"/>
    <w:rsid w:val="0080174F"/>
    <w:rsid w:val="00801FCF"/>
    <w:rsid w:val="0080207E"/>
    <w:rsid w:val="00810036"/>
    <w:rsid w:val="00812803"/>
    <w:rsid w:val="00813542"/>
    <w:rsid w:val="008135B0"/>
    <w:rsid w:val="008147EB"/>
    <w:rsid w:val="00816F69"/>
    <w:rsid w:val="0082095A"/>
    <w:rsid w:val="00821C63"/>
    <w:rsid w:val="00823BCF"/>
    <w:rsid w:val="00823F03"/>
    <w:rsid w:val="00824147"/>
    <w:rsid w:val="008254DE"/>
    <w:rsid w:val="00825BE9"/>
    <w:rsid w:val="008265E5"/>
    <w:rsid w:val="0082672F"/>
    <w:rsid w:val="008269CB"/>
    <w:rsid w:val="00826D05"/>
    <w:rsid w:val="00827350"/>
    <w:rsid w:val="00830523"/>
    <w:rsid w:val="00831677"/>
    <w:rsid w:val="00834162"/>
    <w:rsid w:val="00836415"/>
    <w:rsid w:val="00840123"/>
    <w:rsid w:val="00840602"/>
    <w:rsid w:val="008407FE"/>
    <w:rsid w:val="00841DEB"/>
    <w:rsid w:val="0084387A"/>
    <w:rsid w:val="00844267"/>
    <w:rsid w:val="008458A6"/>
    <w:rsid w:val="008466E1"/>
    <w:rsid w:val="00846923"/>
    <w:rsid w:val="0084747F"/>
    <w:rsid w:val="008506BC"/>
    <w:rsid w:val="00850AEF"/>
    <w:rsid w:val="00850E08"/>
    <w:rsid w:val="0085209A"/>
    <w:rsid w:val="00852599"/>
    <w:rsid w:val="00852EF7"/>
    <w:rsid w:val="00854246"/>
    <w:rsid w:val="00854608"/>
    <w:rsid w:val="00855665"/>
    <w:rsid w:val="008567F2"/>
    <w:rsid w:val="0085783F"/>
    <w:rsid w:val="0086035D"/>
    <w:rsid w:val="00860650"/>
    <w:rsid w:val="00864A45"/>
    <w:rsid w:val="00864B72"/>
    <w:rsid w:val="00867E47"/>
    <w:rsid w:val="008706F0"/>
    <w:rsid w:val="008709AE"/>
    <w:rsid w:val="00871625"/>
    <w:rsid w:val="0087197D"/>
    <w:rsid w:val="00871D29"/>
    <w:rsid w:val="0087283B"/>
    <w:rsid w:val="00873F67"/>
    <w:rsid w:val="00875ACC"/>
    <w:rsid w:val="00875CE5"/>
    <w:rsid w:val="008766B9"/>
    <w:rsid w:val="00877359"/>
    <w:rsid w:val="00880FD4"/>
    <w:rsid w:val="0088134F"/>
    <w:rsid w:val="008814A6"/>
    <w:rsid w:val="008824BA"/>
    <w:rsid w:val="00882769"/>
    <w:rsid w:val="0088303C"/>
    <w:rsid w:val="00883367"/>
    <w:rsid w:val="00884092"/>
    <w:rsid w:val="008868B1"/>
    <w:rsid w:val="0088757A"/>
    <w:rsid w:val="008878B2"/>
    <w:rsid w:val="00887C5E"/>
    <w:rsid w:val="00890281"/>
    <w:rsid w:val="00890982"/>
    <w:rsid w:val="00890BD9"/>
    <w:rsid w:val="008910B2"/>
    <w:rsid w:val="00891C8C"/>
    <w:rsid w:val="00892994"/>
    <w:rsid w:val="00893945"/>
    <w:rsid w:val="00893C43"/>
    <w:rsid w:val="00897357"/>
    <w:rsid w:val="008A1647"/>
    <w:rsid w:val="008A2996"/>
    <w:rsid w:val="008A33A5"/>
    <w:rsid w:val="008A378A"/>
    <w:rsid w:val="008A3E27"/>
    <w:rsid w:val="008A40A7"/>
    <w:rsid w:val="008A69AF"/>
    <w:rsid w:val="008A6BBF"/>
    <w:rsid w:val="008B0945"/>
    <w:rsid w:val="008B1B62"/>
    <w:rsid w:val="008B369D"/>
    <w:rsid w:val="008B3ED2"/>
    <w:rsid w:val="008B5E55"/>
    <w:rsid w:val="008B69B2"/>
    <w:rsid w:val="008B6ECE"/>
    <w:rsid w:val="008B7F13"/>
    <w:rsid w:val="008C00C8"/>
    <w:rsid w:val="008C0134"/>
    <w:rsid w:val="008C1072"/>
    <w:rsid w:val="008C108C"/>
    <w:rsid w:val="008C193A"/>
    <w:rsid w:val="008C3386"/>
    <w:rsid w:val="008C3870"/>
    <w:rsid w:val="008C3B35"/>
    <w:rsid w:val="008C5C1E"/>
    <w:rsid w:val="008C7AD6"/>
    <w:rsid w:val="008D068B"/>
    <w:rsid w:val="008D3844"/>
    <w:rsid w:val="008D7EFD"/>
    <w:rsid w:val="008E3082"/>
    <w:rsid w:val="008E3175"/>
    <w:rsid w:val="008E3841"/>
    <w:rsid w:val="008E399B"/>
    <w:rsid w:val="008E4C3B"/>
    <w:rsid w:val="008E594C"/>
    <w:rsid w:val="008E6A7C"/>
    <w:rsid w:val="008E6D90"/>
    <w:rsid w:val="008E7016"/>
    <w:rsid w:val="008E7EC0"/>
    <w:rsid w:val="008F01E1"/>
    <w:rsid w:val="008F14BA"/>
    <w:rsid w:val="008F211E"/>
    <w:rsid w:val="008F335C"/>
    <w:rsid w:val="008F4438"/>
    <w:rsid w:val="008F46CF"/>
    <w:rsid w:val="008F53D6"/>
    <w:rsid w:val="008F7844"/>
    <w:rsid w:val="008F7E96"/>
    <w:rsid w:val="00900557"/>
    <w:rsid w:val="00901752"/>
    <w:rsid w:val="009042FB"/>
    <w:rsid w:val="00905C9A"/>
    <w:rsid w:val="009068E2"/>
    <w:rsid w:val="00907D00"/>
    <w:rsid w:val="0091011F"/>
    <w:rsid w:val="00910420"/>
    <w:rsid w:val="009106C5"/>
    <w:rsid w:val="00911143"/>
    <w:rsid w:val="00911C8D"/>
    <w:rsid w:val="0091279F"/>
    <w:rsid w:val="00915B95"/>
    <w:rsid w:val="00916E51"/>
    <w:rsid w:val="00920166"/>
    <w:rsid w:val="009228AF"/>
    <w:rsid w:val="0092322A"/>
    <w:rsid w:val="0092394F"/>
    <w:rsid w:val="00924467"/>
    <w:rsid w:val="0092452C"/>
    <w:rsid w:val="00924EC8"/>
    <w:rsid w:val="00926F7E"/>
    <w:rsid w:val="009273EB"/>
    <w:rsid w:val="009301D7"/>
    <w:rsid w:val="0093035D"/>
    <w:rsid w:val="00931B37"/>
    <w:rsid w:val="00931DD5"/>
    <w:rsid w:val="00932527"/>
    <w:rsid w:val="00932633"/>
    <w:rsid w:val="00932F71"/>
    <w:rsid w:val="00933511"/>
    <w:rsid w:val="009335BB"/>
    <w:rsid w:val="00933C4D"/>
    <w:rsid w:val="00933D8D"/>
    <w:rsid w:val="00935DB5"/>
    <w:rsid w:val="00936AD5"/>
    <w:rsid w:val="00940C78"/>
    <w:rsid w:val="009420E1"/>
    <w:rsid w:val="009429F4"/>
    <w:rsid w:val="00943DCA"/>
    <w:rsid w:val="00944934"/>
    <w:rsid w:val="00945D2A"/>
    <w:rsid w:val="00947DA5"/>
    <w:rsid w:val="0095142D"/>
    <w:rsid w:val="009522BE"/>
    <w:rsid w:val="00953A3D"/>
    <w:rsid w:val="009542C4"/>
    <w:rsid w:val="00954381"/>
    <w:rsid w:val="00955F0D"/>
    <w:rsid w:val="0095655F"/>
    <w:rsid w:val="009579B1"/>
    <w:rsid w:val="00957C66"/>
    <w:rsid w:val="00962A57"/>
    <w:rsid w:val="00963374"/>
    <w:rsid w:val="009634FF"/>
    <w:rsid w:val="009667BC"/>
    <w:rsid w:val="00966DBB"/>
    <w:rsid w:val="009676DC"/>
    <w:rsid w:val="009700A1"/>
    <w:rsid w:val="0097078F"/>
    <w:rsid w:val="00972931"/>
    <w:rsid w:val="00972C83"/>
    <w:rsid w:val="0097363F"/>
    <w:rsid w:val="00974A23"/>
    <w:rsid w:val="0097526A"/>
    <w:rsid w:val="0097534A"/>
    <w:rsid w:val="00975FCA"/>
    <w:rsid w:val="00977C5B"/>
    <w:rsid w:val="00981A94"/>
    <w:rsid w:val="00984C11"/>
    <w:rsid w:val="00986790"/>
    <w:rsid w:val="009875D6"/>
    <w:rsid w:val="00987BC0"/>
    <w:rsid w:val="0099036B"/>
    <w:rsid w:val="00991D8E"/>
    <w:rsid w:val="009926B5"/>
    <w:rsid w:val="00992730"/>
    <w:rsid w:val="0099659A"/>
    <w:rsid w:val="009A03AF"/>
    <w:rsid w:val="009A0A1C"/>
    <w:rsid w:val="009A1A89"/>
    <w:rsid w:val="009A2289"/>
    <w:rsid w:val="009A318E"/>
    <w:rsid w:val="009A4443"/>
    <w:rsid w:val="009A511D"/>
    <w:rsid w:val="009A7D6F"/>
    <w:rsid w:val="009A7DD4"/>
    <w:rsid w:val="009B2729"/>
    <w:rsid w:val="009B4C0E"/>
    <w:rsid w:val="009B5EED"/>
    <w:rsid w:val="009B5F43"/>
    <w:rsid w:val="009B6B51"/>
    <w:rsid w:val="009B6F97"/>
    <w:rsid w:val="009B78E0"/>
    <w:rsid w:val="009C2D38"/>
    <w:rsid w:val="009C334F"/>
    <w:rsid w:val="009C34C9"/>
    <w:rsid w:val="009C41E0"/>
    <w:rsid w:val="009C46CE"/>
    <w:rsid w:val="009C546E"/>
    <w:rsid w:val="009C7FCD"/>
    <w:rsid w:val="009D0453"/>
    <w:rsid w:val="009D0FCB"/>
    <w:rsid w:val="009D1EFA"/>
    <w:rsid w:val="009D207A"/>
    <w:rsid w:val="009D20B4"/>
    <w:rsid w:val="009D2886"/>
    <w:rsid w:val="009D3469"/>
    <w:rsid w:val="009D5D48"/>
    <w:rsid w:val="009D6283"/>
    <w:rsid w:val="009D78EB"/>
    <w:rsid w:val="009E0363"/>
    <w:rsid w:val="009E0850"/>
    <w:rsid w:val="009E32C9"/>
    <w:rsid w:val="009E4C9B"/>
    <w:rsid w:val="009E4EC3"/>
    <w:rsid w:val="009E74F4"/>
    <w:rsid w:val="009E78A2"/>
    <w:rsid w:val="009F05B3"/>
    <w:rsid w:val="009F0B7D"/>
    <w:rsid w:val="009F31FC"/>
    <w:rsid w:val="009F45FD"/>
    <w:rsid w:val="009F5BEF"/>
    <w:rsid w:val="009F620A"/>
    <w:rsid w:val="009F7250"/>
    <w:rsid w:val="009F7F36"/>
    <w:rsid w:val="00A00091"/>
    <w:rsid w:val="00A00585"/>
    <w:rsid w:val="00A040EC"/>
    <w:rsid w:val="00A04FB8"/>
    <w:rsid w:val="00A056A2"/>
    <w:rsid w:val="00A05A11"/>
    <w:rsid w:val="00A05F9E"/>
    <w:rsid w:val="00A06EF8"/>
    <w:rsid w:val="00A07505"/>
    <w:rsid w:val="00A10535"/>
    <w:rsid w:val="00A11B01"/>
    <w:rsid w:val="00A11D52"/>
    <w:rsid w:val="00A1628A"/>
    <w:rsid w:val="00A16E21"/>
    <w:rsid w:val="00A17A93"/>
    <w:rsid w:val="00A17F20"/>
    <w:rsid w:val="00A20035"/>
    <w:rsid w:val="00A20B7A"/>
    <w:rsid w:val="00A2378B"/>
    <w:rsid w:val="00A23B9A"/>
    <w:rsid w:val="00A23C87"/>
    <w:rsid w:val="00A24543"/>
    <w:rsid w:val="00A24D22"/>
    <w:rsid w:val="00A27A1C"/>
    <w:rsid w:val="00A320C1"/>
    <w:rsid w:val="00A33117"/>
    <w:rsid w:val="00A33642"/>
    <w:rsid w:val="00A337D1"/>
    <w:rsid w:val="00A3390F"/>
    <w:rsid w:val="00A33FB3"/>
    <w:rsid w:val="00A356A0"/>
    <w:rsid w:val="00A36166"/>
    <w:rsid w:val="00A40597"/>
    <w:rsid w:val="00A41C32"/>
    <w:rsid w:val="00A42723"/>
    <w:rsid w:val="00A42D1E"/>
    <w:rsid w:val="00A42E58"/>
    <w:rsid w:val="00A43844"/>
    <w:rsid w:val="00A43846"/>
    <w:rsid w:val="00A44665"/>
    <w:rsid w:val="00A44B0E"/>
    <w:rsid w:val="00A44B95"/>
    <w:rsid w:val="00A4599E"/>
    <w:rsid w:val="00A4608A"/>
    <w:rsid w:val="00A463B1"/>
    <w:rsid w:val="00A46BE2"/>
    <w:rsid w:val="00A478CC"/>
    <w:rsid w:val="00A504F1"/>
    <w:rsid w:val="00A50988"/>
    <w:rsid w:val="00A52100"/>
    <w:rsid w:val="00A521C4"/>
    <w:rsid w:val="00A5259B"/>
    <w:rsid w:val="00A52F0E"/>
    <w:rsid w:val="00A53682"/>
    <w:rsid w:val="00A560DE"/>
    <w:rsid w:val="00A564D0"/>
    <w:rsid w:val="00A600E6"/>
    <w:rsid w:val="00A60F2D"/>
    <w:rsid w:val="00A62FF6"/>
    <w:rsid w:val="00A630A3"/>
    <w:rsid w:val="00A638FF"/>
    <w:rsid w:val="00A647E4"/>
    <w:rsid w:val="00A65257"/>
    <w:rsid w:val="00A66B93"/>
    <w:rsid w:val="00A6742D"/>
    <w:rsid w:val="00A701B0"/>
    <w:rsid w:val="00A71A46"/>
    <w:rsid w:val="00A72372"/>
    <w:rsid w:val="00A724FF"/>
    <w:rsid w:val="00A746F0"/>
    <w:rsid w:val="00A76979"/>
    <w:rsid w:val="00A76CFD"/>
    <w:rsid w:val="00A774D6"/>
    <w:rsid w:val="00A77DD5"/>
    <w:rsid w:val="00A8138E"/>
    <w:rsid w:val="00A813C9"/>
    <w:rsid w:val="00A8175E"/>
    <w:rsid w:val="00A818F3"/>
    <w:rsid w:val="00A82033"/>
    <w:rsid w:val="00A82507"/>
    <w:rsid w:val="00A82CE6"/>
    <w:rsid w:val="00A834D9"/>
    <w:rsid w:val="00A83563"/>
    <w:rsid w:val="00A904FE"/>
    <w:rsid w:val="00A908A1"/>
    <w:rsid w:val="00A90FAC"/>
    <w:rsid w:val="00A915E0"/>
    <w:rsid w:val="00A934F6"/>
    <w:rsid w:val="00A94068"/>
    <w:rsid w:val="00A947C0"/>
    <w:rsid w:val="00A954C3"/>
    <w:rsid w:val="00AA0F97"/>
    <w:rsid w:val="00AA24BA"/>
    <w:rsid w:val="00AA34F8"/>
    <w:rsid w:val="00AA47AB"/>
    <w:rsid w:val="00AA534E"/>
    <w:rsid w:val="00AA5A09"/>
    <w:rsid w:val="00AA6BB1"/>
    <w:rsid w:val="00AA7441"/>
    <w:rsid w:val="00AA7F1D"/>
    <w:rsid w:val="00AB0A14"/>
    <w:rsid w:val="00AB104E"/>
    <w:rsid w:val="00AB1614"/>
    <w:rsid w:val="00AB1968"/>
    <w:rsid w:val="00AB518C"/>
    <w:rsid w:val="00AB5AD5"/>
    <w:rsid w:val="00AC2011"/>
    <w:rsid w:val="00AC2594"/>
    <w:rsid w:val="00AC2A55"/>
    <w:rsid w:val="00AC2C37"/>
    <w:rsid w:val="00AC4A60"/>
    <w:rsid w:val="00AC5023"/>
    <w:rsid w:val="00AC6D62"/>
    <w:rsid w:val="00AC7978"/>
    <w:rsid w:val="00AD096B"/>
    <w:rsid w:val="00AD0E3E"/>
    <w:rsid w:val="00AD1B80"/>
    <w:rsid w:val="00AD278B"/>
    <w:rsid w:val="00AD3B28"/>
    <w:rsid w:val="00AD4325"/>
    <w:rsid w:val="00AE0B09"/>
    <w:rsid w:val="00AE1C28"/>
    <w:rsid w:val="00AE3443"/>
    <w:rsid w:val="00AE5422"/>
    <w:rsid w:val="00AE6D61"/>
    <w:rsid w:val="00AE7464"/>
    <w:rsid w:val="00AF0045"/>
    <w:rsid w:val="00AF0F5A"/>
    <w:rsid w:val="00AF13F3"/>
    <w:rsid w:val="00AF1951"/>
    <w:rsid w:val="00AF2AB0"/>
    <w:rsid w:val="00AF345A"/>
    <w:rsid w:val="00AF4667"/>
    <w:rsid w:val="00AF5073"/>
    <w:rsid w:val="00AF5433"/>
    <w:rsid w:val="00AF6A4D"/>
    <w:rsid w:val="00AF7403"/>
    <w:rsid w:val="00AF78DE"/>
    <w:rsid w:val="00AF797D"/>
    <w:rsid w:val="00AF7CDF"/>
    <w:rsid w:val="00AF7E70"/>
    <w:rsid w:val="00B005F7"/>
    <w:rsid w:val="00B00A32"/>
    <w:rsid w:val="00B0345A"/>
    <w:rsid w:val="00B04009"/>
    <w:rsid w:val="00B05A35"/>
    <w:rsid w:val="00B06789"/>
    <w:rsid w:val="00B06876"/>
    <w:rsid w:val="00B07878"/>
    <w:rsid w:val="00B116A3"/>
    <w:rsid w:val="00B11789"/>
    <w:rsid w:val="00B121C7"/>
    <w:rsid w:val="00B1357C"/>
    <w:rsid w:val="00B13AD3"/>
    <w:rsid w:val="00B1516E"/>
    <w:rsid w:val="00B16BF5"/>
    <w:rsid w:val="00B17897"/>
    <w:rsid w:val="00B20724"/>
    <w:rsid w:val="00B2155A"/>
    <w:rsid w:val="00B24CFC"/>
    <w:rsid w:val="00B25067"/>
    <w:rsid w:val="00B265EE"/>
    <w:rsid w:val="00B30D58"/>
    <w:rsid w:val="00B312B3"/>
    <w:rsid w:val="00B326CD"/>
    <w:rsid w:val="00B32D56"/>
    <w:rsid w:val="00B358F3"/>
    <w:rsid w:val="00B36FA9"/>
    <w:rsid w:val="00B37B76"/>
    <w:rsid w:val="00B408BA"/>
    <w:rsid w:val="00B411A9"/>
    <w:rsid w:val="00B416DC"/>
    <w:rsid w:val="00B423AB"/>
    <w:rsid w:val="00B4253C"/>
    <w:rsid w:val="00B4446A"/>
    <w:rsid w:val="00B46CF6"/>
    <w:rsid w:val="00B47304"/>
    <w:rsid w:val="00B473DA"/>
    <w:rsid w:val="00B47DCB"/>
    <w:rsid w:val="00B50EB5"/>
    <w:rsid w:val="00B51CE7"/>
    <w:rsid w:val="00B52BA0"/>
    <w:rsid w:val="00B5303C"/>
    <w:rsid w:val="00B54494"/>
    <w:rsid w:val="00B56232"/>
    <w:rsid w:val="00B565FC"/>
    <w:rsid w:val="00B6042F"/>
    <w:rsid w:val="00B60630"/>
    <w:rsid w:val="00B616D6"/>
    <w:rsid w:val="00B650AC"/>
    <w:rsid w:val="00B675DE"/>
    <w:rsid w:val="00B67C25"/>
    <w:rsid w:val="00B713F7"/>
    <w:rsid w:val="00B72459"/>
    <w:rsid w:val="00B73101"/>
    <w:rsid w:val="00B7335F"/>
    <w:rsid w:val="00B738D1"/>
    <w:rsid w:val="00B73CBE"/>
    <w:rsid w:val="00B75603"/>
    <w:rsid w:val="00B76422"/>
    <w:rsid w:val="00B765C3"/>
    <w:rsid w:val="00B76717"/>
    <w:rsid w:val="00B82592"/>
    <w:rsid w:val="00B84D0B"/>
    <w:rsid w:val="00B85C54"/>
    <w:rsid w:val="00B866F0"/>
    <w:rsid w:val="00B9023C"/>
    <w:rsid w:val="00B902E2"/>
    <w:rsid w:val="00B9123E"/>
    <w:rsid w:val="00B9254E"/>
    <w:rsid w:val="00B96AAF"/>
    <w:rsid w:val="00B96F0F"/>
    <w:rsid w:val="00B97B54"/>
    <w:rsid w:val="00BA0C7C"/>
    <w:rsid w:val="00BA0C98"/>
    <w:rsid w:val="00BA37E8"/>
    <w:rsid w:val="00BA450D"/>
    <w:rsid w:val="00BA6CA5"/>
    <w:rsid w:val="00BB0EFE"/>
    <w:rsid w:val="00BB1EDF"/>
    <w:rsid w:val="00BB4B16"/>
    <w:rsid w:val="00BB4DC6"/>
    <w:rsid w:val="00BB5A72"/>
    <w:rsid w:val="00BB6035"/>
    <w:rsid w:val="00BB60FD"/>
    <w:rsid w:val="00BC0646"/>
    <w:rsid w:val="00BC0659"/>
    <w:rsid w:val="00BC06CE"/>
    <w:rsid w:val="00BC10DB"/>
    <w:rsid w:val="00BC3744"/>
    <w:rsid w:val="00BC37B9"/>
    <w:rsid w:val="00BC7C70"/>
    <w:rsid w:val="00BD0BC4"/>
    <w:rsid w:val="00BD3DFA"/>
    <w:rsid w:val="00BD402B"/>
    <w:rsid w:val="00BD472F"/>
    <w:rsid w:val="00BD4C43"/>
    <w:rsid w:val="00BD672E"/>
    <w:rsid w:val="00BD6B30"/>
    <w:rsid w:val="00BD6C24"/>
    <w:rsid w:val="00BD72C8"/>
    <w:rsid w:val="00BD73D4"/>
    <w:rsid w:val="00BE2A92"/>
    <w:rsid w:val="00BE52F2"/>
    <w:rsid w:val="00BE734A"/>
    <w:rsid w:val="00BF0CFF"/>
    <w:rsid w:val="00BF275E"/>
    <w:rsid w:val="00BF4447"/>
    <w:rsid w:val="00BF4464"/>
    <w:rsid w:val="00BF55BF"/>
    <w:rsid w:val="00C00413"/>
    <w:rsid w:val="00C00BBD"/>
    <w:rsid w:val="00C00E94"/>
    <w:rsid w:val="00C01DB5"/>
    <w:rsid w:val="00C02841"/>
    <w:rsid w:val="00C038A1"/>
    <w:rsid w:val="00C03BCE"/>
    <w:rsid w:val="00C066B5"/>
    <w:rsid w:val="00C07B1B"/>
    <w:rsid w:val="00C07C1D"/>
    <w:rsid w:val="00C07D07"/>
    <w:rsid w:val="00C10ADA"/>
    <w:rsid w:val="00C129BF"/>
    <w:rsid w:val="00C13146"/>
    <w:rsid w:val="00C14350"/>
    <w:rsid w:val="00C1473B"/>
    <w:rsid w:val="00C1474C"/>
    <w:rsid w:val="00C15407"/>
    <w:rsid w:val="00C168DA"/>
    <w:rsid w:val="00C16A41"/>
    <w:rsid w:val="00C17743"/>
    <w:rsid w:val="00C20887"/>
    <w:rsid w:val="00C20A9F"/>
    <w:rsid w:val="00C21613"/>
    <w:rsid w:val="00C217DE"/>
    <w:rsid w:val="00C22E4C"/>
    <w:rsid w:val="00C23C0D"/>
    <w:rsid w:val="00C24000"/>
    <w:rsid w:val="00C2592E"/>
    <w:rsid w:val="00C25D25"/>
    <w:rsid w:val="00C25D4F"/>
    <w:rsid w:val="00C272B1"/>
    <w:rsid w:val="00C302EC"/>
    <w:rsid w:val="00C30DD0"/>
    <w:rsid w:val="00C314B7"/>
    <w:rsid w:val="00C31ADB"/>
    <w:rsid w:val="00C31B03"/>
    <w:rsid w:val="00C3256B"/>
    <w:rsid w:val="00C328CE"/>
    <w:rsid w:val="00C33BA8"/>
    <w:rsid w:val="00C3450B"/>
    <w:rsid w:val="00C348CC"/>
    <w:rsid w:val="00C34F45"/>
    <w:rsid w:val="00C3575C"/>
    <w:rsid w:val="00C35FEE"/>
    <w:rsid w:val="00C36366"/>
    <w:rsid w:val="00C37DAA"/>
    <w:rsid w:val="00C40536"/>
    <w:rsid w:val="00C40839"/>
    <w:rsid w:val="00C42F3D"/>
    <w:rsid w:val="00C43A71"/>
    <w:rsid w:val="00C46771"/>
    <w:rsid w:val="00C47442"/>
    <w:rsid w:val="00C51096"/>
    <w:rsid w:val="00C51B04"/>
    <w:rsid w:val="00C51C83"/>
    <w:rsid w:val="00C526B8"/>
    <w:rsid w:val="00C53825"/>
    <w:rsid w:val="00C57908"/>
    <w:rsid w:val="00C57A88"/>
    <w:rsid w:val="00C60EF2"/>
    <w:rsid w:val="00C616FA"/>
    <w:rsid w:val="00C62AB1"/>
    <w:rsid w:val="00C63A00"/>
    <w:rsid w:val="00C63CEB"/>
    <w:rsid w:val="00C65809"/>
    <w:rsid w:val="00C666BC"/>
    <w:rsid w:val="00C672BE"/>
    <w:rsid w:val="00C6783A"/>
    <w:rsid w:val="00C67972"/>
    <w:rsid w:val="00C70F84"/>
    <w:rsid w:val="00C715F7"/>
    <w:rsid w:val="00C749F5"/>
    <w:rsid w:val="00C76182"/>
    <w:rsid w:val="00C81557"/>
    <w:rsid w:val="00C83F58"/>
    <w:rsid w:val="00C860A3"/>
    <w:rsid w:val="00C86B31"/>
    <w:rsid w:val="00C86CF1"/>
    <w:rsid w:val="00C87C38"/>
    <w:rsid w:val="00C90C23"/>
    <w:rsid w:val="00C92F17"/>
    <w:rsid w:val="00C93AD4"/>
    <w:rsid w:val="00C94217"/>
    <w:rsid w:val="00C9581D"/>
    <w:rsid w:val="00C96D06"/>
    <w:rsid w:val="00CA0ECF"/>
    <w:rsid w:val="00CA21CC"/>
    <w:rsid w:val="00CA2C17"/>
    <w:rsid w:val="00CA2DD2"/>
    <w:rsid w:val="00CA31ED"/>
    <w:rsid w:val="00CA3F39"/>
    <w:rsid w:val="00CA443C"/>
    <w:rsid w:val="00CA6808"/>
    <w:rsid w:val="00CA74EB"/>
    <w:rsid w:val="00CA75B2"/>
    <w:rsid w:val="00CA7F1B"/>
    <w:rsid w:val="00CB0498"/>
    <w:rsid w:val="00CB0A3D"/>
    <w:rsid w:val="00CB0EB9"/>
    <w:rsid w:val="00CB195A"/>
    <w:rsid w:val="00CB22F5"/>
    <w:rsid w:val="00CB2EE0"/>
    <w:rsid w:val="00CB440A"/>
    <w:rsid w:val="00CB45B3"/>
    <w:rsid w:val="00CB53C1"/>
    <w:rsid w:val="00CB5C84"/>
    <w:rsid w:val="00CB5E14"/>
    <w:rsid w:val="00CB62C5"/>
    <w:rsid w:val="00CC07BA"/>
    <w:rsid w:val="00CC164B"/>
    <w:rsid w:val="00CC1BB5"/>
    <w:rsid w:val="00CC34E2"/>
    <w:rsid w:val="00CC3D8E"/>
    <w:rsid w:val="00CC442F"/>
    <w:rsid w:val="00CC4DEF"/>
    <w:rsid w:val="00CC53CB"/>
    <w:rsid w:val="00CC5A54"/>
    <w:rsid w:val="00CC6357"/>
    <w:rsid w:val="00CC6FBB"/>
    <w:rsid w:val="00CD0133"/>
    <w:rsid w:val="00CD08A3"/>
    <w:rsid w:val="00CD1062"/>
    <w:rsid w:val="00CD3207"/>
    <w:rsid w:val="00CD3D20"/>
    <w:rsid w:val="00CD4B0A"/>
    <w:rsid w:val="00CD5EF3"/>
    <w:rsid w:val="00CD65FB"/>
    <w:rsid w:val="00CD7B1B"/>
    <w:rsid w:val="00CE1367"/>
    <w:rsid w:val="00CE196C"/>
    <w:rsid w:val="00CE3C7A"/>
    <w:rsid w:val="00CE421A"/>
    <w:rsid w:val="00CE52B1"/>
    <w:rsid w:val="00CE5DBF"/>
    <w:rsid w:val="00CE779B"/>
    <w:rsid w:val="00CE79AC"/>
    <w:rsid w:val="00CF0266"/>
    <w:rsid w:val="00CF61DD"/>
    <w:rsid w:val="00CF6537"/>
    <w:rsid w:val="00D0049A"/>
    <w:rsid w:val="00D00511"/>
    <w:rsid w:val="00D008B2"/>
    <w:rsid w:val="00D008E5"/>
    <w:rsid w:val="00D0092F"/>
    <w:rsid w:val="00D013C5"/>
    <w:rsid w:val="00D01533"/>
    <w:rsid w:val="00D01673"/>
    <w:rsid w:val="00D02C52"/>
    <w:rsid w:val="00D02C90"/>
    <w:rsid w:val="00D032C6"/>
    <w:rsid w:val="00D0398E"/>
    <w:rsid w:val="00D041D2"/>
    <w:rsid w:val="00D047A9"/>
    <w:rsid w:val="00D05E8F"/>
    <w:rsid w:val="00D07F74"/>
    <w:rsid w:val="00D10683"/>
    <w:rsid w:val="00D1146B"/>
    <w:rsid w:val="00D12829"/>
    <w:rsid w:val="00D12863"/>
    <w:rsid w:val="00D1553F"/>
    <w:rsid w:val="00D1652A"/>
    <w:rsid w:val="00D16DAE"/>
    <w:rsid w:val="00D17C71"/>
    <w:rsid w:val="00D201C9"/>
    <w:rsid w:val="00D2139E"/>
    <w:rsid w:val="00D2147B"/>
    <w:rsid w:val="00D216CD"/>
    <w:rsid w:val="00D21ED5"/>
    <w:rsid w:val="00D22334"/>
    <w:rsid w:val="00D23671"/>
    <w:rsid w:val="00D24209"/>
    <w:rsid w:val="00D24FC4"/>
    <w:rsid w:val="00D253EC"/>
    <w:rsid w:val="00D255DD"/>
    <w:rsid w:val="00D2600D"/>
    <w:rsid w:val="00D26171"/>
    <w:rsid w:val="00D261C1"/>
    <w:rsid w:val="00D264CD"/>
    <w:rsid w:val="00D27F35"/>
    <w:rsid w:val="00D27F6A"/>
    <w:rsid w:val="00D30C40"/>
    <w:rsid w:val="00D31564"/>
    <w:rsid w:val="00D31DBE"/>
    <w:rsid w:val="00D3400D"/>
    <w:rsid w:val="00D345D6"/>
    <w:rsid w:val="00D356CD"/>
    <w:rsid w:val="00D404E3"/>
    <w:rsid w:val="00D40A3A"/>
    <w:rsid w:val="00D4208A"/>
    <w:rsid w:val="00D4251B"/>
    <w:rsid w:val="00D43899"/>
    <w:rsid w:val="00D43F72"/>
    <w:rsid w:val="00D45913"/>
    <w:rsid w:val="00D45C00"/>
    <w:rsid w:val="00D46579"/>
    <w:rsid w:val="00D466D9"/>
    <w:rsid w:val="00D4701C"/>
    <w:rsid w:val="00D504C4"/>
    <w:rsid w:val="00D51A53"/>
    <w:rsid w:val="00D53785"/>
    <w:rsid w:val="00D53A67"/>
    <w:rsid w:val="00D5571B"/>
    <w:rsid w:val="00D56D19"/>
    <w:rsid w:val="00D57A8D"/>
    <w:rsid w:val="00D60DF9"/>
    <w:rsid w:val="00D617AB"/>
    <w:rsid w:val="00D6301B"/>
    <w:rsid w:val="00D632F1"/>
    <w:rsid w:val="00D63342"/>
    <w:rsid w:val="00D63451"/>
    <w:rsid w:val="00D6407B"/>
    <w:rsid w:val="00D676DF"/>
    <w:rsid w:val="00D71493"/>
    <w:rsid w:val="00D732DF"/>
    <w:rsid w:val="00D7432D"/>
    <w:rsid w:val="00D755C4"/>
    <w:rsid w:val="00D77F60"/>
    <w:rsid w:val="00D811D5"/>
    <w:rsid w:val="00D81F8D"/>
    <w:rsid w:val="00D83E87"/>
    <w:rsid w:val="00D84C5B"/>
    <w:rsid w:val="00D862F3"/>
    <w:rsid w:val="00D86390"/>
    <w:rsid w:val="00D865EF"/>
    <w:rsid w:val="00D86EEE"/>
    <w:rsid w:val="00D905DA"/>
    <w:rsid w:val="00D90B4F"/>
    <w:rsid w:val="00D918B0"/>
    <w:rsid w:val="00D91B3D"/>
    <w:rsid w:val="00D91C63"/>
    <w:rsid w:val="00D92DC8"/>
    <w:rsid w:val="00D93348"/>
    <w:rsid w:val="00D9356D"/>
    <w:rsid w:val="00D94710"/>
    <w:rsid w:val="00D968D0"/>
    <w:rsid w:val="00D96984"/>
    <w:rsid w:val="00D971E6"/>
    <w:rsid w:val="00D977EA"/>
    <w:rsid w:val="00DA192D"/>
    <w:rsid w:val="00DA43A2"/>
    <w:rsid w:val="00DA4DD5"/>
    <w:rsid w:val="00DB1F5F"/>
    <w:rsid w:val="00DB2704"/>
    <w:rsid w:val="00DB2A1B"/>
    <w:rsid w:val="00DB35A3"/>
    <w:rsid w:val="00DB3DE7"/>
    <w:rsid w:val="00DB4853"/>
    <w:rsid w:val="00DB651D"/>
    <w:rsid w:val="00DB7B5B"/>
    <w:rsid w:val="00DC0F12"/>
    <w:rsid w:val="00DC1470"/>
    <w:rsid w:val="00DC177C"/>
    <w:rsid w:val="00DC34D0"/>
    <w:rsid w:val="00DC36A2"/>
    <w:rsid w:val="00DC3885"/>
    <w:rsid w:val="00DC6380"/>
    <w:rsid w:val="00DC779C"/>
    <w:rsid w:val="00DD09B9"/>
    <w:rsid w:val="00DD09F3"/>
    <w:rsid w:val="00DD148F"/>
    <w:rsid w:val="00DD274D"/>
    <w:rsid w:val="00DD307D"/>
    <w:rsid w:val="00DD5DD3"/>
    <w:rsid w:val="00DD5E91"/>
    <w:rsid w:val="00DD64FA"/>
    <w:rsid w:val="00DD68AB"/>
    <w:rsid w:val="00DD6C8E"/>
    <w:rsid w:val="00DD6E53"/>
    <w:rsid w:val="00DD7440"/>
    <w:rsid w:val="00DE144D"/>
    <w:rsid w:val="00DE1DA4"/>
    <w:rsid w:val="00DE4CB5"/>
    <w:rsid w:val="00DE4E84"/>
    <w:rsid w:val="00DE5C93"/>
    <w:rsid w:val="00DE661A"/>
    <w:rsid w:val="00DE7A9E"/>
    <w:rsid w:val="00DF0004"/>
    <w:rsid w:val="00DF178A"/>
    <w:rsid w:val="00DF17D3"/>
    <w:rsid w:val="00DF21F8"/>
    <w:rsid w:val="00DF5A51"/>
    <w:rsid w:val="00DF6547"/>
    <w:rsid w:val="00DF7030"/>
    <w:rsid w:val="00E0066C"/>
    <w:rsid w:val="00E00CEE"/>
    <w:rsid w:val="00E03610"/>
    <w:rsid w:val="00E03AC6"/>
    <w:rsid w:val="00E03BCA"/>
    <w:rsid w:val="00E03BF9"/>
    <w:rsid w:val="00E04372"/>
    <w:rsid w:val="00E05AE6"/>
    <w:rsid w:val="00E06A1E"/>
    <w:rsid w:val="00E072BC"/>
    <w:rsid w:val="00E074CD"/>
    <w:rsid w:val="00E10F60"/>
    <w:rsid w:val="00E140F8"/>
    <w:rsid w:val="00E14666"/>
    <w:rsid w:val="00E14F54"/>
    <w:rsid w:val="00E155BB"/>
    <w:rsid w:val="00E15EAF"/>
    <w:rsid w:val="00E1659A"/>
    <w:rsid w:val="00E16CE3"/>
    <w:rsid w:val="00E174BE"/>
    <w:rsid w:val="00E17680"/>
    <w:rsid w:val="00E17E5C"/>
    <w:rsid w:val="00E21BBA"/>
    <w:rsid w:val="00E21D24"/>
    <w:rsid w:val="00E21F28"/>
    <w:rsid w:val="00E230CD"/>
    <w:rsid w:val="00E2322C"/>
    <w:rsid w:val="00E23793"/>
    <w:rsid w:val="00E24F64"/>
    <w:rsid w:val="00E25367"/>
    <w:rsid w:val="00E254BB"/>
    <w:rsid w:val="00E2635A"/>
    <w:rsid w:val="00E30C80"/>
    <w:rsid w:val="00E31195"/>
    <w:rsid w:val="00E317AA"/>
    <w:rsid w:val="00E31890"/>
    <w:rsid w:val="00E31DA1"/>
    <w:rsid w:val="00E32D86"/>
    <w:rsid w:val="00E32EE8"/>
    <w:rsid w:val="00E34337"/>
    <w:rsid w:val="00E34BCC"/>
    <w:rsid w:val="00E36BA6"/>
    <w:rsid w:val="00E37CB2"/>
    <w:rsid w:val="00E419CE"/>
    <w:rsid w:val="00E4264E"/>
    <w:rsid w:val="00E44B7B"/>
    <w:rsid w:val="00E46C5D"/>
    <w:rsid w:val="00E51467"/>
    <w:rsid w:val="00E5200E"/>
    <w:rsid w:val="00E52C88"/>
    <w:rsid w:val="00E60187"/>
    <w:rsid w:val="00E6019B"/>
    <w:rsid w:val="00E60EAB"/>
    <w:rsid w:val="00E6187A"/>
    <w:rsid w:val="00E62D5D"/>
    <w:rsid w:val="00E630F7"/>
    <w:rsid w:val="00E63B8C"/>
    <w:rsid w:val="00E64411"/>
    <w:rsid w:val="00E64A52"/>
    <w:rsid w:val="00E65183"/>
    <w:rsid w:val="00E664BE"/>
    <w:rsid w:val="00E671EA"/>
    <w:rsid w:val="00E70763"/>
    <w:rsid w:val="00E727D7"/>
    <w:rsid w:val="00E72C0B"/>
    <w:rsid w:val="00E73B9E"/>
    <w:rsid w:val="00E74CF2"/>
    <w:rsid w:val="00E74FCE"/>
    <w:rsid w:val="00E756A5"/>
    <w:rsid w:val="00E759E4"/>
    <w:rsid w:val="00E768DF"/>
    <w:rsid w:val="00E77E88"/>
    <w:rsid w:val="00E80E54"/>
    <w:rsid w:val="00E81783"/>
    <w:rsid w:val="00E8229E"/>
    <w:rsid w:val="00E83D6A"/>
    <w:rsid w:val="00E8407B"/>
    <w:rsid w:val="00E845A5"/>
    <w:rsid w:val="00E84B1C"/>
    <w:rsid w:val="00E85432"/>
    <w:rsid w:val="00E8561D"/>
    <w:rsid w:val="00E85987"/>
    <w:rsid w:val="00E859DD"/>
    <w:rsid w:val="00E866A9"/>
    <w:rsid w:val="00E86935"/>
    <w:rsid w:val="00E874E3"/>
    <w:rsid w:val="00E87BE5"/>
    <w:rsid w:val="00E92801"/>
    <w:rsid w:val="00E9388C"/>
    <w:rsid w:val="00E975BD"/>
    <w:rsid w:val="00E9793D"/>
    <w:rsid w:val="00E97BE9"/>
    <w:rsid w:val="00EA0C4D"/>
    <w:rsid w:val="00EA15C5"/>
    <w:rsid w:val="00EA34BA"/>
    <w:rsid w:val="00EA3DAA"/>
    <w:rsid w:val="00EA4DC7"/>
    <w:rsid w:val="00EA68C2"/>
    <w:rsid w:val="00EA7082"/>
    <w:rsid w:val="00EB0134"/>
    <w:rsid w:val="00EB04F3"/>
    <w:rsid w:val="00EB167F"/>
    <w:rsid w:val="00EB1865"/>
    <w:rsid w:val="00EB1C2F"/>
    <w:rsid w:val="00EB232F"/>
    <w:rsid w:val="00EB311C"/>
    <w:rsid w:val="00EB347D"/>
    <w:rsid w:val="00EB384C"/>
    <w:rsid w:val="00EB40AC"/>
    <w:rsid w:val="00EB4996"/>
    <w:rsid w:val="00EB5546"/>
    <w:rsid w:val="00EB61BD"/>
    <w:rsid w:val="00EB786F"/>
    <w:rsid w:val="00EC02BB"/>
    <w:rsid w:val="00EC1A68"/>
    <w:rsid w:val="00EC25B4"/>
    <w:rsid w:val="00EC2B77"/>
    <w:rsid w:val="00EC302C"/>
    <w:rsid w:val="00EC34A4"/>
    <w:rsid w:val="00EC4335"/>
    <w:rsid w:val="00EC58AA"/>
    <w:rsid w:val="00EC617C"/>
    <w:rsid w:val="00EC61BB"/>
    <w:rsid w:val="00EC676A"/>
    <w:rsid w:val="00ED0DCD"/>
    <w:rsid w:val="00ED1FE4"/>
    <w:rsid w:val="00ED3BDA"/>
    <w:rsid w:val="00ED451E"/>
    <w:rsid w:val="00ED5839"/>
    <w:rsid w:val="00EE012B"/>
    <w:rsid w:val="00EE0583"/>
    <w:rsid w:val="00EE1573"/>
    <w:rsid w:val="00EE16A9"/>
    <w:rsid w:val="00EE1AF1"/>
    <w:rsid w:val="00EE2251"/>
    <w:rsid w:val="00EE3864"/>
    <w:rsid w:val="00EE3F8C"/>
    <w:rsid w:val="00EE5AFD"/>
    <w:rsid w:val="00EE79B3"/>
    <w:rsid w:val="00EF0EA2"/>
    <w:rsid w:val="00EF0EE8"/>
    <w:rsid w:val="00EF0F38"/>
    <w:rsid w:val="00EF29BA"/>
    <w:rsid w:val="00EF2EC1"/>
    <w:rsid w:val="00EF3043"/>
    <w:rsid w:val="00EF38E5"/>
    <w:rsid w:val="00EF3A8A"/>
    <w:rsid w:val="00EF4441"/>
    <w:rsid w:val="00EF5A85"/>
    <w:rsid w:val="00EF6CA8"/>
    <w:rsid w:val="00EF795D"/>
    <w:rsid w:val="00F00827"/>
    <w:rsid w:val="00F0295C"/>
    <w:rsid w:val="00F0341E"/>
    <w:rsid w:val="00F04A05"/>
    <w:rsid w:val="00F04DB0"/>
    <w:rsid w:val="00F04FC8"/>
    <w:rsid w:val="00F0560D"/>
    <w:rsid w:val="00F05ADC"/>
    <w:rsid w:val="00F05D71"/>
    <w:rsid w:val="00F0600B"/>
    <w:rsid w:val="00F079B4"/>
    <w:rsid w:val="00F079D5"/>
    <w:rsid w:val="00F11D52"/>
    <w:rsid w:val="00F12F85"/>
    <w:rsid w:val="00F13B3C"/>
    <w:rsid w:val="00F13E95"/>
    <w:rsid w:val="00F14DE9"/>
    <w:rsid w:val="00F16465"/>
    <w:rsid w:val="00F16A57"/>
    <w:rsid w:val="00F2047F"/>
    <w:rsid w:val="00F204C3"/>
    <w:rsid w:val="00F2071C"/>
    <w:rsid w:val="00F21130"/>
    <w:rsid w:val="00F211B5"/>
    <w:rsid w:val="00F21579"/>
    <w:rsid w:val="00F2242D"/>
    <w:rsid w:val="00F2645F"/>
    <w:rsid w:val="00F279DA"/>
    <w:rsid w:val="00F30697"/>
    <w:rsid w:val="00F30A34"/>
    <w:rsid w:val="00F30F91"/>
    <w:rsid w:val="00F31A66"/>
    <w:rsid w:val="00F31E93"/>
    <w:rsid w:val="00F31FD0"/>
    <w:rsid w:val="00F3359A"/>
    <w:rsid w:val="00F335F7"/>
    <w:rsid w:val="00F33F8E"/>
    <w:rsid w:val="00F36208"/>
    <w:rsid w:val="00F3789C"/>
    <w:rsid w:val="00F40A87"/>
    <w:rsid w:val="00F40CC3"/>
    <w:rsid w:val="00F414AA"/>
    <w:rsid w:val="00F416EF"/>
    <w:rsid w:val="00F41807"/>
    <w:rsid w:val="00F42B22"/>
    <w:rsid w:val="00F42ED1"/>
    <w:rsid w:val="00F431CF"/>
    <w:rsid w:val="00F43C6A"/>
    <w:rsid w:val="00F455C5"/>
    <w:rsid w:val="00F45B72"/>
    <w:rsid w:val="00F47713"/>
    <w:rsid w:val="00F47FFD"/>
    <w:rsid w:val="00F5061F"/>
    <w:rsid w:val="00F51F44"/>
    <w:rsid w:val="00F52033"/>
    <w:rsid w:val="00F533C5"/>
    <w:rsid w:val="00F53676"/>
    <w:rsid w:val="00F538B8"/>
    <w:rsid w:val="00F5444C"/>
    <w:rsid w:val="00F551C0"/>
    <w:rsid w:val="00F55987"/>
    <w:rsid w:val="00F55D96"/>
    <w:rsid w:val="00F6019E"/>
    <w:rsid w:val="00F60782"/>
    <w:rsid w:val="00F60D2D"/>
    <w:rsid w:val="00F6265F"/>
    <w:rsid w:val="00F63DC6"/>
    <w:rsid w:val="00F670F0"/>
    <w:rsid w:val="00F67831"/>
    <w:rsid w:val="00F678D6"/>
    <w:rsid w:val="00F67B70"/>
    <w:rsid w:val="00F67D6F"/>
    <w:rsid w:val="00F7008D"/>
    <w:rsid w:val="00F701B5"/>
    <w:rsid w:val="00F709EF"/>
    <w:rsid w:val="00F72494"/>
    <w:rsid w:val="00F72C0E"/>
    <w:rsid w:val="00F72EF7"/>
    <w:rsid w:val="00F7379E"/>
    <w:rsid w:val="00F75D29"/>
    <w:rsid w:val="00F77046"/>
    <w:rsid w:val="00F77052"/>
    <w:rsid w:val="00F77F0E"/>
    <w:rsid w:val="00F81CB8"/>
    <w:rsid w:val="00F82FCA"/>
    <w:rsid w:val="00F83537"/>
    <w:rsid w:val="00F8355B"/>
    <w:rsid w:val="00F83E6B"/>
    <w:rsid w:val="00F84B12"/>
    <w:rsid w:val="00F85EC8"/>
    <w:rsid w:val="00F87256"/>
    <w:rsid w:val="00F873A1"/>
    <w:rsid w:val="00F8798F"/>
    <w:rsid w:val="00F927A8"/>
    <w:rsid w:val="00F93595"/>
    <w:rsid w:val="00F93B23"/>
    <w:rsid w:val="00F951C3"/>
    <w:rsid w:val="00F96056"/>
    <w:rsid w:val="00F964A7"/>
    <w:rsid w:val="00F97867"/>
    <w:rsid w:val="00FA2881"/>
    <w:rsid w:val="00FA2F9C"/>
    <w:rsid w:val="00FA5052"/>
    <w:rsid w:val="00FA5561"/>
    <w:rsid w:val="00FA57CC"/>
    <w:rsid w:val="00FA6DF6"/>
    <w:rsid w:val="00FB353A"/>
    <w:rsid w:val="00FB605B"/>
    <w:rsid w:val="00FB6AA9"/>
    <w:rsid w:val="00FB6F2E"/>
    <w:rsid w:val="00FB780F"/>
    <w:rsid w:val="00FC099C"/>
    <w:rsid w:val="00FC30E4"/>
    <w:rsid w:val="00FC39F4"/>
    <w:rsid w:val="00FC4C69"/>
    <w:rsid w:val="00FC54EA"/>
    <w:rsid w:val="00FC5E9E"/>
    <w:rsid w:val="00FC7540"/>
    <w:rsid w:val="00FC7BA8"/>
    <w:rsid w:val="00FC7F4F"/>
    <w:rsid w:val="00FD0200"/>
    <w:rsid w:val="00FD0413"/>
    <w:rsid w:val="00FD16C6"/>
    <w:rsid w:val="00FD3E09"/>
    <w:rsid w:val="00FD4175"/>
    <w:rsid w:val="00FD6CFC"/>
    <w:rsid w:val="00FE060B"/>
    <w:rsid w:val="00FE1B8B"/>
    <w:rsid w:val="00FE5300"/>
    <w:rsid w:val="00FE7CEF"/>
    <w:rsid w:val="00FF262D"/>
    <w:rsid w:val="00FF2AF8"/>
    <w:rsid w:val="00FF2BC8"/>
    <w:rsid w:val="00FF2E0B"/>
    <w:rsid w:val="00FF3682"/>
    <w:rsid w:val="00FF3877"/>
    <w:rsid w:val="00FF3B6E"/>
    <w:rsid w:val="00FF61CC"/>
    <w:rsid w:val="00FF6244"/>
    <w:rsid w:val="00FF6553"/>
    <w:rsid w:val="00FF7490"/>
    <w:rsid w:val="00FF7D0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DBDD"/>
  <w15:docId w15:val="{BC268F80-F409-4FB2-BF92-521FA3B2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A6"/>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8814A6"/>
    <w:pPr>
      <w:keepNext/>
      <w:jc w:val="right"/>
      <w:outlineLvl w:val="0"/>
    </w:pPr>
    <w:rPr>
      <w:rFonts w:ascii="Century Gothic" w:hAnsi="Century Gothic"/>
      <w:b/>
      <w:bCs/>
    </w:rPr>
  </w:style>
  <w:style w:type="paragraph" w:styleId="Heading2">
    <w:name w:val="heading 2"/>
    <w:basedOn w:val="Normal"/>
    <w:next w:val="Normal"/>
    <w:link w:val="Heading2Char"/>
    <w:qFormat/>
    <w:rsid w:val="008814A6"/>
    <w:pPr>
      <w:keepNext/>
      <w:outlineLvl w:val="1"/>
    </w:pPr>
    <w:rPr>
      <w:rFonts w:ascii="Century Gothic" w:hAnsi="Century Gothic"/>
      <w:b/>
      <w:bCs/>
    </w:rPr>
  </w:style>
  <w:style w:type="paragraph" w:styleId="Heading3">
    <w:name w:val="heading 3"/>
    <w:basedOn w:val="Normal"/>
    <w:next w:val="Normal"/>
    <w:link w:val="Heading3Char"/>
    <w:qFormat/>
    <w:rsid w:val="008814A6"/>
    <w:pPr>
      <w:keepNext/>
      <w:overflowPunct/>
      <w:autoSpaceDE/>
      <w:autoSpaceDN/>
      <w:adjustRightInd/>
      <w:textAlignment w:val="auto"/>
      <w:outlineLvl w:val="2"/>
    </w:pPr>
    <w:rPr>
      <w:b/>
      <w:sz w:val="24"/>
    </w:rPr>
  </w:style>
  <w:style w:type="paragraph" w:styleId="Heading4">
    <w:name w:val="heading 4"/>
    <w:basedOn w:val="Normal"/>
    <w:next w:val="Normal"/>
    <w:link w:val="Heading4Char"/>
    <w:uiPriority w:val="9"/>
    <w:semiHidden/>
    <w:unhideWhenUsed/>
    <w:qFormat/>
    <w:rsid w:val="00555CB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55CB5"/>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55CB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4A6"/>
    <w:rPr>
      <w:rFonts w:ascii="Century Gothic" w:eastAsia="Times New Roman" w:hAnsi="Century Gothic" w:cs="Arial"/>
      <w:b/>
      <w:bCs/>
      <w:sz w:val="20"/>
      <w:szCs w:val="20"/>
    </w:rPr>
  </w:style>
  <w:style w:type="character" w:customStyle="1" w:styleId="Heading2Char">
    <w:name w:val="Heading 2 Char"/>
    <w:link w:val="Heading2"/>
    <w:rsid w:val="008814A6"/>
    <w:rPr>
      <w:rFonts w:ascii="Century Gothic" w:eastAsia="Times New Roman" w:hAnsi="Century Gothic" w:cs="Arial"/>
      <w:b/>
      <w:bCs/>
      <w:sz w:val="20"/>
      <w:szCs w:val="20"/>
    </w:rPr>
  </w:style>
  <w:style w:type="character" w:customStyle="1" w:styleId="Heading3Char">
    <w:name w:val="Heading 3 Char"/>
    <w:link w:val="Heading3"/>
    <w:rsid w:val="008814A6"/>
    <w:rPr>
      <w:rFonts w:ascii="Times New Roman" w:eastAsia="Times New Roman" w:hAnsi="Times New Roman" w:cs="Times New Roman"/>
      <w:b/>
      <w:sz w:val="24"/>
      <w:szCs w:val="20"/>
    </w:rPr>
  </w:style>
  <w:style w:type="paragraph" w:customStyle="1" w:styleId="296">
    <w:name w:val="296"/>
    <w:basedOn w:val="Normal"/>
    <w:rsid w:val="008814A6"/>
    <w:rPr>
      <w:color w:val="000000"/>
    </w:rPr>
  </w:style>
  <w:style w:type="paragraph" w:styleId="BodyText3">
    <w:name w:val="Body Text 3"/>
    <w:basedOn w:val="Normal"/>
    <w:link w:val="BodyText3Char"/>
    <w:rsid w:val="008814A6"/>
    <w:pPr>
      <w:overflowPunct/>
      <w:autoSpaceDE/>
      <w:autoSpaceDN/>
      <w:adjustRightInd/>
      <w:textAlignment w:val="auto"/>
    </w:pPr>
    <w:rPr>
      <w:b/>
      <w:sz w:val="24"/>
    </w:rPr>
  </w:style>
  <w:style w:type="character" w:customStyle="1" w:styleId="BodyText3Char">
    <w:name w:val="Body Text 3 Char"/>
    <w:link w:val="BodyText3"/>
    <w:rsid w:val="008814A6"/>
    <w:rPr>
      <w:rFonts w:ascii="Times New Roman" w:eastAsia="Times New Roman" w:hAnsi="Times New Roman" w:cs="Times New Roman"/>
      <w:b/>
      <w:sz w:val="24"/>
      <w:szCs w:val="20"/>
    </w:rPr>
  </w:style>
  <w:style w:type="paragraph" w:styleId="BodyTextIndent">
    <w:name w:val="Body Text Indent"/>
    <w:basedOn w:val="Normal"/>
    <w:link w:val="BodyTextIndentChar"/>
    <w:rsid w:val="008814A6"/>
    <w:pPr>
      <w:widowControl w:val="0"/>
      <w:overflowPunct/>
      <w:autoSpaceDE/>
      <w:autoSpaceDN/>
      <w:adjustRightInd/>
      <w:ind w:left="216" w:hanging="216"/>
      <w:textAlignment w:val="auto"/>
    </w:pPr>
    <w:rPr>
      <w:rFonts w:ascii="Arial" w:hAnsi="Arial"/>
      <w:snapToGrid w:val="0"/>
    </w:rPr>
  </w:style>
  <w:style w:type="character" w:customStyle="1" w:styleId="BodyTextIndentChar">
    <w:name w:val="Body Text Indent Char"/>
    <w:link w:val="BodyTextIndent"/>
    <w:rsid w:val="008814A6"/>
    <w:rPr>
      <w:rFonts w:ascii="Arial" w:eastAsia="Times New Roman" w:hAnsi="Arial" w:cs="Times New Roman"/>
      <w:snapToGrid/>
      <w:sz w:val="20"/>
      <w:szCs w:val="20"/>
    </w:rPr>
  </w:style>
  <w:style w:type="paragraph" w:styleId="BodyText">
    <w:name w:val="Body Text"/>
    <w:aliases w:val=" Char,Char"/>
    <w:basedOn w:val="Normal"/>
    <w:link w:val="BodyTextChar"/>
    <w:rsid w:val="008814A6"/>
    <w:pPr>
      <w:overflowPunct/>
      <w:autoSpaceDE/>
      <w:autoSpaceDN/>
      <w:adjustRightInd/>
      <w:jc w:val="both"/>
      <w:textAlignment w:val="auto"/>
    </w:pPr>
    <w:rPr>
      <w:sz w:val="24"/>
    </w:rPr>
  </w:style>
  <w:style w:type="character" w:customStyle="1" w:styleId="BodyTextChar">
    <w:name w:val="Body Text Char"/>
    <w:aliases w:val=" Char Char,Char Char"/>
    <w:link w:val="BodyText"/>
    <w:rsid w:val="008814A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64411"/>
    <w:rPr>
      <w:rFonts w:ascii="Tahoma" w:hAnsi="Tahoma"/>
      <w:sz w:val="16"/>
      <w:szCs w:val="16"/>
    </w:rPr>
  </w:style>
  <w:style w:type="character" w:customStyle="1" w:styleId="BalloonTextChar">
    <w:name w:val="Balloon Text Char"/>
    <w:link w:val="BalloonText"/>
    <w:uiPriority w:val="99"/>
    <w:semiHidden/>
    <w:rsid w:val="00E64411"/>
    <w:rPr>
      <w:rFonts w:ascii="Tahoma" w:eastAsia="Times New Roman" w:hAnsi="Tahoma" w:cs="Tahoma"/>
      <w:sz w:val="16"/>
      <w:szCs w:val="16"/>
    </w:rPr>
  </w:style>
  <w:style w:type="character" w:customStyle="1" w:styleId="Heading4Char">
    <w:name w:val="Heading 4 Char"/>
    <w:link w:val="Heading4"/>
    <w:uiPriority w:val="9"/>
    <w:semiHidden/>
    <w:rsid w:val="00555CB5"/>
    <w:rPr>
      <w:rFonts w:ascii="Cambria" w:eastAsia="Times New Roman" w:hAnsi="Cambria" w:cs="Times New Roman"/>
      <w:b/>
      <w:bCs/>
      <w:i/>
      <w:iCs/>
      <w:color w:val="4F81BD"/>
      <w:sz w:val="20"/>
      <w:szCs w:val="20"/>
    </w:rPr>
  </w:style>
  <w:style w:type="character" w:customStyle="1" w:styleId="Heading5Char">
    <w:name w:val="Heading 5 Char"/>
    <w:link w:val="Heading5"/>
    <w:uiPriority w:val="9"/>
    <w:rsid w:val="00555CB5"/>
    <w:rPr>
      <w:rFonts w:ascii="Cambria" w:eastAsia="Times New Roman" w:hAnsi="Cambria" w:cs="Times New Roman"/>
      <w:color w:val="243F60"/>
      <w:sz w:val="20"/>
      <w:szCs w:val="20"/>
    </w:rPr>
  </w:style>
  <w:style w:type="character" w:customStyle="1" w:styleId="Heading6Char">
    <w:name w:val="Heading 6 Char"/>
    <w:link w:val="Heading6"/>
    <w:uiPriority w:val="9"/>
    <w:semiHidden/>
    <w:rsid w:val="00555CB5"/>
    <w:rPr>
      <w:rFonts w:ascii="Cambria" w:eastAsia="Times New Roman" w:hAnsi="Cambria" w:cs="Times New Roman"/>
      <w:i/>
      <w:iCs/>
      <w:color w:val="243F60"/>
      <w:sz w:val="20"/>
      <w:szCs w:val="20"/>
    </w:rPr>
  </w:style>
  <w:style w:type="paragraph" w:styleId="BodyTextIndent2">
    <w:name w:val="Body Text Indent 2"/>
    <w:basedOn w:val="Normal"/>
    <w:link w:val="BodyTextIndent2Char"/>
    <w:uiPriority w:val="99"/>
    <w:semiHidden/>
    <w:unhideWhenUsed/>
    <w:rsid w:val="00555CB5"/>
    <w:pPr>
      <w:spacing w:after="120" w:line="480" w:lineRule="auto"/>
      <w:ind w:left="360"/>
    </w:pPr>
  </w:style>
  <w:style w:type="character" w:customStyle="1" w:styleId="BodyTextIndent2Char">
    <w:name w:val="Body Text Indent 2 Char"/>
    <w:link w:val="BodyTextIndent2"/>
    <w:uiPriority w:val="99"/>
    <w:semiHidden/>
    <w:rsid w:val="00555CB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555CB5"/>
    <w:pPr>
      <w:spacing w:after="120" w:line="480" w:lineRule="auto"/>
    </w:pPr>
  </w:style>
  <w:style w:type="character" w:customStyle="1" w:styleId="BodyText2Char">
    <w:name w:val="Body Text 2 Char"/>
    <w:link w:val="BodyText2"/>
    <w:uiPriority w:val="99"/>
    <w:semiHidden/>
    <w:rsid w:val="00555CB5"/>
    <w:rPr>
      <w:rFonts w:ascii="Times New Roman" w:eastAsia="Times New Roman" w:hAnsi="Times New Roman" w:cs="Times New Roman"/>
      <w:sz w:val="20"/>
      <w:szCs w:val="20"/>
    </w:rPr>
  </w:style>
  <w:style w:type="paragraph" w:customStyle="1" w:styleId="313">
    <w:name w:val="313"/>
    <w:basedOn w:val="Normal"/>
    <w:rsid w:val="00555CB5"/>
    <w:rPr>
      <w:color w:val="000000"/>
    </w:rPr>
  </w:style>
  <w:style w:type="paragraph" w:styleId="Header">
    <w:name w:val="header"/>
    <w:basedOn w:val="Normal"/>
    <w:link w:val="HeaderChar"/>
    <w:rsid w:val="00555CB5"/>
    <w:pPr>
      <w:tabs>
        <w:tab w:val="center" w:pos="4320"/>
        <w:tab w:val="right" w:pos="8640"/>
      </w:tabs>
      <w:overflowPunct/>
      <w:autoSpaceDE/>
      <w:autoSpaceDN/>
      <w:adjustRightInd/>
      <w:textAlignment w:val="auto"/>
    </w:pPr>
    <w:rPr>
      <w:sz w:val="24"/>
    </w:rPr>
  </w:style>
  <w:style w:type="character" w:customStyle="1" w:styleId="HeaderChar">
    <w:name w:val="Header Char"/>
    <w:link w:val="Header"/>
    <w:rsid w:val="00555CB5"/>
    <w:rPr>
      <w:rFonts w:ascii="Times New Roman" w:eastAsia="Times New Roman" w:hAnsi="Times New Roman" w:cs="Times New Roman"/>
      <w:sz w:val="24"/>
      <w:szCs w:val="20"/>
    </w:rPr>
  </w:style>
  <w:style w:type="paragraph" w:styleId="ListParagraph">
    <w:name w:val="List Paragraph"/>
    <w:basedOn w:val="Normal"/>
    <w:uiPriority w:val="34"/>
    <w:qFormat/>
    <w:rsid w:val="001F511F"/>
    <w:pPr>
      <w:ind w:left="720"/>
      <w:contextualSpacing/>
    </w:pPr>
  </w:style>
  <w:style w:type="paragraph" w:customStyle="1" w:styleId="Default">
    <w:name w:val="Default"/>
    <w:rsid w:val="00603292"/>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054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5B020E"/>
    <w:rPr>
      <w:sz w:val="16"/>
      <w:szCs w:val="16"/>
    </w:rPr>
  </w:style>
  <w:style w:type="paragraph" w:styleId="CommentText">
    <w:name w:val="annotation text"/>
    <w:basedOn w:val="Normal"/>
    <w:link w:val="CommentTextChar"/>
    <w:uiPriority w:val="99"/>
    <w:unhideWhenUsed/>
    <w:rsid w:val="005B020E"/>
  </w:style>
  <w:style w:type="character" w:customStyle="1" w:styleId="CommentTextChar">
    <w:name w:val="Comment Text Char"/>
    <w:link w:val="CommentText"/>
    <w:uiPriority w:val="99"/>
    <w:rsid w:val="005B0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20E"/>
    <w:rPr>
      <w:b/>
      <w:bCs/>
    </w:rPr>
  </w:style>
  <w:style w:type="character" w:customStyle="1" w:styleId="CommentSubjectChar">
    <w:name w:val="Comment Subject Char"/>
    <w:link w:val="CommentSubject"/>
    <w:uiPriority w:val="99"/>
    <w:semiHidden/>
    <w:rsid w:val="005B020E"/>
    <w:rPr>
      <w:rFonts w:ascii="Times New Roman" w:eastAsia="Times New Roman" w:hAnsi="Times New Roman" w:cs="Times New Roman"/>
      <w:b/>
      <w:bCs/>
      <w:sz w:val="20"/>
      <w:szCs w:val="20"/>
    </w:rPr>
  </w:style>
  <w:style w:type="paragraph" w:customStyle="1" w:styleId="DefaultText">
    <w:name w:val="Default Text"/>
    <w:basedOn w:val="Normal"/>
    <w:rsid w:val="00E5200E"/>
    <w:pPr>
      <w:overflowPunct/>
      <w:autoSpaceDE/>
      <w:autoSpaceDN/>
      <w:adjustRightInd/>
      <w:textAlignment w:val="auto"/>
    </w:pPr>
    <w:rPr>
      <w:sz w:val="24"/>
    </w:rPr>
  </w:style>
  <w:style w:type="table" w:customStyle="1" w:styleId="TableGrid1">
    <w:name w:val="Table Grid1"/>
    <w:basedOn w:val="TableNormal"/>
    <w:next w:val="TableGrid"/>
    <w:uiPriority w:val="59"/>
    <w:rsid w:val="0041357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6E679E"/>
    <w:pPr>
      <w:tabs>
        <w:tab w:val="center" w:pos="4513"/>
        <w:tab w:val="right" w:pos="9026"/>
      </w:tabs>
    </w:pPr>
  </w:style>
  <w:style w:type="character" w:customStyle="1" w:styleId="FooterChar">
    <w:name w:val="Footer Char"/>
    <w:link w:val="Footer"/>
    <w:uiPriority w:val="99"/>
    <w:semiHidden/>
    <w:rsid w:val="006E679E"/>
    <w:rPr>
      <w:rFonts w:ascii="Times New Roman" w:eastAsia="Times New Roman" w:hAnsi="Times New Roman"/>
      <w:lang w:val="en-US" w:eastAsia="en-US"/>
    </w:rPr>
  </w:style>
  <w:style w:type="paragraph" w:customStyle="1" w:styleId="309">
    <w:name w:val="309"/>
    <w:basedOn w:val="Normal"/>
    <w:rsid w:val="00A23B9A"/>
    <w:rPr>
      <w:color w:val="000000"/>
    </w:rPr>
  </w:style>
  <w:style w:type="paragraph" w:styleId="BodyTextIndent3">
    <w:name w:val="Body Text Indent 3"/>
    <w:basedOn w:val="Normal"/>
    <w:link w:val="BodyTextIndent3Char"/>
    <w:rsid w:val="003F5CD4"/>
    <w:pPr>
      <w:overflowPunct/>
      <w:autoSpaceDE/>
      <w:autoSpaceDN/>
      <w:adjustRightInd/>
      <w:ind w:left="1260"/>
      <w:textAlignment w:val="auto"/>
    </w:pPr>
    <w:rPr>
      <w:sz w:val="24"/>
      <w:szCs w:val="24"/>
    </w:rPr>
  </w:style>
  <w:style w:type="character" w:customStyle="1" w:styleId="BodyTextIndent3Char">
    <w:name w:val="Body Text Indent 3 Char"/>
    <w:basedOn w:val="DefaultParagraphFont"/>
    <w:link w:val="BodyTextIndent3"/>
    <w:rsid w:val="003F5CD4"/>
    <w:rPr>
      <w:rFonts w:ascii="Times New Roman" w:eastAsia="Times New Roman" w:hAnsi="Times New Roman"/>
      <w:sz w:val="24"/>
      <w:szCs w:val="24"/>
    </w:rPr>
  </w:style>
  <w:style w:type="paragraph" w:styleId="NoSpacing">
    <w:name w:val="No Spacing"/>
    <w:uiPriority w:val="1"/>
    <w:qFormat/>
    <w:rsid w:val="00DE4CB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A2289"/>
    <w:rPr>
      <w:color w:val="0000FF" w:themeColor="hyperlink"/>
      <w:u w:val="single"/>
    </w:rPr>
  </w:style>
  <w:style w:type="character" w:customStyle="1" w:styleId="UnresolvedMention1">
    <w:name w:val="Unresolved Mention1"/>
    <w:basedOn w:val="DefaultParagraphFont"/>
    <w:uiPriority w:val="99"/>
    <w:semiHidden/>
    <w:unhideWhenUsed/>
    <w:rsid w:val="009A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5589">
      <w:bodyDiv w:val="1"/>
      <w:marLeft w:val="0"/>
      <w:marRight w:val="0"/>
      <w:marTop w:val="0"/>
      <w:marBottom w:val="0"/>
      <w:divBdr>
        <w:top w:val="none" w:sz="0" w:space="0" w:color="auto"/>
        <w:left w:val="none" w:sz="0" w:space="0" w:color="auto"/>
        <w:bottom w:val="none" w:sz="0" w:space="0" w:color="auto"/>
        <w:right w:val="none" w:sz="0" w:space="0" w:color="auto"/>
      </w:divBdr>
    </w:div>
    <w:div w:id="196895138">
      <w:bodyDiv w:val="1"/>
      <w:marLeft w:val="0"/>
      <w:marRight w:val="0"/>
      <w:marTop w:val="0"/>
      <w:marBottom w:val="0"/>
      <w:divBdr>
        <w:top w:val="none" w:sz="0" w:space="0" w:color="auto"/>
        <w:left w:val="none" w:sz="0" w:space="0" w:color="auto"/>
        <w:bottom w:val="none" w:sz="0" w:space="0" w:color="auto"/>
        <w:right w:val="none" w:sz="0" w:space="0" w:color="auto"/>
      </w:divBdr>
    </w:div>
    <w:div w:id="216088127">
      <w:bodyDiv w:val="1"/>
      <w:marLeft w:val="0"/>
      <w:marRight w:val="0"/>
      <w:marTop w:val="0"/>
      <w:marBottom w:val="0"/>
      <w:divBdr>
        <w:top w:val="none" w:sz="0" w:space="0" w:color="auto"/>
        <w:left w:val="none" w:sz="0" w:space="0" w:color="auto"/>
        <w:bottom w:val="none" w:sz="0" w:space="0" w:color="auto"/>
        <w:right w:val="none" w:sz="0" w:space="0" w:color="auto"/>
      </w:divBdr>
    </w:div>
    <w:div w:id="247345292">
      <w:bodyDiv w:val="1"/>
      <w:marLeft w:val="0"/>
      <w:marRight w:val="0"/>
      <w:marTop w:val="0"/>
      <w:marBottom w:val="0"/>
      <w:divBdr>
        <w:top w:val="none" w:sz="0" w:space="0" w:color="auto"/>
        <w:left w:val="none" w:sz="0" w:space="0" w:color="auto"/>
        <w:bottom w:val="none" w:sz="0" w:space="0" w:color="auto"/>
        <w:right w:val="none" w:sz="0" w:space="0" w:color="auto"/>
      </w:divBdr>
    </w:div>
    <w:div w:id="261766014">
      <w:bodyDiv w:val="1"/>
      <w:marLeft w:val="0"/>
      <w:marRight w:val="0"/>
      <w:marTop w:val="0"/>
      <w:marBottom w:val="0"/>
      <w:divBdr>
        <w:top w:val="none" w:sz="0" w:space="0" w:color="auto"/>
        <w:left w:val="none" w:sz="0" w:space="0" w:color="auto"/>
        <w:bottom w:val="none" w:sz="0" w:space="0" w:color="auto"/>
        <w:right w:val="none" w:sz="0" w:space="0" w:color="auto"/>
      </w:divBdr>
    </w:div>
    <w:div w:id="340007980">
      <w:bodyDiv w:val="1"/>
      <w:marLeft w:val="0"/>
      <w:marRight w:val="0"/>
      <w:marTop w:val="0"/>
      <w:marBottom w:val="0"/>
      <w:divBdr>
        <w:top w:val="none" w:sz="0" w:space="0" w:color="auto"/>
        <w:left w:val="none" w:sz="0" w:space="0" w:color="auto"/>
        <w:bottom w:val="none" w:sz="0" w:space="0" w:color="auto"/>
        <w:right w:val="none" w:sz="0" w:space="0" w:color="auto"/>
      </w:divBdr>
    </w:div>
    <w:div w:id="441268871">
      <w:bodyDiv w:val="1"/>
      <w:marLeft w:val="0"/>
      <w:marRight w:val="0"/>
      <w:marTop w:val="0"/>
      <w:marBottom w:val="0"/>
      <w:divBdr>
        <w:top w:val="none" w:sz="0" w:space="0" w:color="auto"/>
        <w:left w:val="none" w:sz="0" w:space="0" w:color="auto"/>
        <w:bottom w:val="none" w:sz="0" w:space="0" w:color="auto"/>
        <w:right w:val="none" w:sz="0" w:space="0" w:color="auto"/>
      </w:divBdr>
    </w:div>
    <w:div w:id="550583112">
      <w:bodyDiv w:val="1"/>
      <w:marLeft w:val="0"/>
      <w:marRight w:val="0"/>
      <w:marTop w:val="0"/>
      <w:marBottom w:val="0"/>
      <w:divBdr>
        <w:top w:val="none" w:sz="0" w:space="0" w:color="auto"/>
        <w:left w:val="none" w:sz="0" w:space="0" w:color="auto"/>
        <w:bottom w:val="none" w:sz="0" w:space="0" w:color="auto"/>
        <w:right w:val="none" w:sz="0" w:space="0" w:color="auto"/>
      </w:divBdr>
    </w:div>
    <w:div w:id="623077138">
      <w:bodyDiv w:val="1"/>
      <w:marLeft w:val="0"/>
      <w:marRight w:val="0"/>
      <w:marTop w:val="0"/>
      <w:marBottom w:val="0"/>
      <w:divBdr>
        <w:top w:val="none" w:sz="0" w:space="0" w:color="auto"/>
        <w:left w:val="none" w:sz="0" w:space="0" w:color="auto"/>
        <w:bottom w:val="none" w:sz="0" w:space="0" w:color="auto"/>
        <w:right w:val="none" w:sz="0" w:space="0" w:color="auto"/>
      </w:divBdr>
    </w:div>
    <w:div w:id="685715452">
      <w:bodyDiv w:val="1"/>
      <w:marLeft w:val="0"/>
      <w:marRight w:val="0"/>
      <w:marTop w:val="0"/>
      <w:marBottom w:val="0"/>
      <w:divBdr>
        <w:top w:val="none" w:sz="0" w:space="0" w:color="auto"/>
        <w:left w:val="none" w:sz="0" w:space="0" w:color="auto"/>
        <w:bottom w:val="none" w:sz="0" w:space="0" w:color="auto"/>
        <w:right w:val="none" w:sz="0" w:space="0" w:color="auto"/>
      </w:divBdr>
    </w:div>
    <w:div w:id="726806032">
      <w:bodyDiv w:val="1"/>
      <w:marLeft w:val="0"/>
      <w:marRight w:val="0"/>
      <w:marTop w:val="0"/>
      <w:marBottom w:val="0"/>
      <w:divBdr>
        <w:top w:val="none" w:sz="0" w:space="0" w:color="auto"/>
        <w:left w:val="none" w:sz="0" w:space="0" w:color="auto"/>
        <w:bottom w:val="none" w:sz="0" w:space="0" w:color="auto"/>
        <w:right w:val="none" w:sz="0" w:space="0" w:color="auto"/>
      </w:divBdr>
    </w:div>
    <w:div w:id="832647159">
      <w:bodyDiv w:val="1"/>
      <w:marLeft w:val="0"/>
      <w:marRight w:val="0"/>
      <w:marTop w:val="0"/>
      <w:marBottom w:val="0"/>
      <w:divBdr>
        <w:top w:val="none" w:sz="0" w:space="0" w:color="auto"/>
        <w:left w:val="none" w:sz="0" w:space="0" w:color="auto"/>
        <w:bottom w:val="none" w:sz="0" w:space="0" w:color="auto"/>
        <w:right w:val="none" w:sz="0" w:space="0" w:color="auto"/>
      </w:divBdr>
    </w:div>
    <w:div w:id="866600008">
      <w:bodyDiv w:val="1"/>
      <w:marLeft w:val="0"/>
      <w:marRight w:val="0"/>
      <w:marTop w:val="0"/>
      <w:marBottom w:val="0"/>
      <w:divBdr>
        <w:top w:val="none" w:sz="0" w:space="0" w:color="auto"/>
        <w:left w:val="none" w:sz="0" w:space="0" w:color="auto"/>
        <w:bottom w:val="none" w:sz="0" w:space="0" w:color="auto"/>
        <w:right w:val="none" w:sz="0" w:space="0" w:color="auto"/>
      </w:divBdr>
    </w:div>
    <w:div w:id="882055768">
      <w:bodyDiv w:val="1"/>
      <w:marLeft w:val="0"/>
      <w:marRight w:val="0"/>
      <w:marTop w:val="0"/>
      <w:marBottom w:val="0"/>
      <w:divBdr>
        <w:top w:val="none" w:sz="0" w:space="0" w:color="auto"/>
        <w:left w:val="none" w:sz="0" w:space="0" w:color="auto"/>
        <w:bottom w:val="none" w:sz="0" w:space="0" w:color="auto"/>
        <w:right w:val="none" w:sz="0" w:space="0" w:color="auto"/>
      </w:divBdr>
    </w:div>
    <w:div w:id="889919935">
      <w:bodyDiv w:val="1"/>
      <w:marLeft w:val="0"/>
      <w:marRight w:val="0"/>
      <w:marTop w:val="0"/>
      <w:marBottom w:val="0"/>
      <w:divBdr>
        <w:top w:val="none" w:sz="0" w:space="0" w:color="auto"/>
        <w:left w:val="none" w:sz="0" w:space="0" w:color="auto"/>
        <w:bottom w:val="none" w:sz="0" w:space="0" w:color="auto"/>
        <w:right w:val="none" w:sz="0" w:space="0" w:color="auto"/>
      </w:divBdr>
    </w:div>
    <w:div w:id="892541196">
      <w:bodyDiv w:val="1"/>
      <w:marLeft w:val="0"/>
      <w:marRight w:val="0"/>
      <w:marTop w:val="0"/>
      <w:marBottom w:val="0"/>
      <w:divBdr>
        <w:top w:val="none" w:sz="0" w:space="0" w:color="auto"/>
        <w:left w:val="none" w:sz="0" w:space="0" w:color="auto"/>
        <w:bottom w:val="none" w:sz="0" w:space="0" w:color="auto"/>
        <w:right w:val="none" w:sz="0" w:space="0" w:color="auto"/>
      </w:divBdr>
    </w:div>
    <w:div w:id="944310303">
      <w:bodyDiv w:val="1"/>
      <w:marLeft w:val="0"/>
      <w:marRight w:val="0"/>
      <w:marTop w:val="0"/>
      <w:marBottom w:val="0"/>
      <w:divBdr>
        <w:top w:val="none" w:sz="0" w:space="0" w:color="auto"/>
        <w:left w:val="none" w:sz="0" w:space="0" w:color="auto"/>
        <w:bottom w:val="none" w:sz="0" w:space="0" w:color="auto"/>
        <w:right w:val="none" w:sz="0" w:space="0" w:color="auto"/>
      </w:divBdr>
    </w:div>
    <w:div w:id="969626186">
      <w:bodyDiv w:val="1"/>
      <w:marLeft w:val="0"/>
      <w:marRight w:val="0"/>
      <w:marTop w:val="0"/>
      <w:marBottom w:val="0"/>
      <w:divBdr>
        <w:top w:val="none" w:sz="0" w:space="0" w:color="auto"/>
        <w:left w:val="none" w:sz="0" w:space="0" w:color="auto"/>
        <w:bottom w:val="none" w:sz="0" w:space="0" w:color="auto"/>
        <w:right w:val="none" w:sz="0" w:space="0" w:color="auto"/>
      </w:divBdr>
    </w:div>
    <w:div w:id="1000696840">
      <w:bodyDiv w:val="1"/>
      <w:marLeft w:val="0"/>
      <w:marRight w:val="0"/>
      <w:marTop w:val="0"/>
      <w:marBottom w:val="0"/>
      <w:divBdr>
        <w:top w:val="none" w:sz="0" w:space="0" w:color="auto"/>
        <w:left w:val="none" w:sz="0" w:space="0" w:color="auto"/>
        <w:bottom w:val="none" w:sz="0" w:space="0" w:color="auto"/>
        <w:right w:val="none" w:sz="0" w:space="0" w:color="auto"/>
      </w:divBdr>
    </w:div>
    <w:div w:id="1055423144">
      <w:bodyDiv w:val="1"/>
      <w:marLeft w:val="0"/>
      <w:marRight w:val="0"/>
      <w:marTop w:val="0"/>
      <w:marBottom w:val="0"/>
      <w:divBdr>
        <w:top w:val="none" w:sz="0" w:space="0" w:color="auto"/>
        <w:left w:val="none" w:sz="0" w:space="0" w:color="auto"/>
        <w:bottom w:val="none" w:sz="0" w:space="0" w:color="auto"/>
        <w:right w:val="none" w:sz="0" w:space="0" w:color="auto"/>
      </w:divBdr>
    </w:div>
    <w:div w:id="1096245930">
      <w:bodyDiv w:val="1"/>
      <w:marLeft w:val="0"/>
      <w:marRight w:val="0"/>
      <w:marTop w:val="0"/>
      <w:marBottom w:val="0"/>
      <w:divBdr>
        <w:top w:val="none" w:sz="0" w:space="0" w:color="auto"/>
        <w:left w:val="none" w:sz="0" w:space="0" w:color="auto"/>
        <w:bottom w:val="none" w:sz="0" w:space="0" w:color="auto"/>
        <w:right w:val="none" w:sz="0" w:space="0" w:color="auto"/>
      </w:divBdr>
    </w:div>
    <w:div w:id="1112481245">
      <w:bodyDiv w:val="1"/>
      <w:marLeft w:val="0"/>
      <w:marRight w:val="0"/>
      <w:marTop w:val="0"/>
      <w:marBottom w:val="0"/>
      <w:divBdr>
        <w:top w:val="none" w:sz="0" w:space="0" w:color="auto"/>
        <w:left w:val="none" w:sz="0" w:space="0" w:color="auto"/>
        <w:bottom w:val="none" w:sz="0" w:space="0" w:color="auto"/>
        <w:right w:val="none" w:sz="0" w:space="0" w:color="auto"/>
      </w:divBdr>
    </w:div>
    <w:div w:id="1122769725">
      <w:bodyDiv w:val="1"/>
      <w:marLeft w:val="0"/>
      <w:marRight w:val="0"/>
      <w:marTop w:val="0"/>
      <w:marBottom w:val="0"/>
      <w:divBdr>
        <w:top w:val="none" w:sz="0" w:space="0" w:color="auto"/>
        <w:left w:val="none" w:sz="0" w:space="0" w:color="auto"/>
        <w:bottom w:val="none" w:sz="0" w:space="0" w:color="auto"/>
        <w:right w:val="none" w:sz="0" w:space="0" w:color="auto"/>
      </w:divBdr>
    </w:div>
    <w:div w:id="1161316849">
      <w:bodyDiv w:val="1"/>
      <w:marLeft w:val="0"/>
      <w:marRight w:val="0"/>
      <w:marTop w:val="0"/>
      <w:marBottom w:val="0"/>
      <w:divBdr>
        <w:top w:val="none" w:sz="0" w:space="0" w:color="auto"/>
        <w:left w:val="none" w:sz="0" w:space="0" w:color="auto"/>
        <w:bottom w:val="none" w:sz="0" w:space="0" w:color="auto"/>
        <w:right w:val="none" w:sz="0" w:space="0" w:color="auto"/>
      </w:divBdr>
    </w:div>
    <w:div w:id="1222014459">
      <w:bodyDiv w:val="1"/>
      <w:marLeft w:val="0"/>
      <w:marRight w:val="0"/>
      <w:marTop w:val="0"/>
      <w:marBottom w:val="0"/>
      <w:divBdr>
        <w:top w:val="none" w:sz="0" w:space="0" w:color="auto"/>
        <w:left w:val="none" w:sz="0" w:space="0" w:color="auto"/>
        <w:bottom w:val="none" w:sz="0" w:space="0" w:color="auto"/>
        <w:right w:val="none" w:sz="0" w:space="0" w:color="auto"/>
      </w:divBdr>
    </w:div>
    <w:div w:id="1316177692">
      <w:bodyDiv w:val="1"/>
      <w:marLeft w:val="0"/>
      <w:marRight w:val="0"/>
      <w:marTop w:val="0"/>
      <w:marBottom w:val="0"/>
      <w:divBdr>
        <w:top w:val="none" w:sz="0" w:space="0" w:color="auto"/>
        <w:left w:val="none" w:sz="0" w:space="0" w:color="auto"/>
        <w:bottom w:val="none" w:sz="0" w:space="0" w:color="auto"/>
        <w:right w:val="none" w:sz="0" w:space="0" w:color="auto"/>
      </w:divBdr>
    </w:div>
    <w:div w:id="1406227175">
      <w:bodyDiv w:val="1"/>
      <w:marLeft w:val="0"/>
      <w:marRight w:val="0"/>
      <w:marTop w:val="0"/>
      <w:marBottom w:val="0"/>
      <w:divBdr>
        <w:top w:val="none" w:sz="0" w:space="0" w:color="auto"/>
        <w:left w:val="none" w:sz="0" w:space="0" w:color="auto"/>
        <w:bottom w:val="none" w:sz="0" w:space="0" w:color="auto"/>
        <w:right w:val="none" w:sz="0" w:space="0" w:color="auto"/>
      </w:divBdr>
    </w:div>
    <w:div w:id="1524781890">
      <w:bodyDiv w:val="1"/>
      <w:marLeft w:val="0"/>
      <w:marRight w:val="0"/>
      <w:marTop w:val="0"/>
      <w:marBottom w:val="0"/>
      <w:divBdr>
        <w:top w:val="none" w:sz="0" w:space="0" w:color="auto"/>
        <w:left w:val="none" w:sz="0" w:space="0" w:color="auto"/>
        <w:bottom w:val="none" w:sz="0" w:space="0" w:color="auto"/>
        <w:right w:val="none" w:sz="0" w:space="0" w:color="auto"/>
      </w:divBdr>
    </w:div>
    <w:div w:id="1563709126">
      <w:bodyDiv w:val="1"/>
      <w:marLeft w:val="0"/>
      <w:marRight w:val="0"/>
      <w:marTop w:val="0"/>
      <w:marBottom w:val="0"/>
      <w:divBdr>
        <w:top w:val="none" w:sz="0" w:space="0" w:color="auto"/>
        <w:left w:val="none" w:sz="0" w:space="0" w:color="auto"/>
        <w:bottom w:val="none" w:sz="0" w:space="0" w:color="auto"/>
        <w:right w:val="none" w:sz="0" w:space="0" w:color="auto"/>
      </w:divBdr>
    </w:div>
    <w:div w:id="1627351195">
      <w:bodyDiv w:val="1"/>
      <w:marLeft w:val="0"/>
      <w:marRight w:val="0"/>
      <w:marTop w:val="0"/>
      <w:marBottom w:val="0"/>
      <w:divBdr>
        <w:top w:val="none" w:sz="0" w:space="0" w:color="auto"/>
        <w:left w:val="none" w:sz="0" w:space="0" w:color="auto"/>
        <w:bottom w:val="none" w:sz="0" w:space="0" w:color="auto"/>
        <w:right w:val="none" w:sz="0" w:space="0" w:color="auto"/>
      </w:divBdr>
    </w:div>
    <w:div w:id="1643581547">
      <w:bodyDiv w:val="1"/>
      <w:marLeft w:val="0"/>
      <w:marRight w:val="0"/>
      <w:marTop w:val="0"/>
      <w:marBottom w:val="0"/>
      <w:divBdr>
        <w:top w:val="none" w:sz="0" w:space="0" w:color="auto"/>
        <w:left w:val="none" w:sz="0" w:space="0" w:color="auto"/>
        <w:bottom w:val="none" w:sz="0" w:space="0" w:color="auto"/>
        <w:right w:val="none" w:sz="0" w:space="0" w:color="auto"/>
      </w:divBdr>
    </w:div>
    <w:div w:id="1667124935">
      <w:bodyDiv w:val="1"/>
      <w:marLeft w:val="0"/>
      <w:marRight w:val="0"/>
      <w:marTop w:val="0"/>
      <w:marBottom w:val="0"/>
      <w:divBdr>
        <w:top w:val="none" w:sz="0" w:space="0" w:color="auto"/>
        <w:left w:val="none" w:sz="0" w:space="0" w:color="auto"/>
        <w:bottom w:val="none" w:sz="0" w:space="0" w:color="auto"/>
        <w:right w:val="none" w:sz="0" w:space="0" w:color="auto"/>
      </w:divBdr>
    </w:div>
    <w:div w:id="1668942420">
      <w:bodyDiv w:val="1"/>
      <w:marLeft w:val="0"/>
      <w:marRight w:val="0"/>
      <w:marTop w:val="0"/>
      <w:marBottom w:val="0"/>
      <w:divBdr>
        <w:top w:val="none" w:sz="0" w:space="0" w:color="auto"/>
        <w:left w:val="none" w:sz="0" w:space="0" w:color="auto"/>
        <w:bottom w:val="none" w:sz="0" w:space="0" w:color="auto"/>
        <w:right w:val="none" w:sz="0" w:space="0" w:color="auto"/>
      </w:divBdr>
    </w:div>
    <w:div w:id="1675182946">
      <w:bodyDiv w:val="1"/>
      <w:marLeft w:val="0"/>
      <w:marRight w:val="0"/>
      <w:marTop w:val="0"/>
      <w:marBottom w:val="0"/>
      <w:divBdr>
        <w:top w:val="none" w:sz="0" w:space="0" w:color="auto"/>
        <w:left w:val="none" w:sz="0" w:space="0" w:color="auto"/>
        <w:bottom w:val="none" w:sz="0" w:space="0" w:color="auto"/>
        <w:right w:val="none" w:sz="0" w:space="0" w:color="auto"/>
      </w:divBdr>
    </w:div>
    <w:div w:id="1779328839">
      <w:bodyDiv w:val="1"/>
      <w:marLeft w:val="0"/>
      <w:marRight w:val="0"/>
      <w:marTop w:val="0"/>
      <w:marBottom w:val="0"/>
      <w:divBdr>
        <w:top w:val="none" w:sz="0" w:space="0" w:color="auto"/>
        <w:left w:val="none" w:sz="0" w:space="0" w:color="auto"/>
        <w:bottom w:val="none" w:sz="0" w:space="0" w:color="auto"/>
        <w:right w:val="none" w:sz="0" w:space="0" w:color="auto"/>
      </w:divBdr>
    </w:div>
    <w:div w:id="1805536804">
      <w:bodyDiv w:val="1"/>
      <w:marLeft w:val="0"/>
      <w:marRight w:val="0"/>
      <w:marTop w:val="0"/>
      <w:marBottom w:val="0"/>
      <w:divBdr>
        <w:top w:val="none" w:sz="0" w:space="0" w:color="auto"/>
        <w:left w:val="none" w:sz="0" w:space="0" w:color="auto"/>
        <w:bottom w:val="none" w:sz="0" w:space="0" w:color="auto"/>
        <w:right w:val="none" w:sz="0" w:space="0" w:color="auto"/>
      </w:divBdr>
    </w:div>
    <w:div w:id="1830249083">
      <w:bodyDiv w:val="1"/>
      <w:marLeft w:val="0"/>
      <w:marRight w:val="0"/>
      <w:marTop w:val="0"/>
      <w:marBottom w:val="0"/>
      <w:divBdr>
        <w:top w:val="none" w:sz="0" w:space="0" w:color="auto"/>
        <w:left w:val="none" w:sz="0" w:space="0" w:color="auto"/>
        <w:bottom w:val="none" w:sz="0" w:space="0" w:color="auto"/>
        <w:right w:val="none" w:sz="0" w:space="0" w:color="auto"/>
      </w:divBdr>
    </w:div>
    <w:div w:id="1923373209">
      <w:bodyDiv w:val="1"/>
      <w:marLeft w:val="0"/>
      <w:marRight w:val="0"/>
      <w:marTop w:val="0"/>
      <w:marBottom w:val="0"/>
      <w:divBdr>
        <w:top w:val="none" w:sz="0" w:space="0" w:color="auto"/>
        <w:left w:val="none" w:sz="0" w:space="0" w:color="auto"/>
        <w:bottom w:val="none" w:sz="0" w:space="0" w:color="auto"/>
        <w:right w:val="none" w:sz="0" w:space="0" w:color="auto"/>
      </w:divBdr>
    </w:div>
    <w:div w:id="1930844198">
      <w:bodyDiv w:val="1"/>
      <w:marLeft w:val="0"/>
      <w:marRight w:val="0"/>
      <w:marTop w:val="0"/>
      <w:marBottom w:val="0"/>
      <w:divBdr>
        <w:top w:val="none" w:sz="0" w:space="0" w:color="auto"/>
        <w:left w:val="none" w:sz="0" w:space="0" w:color="auto"/>
        <w:bottom w:val="none" w:sz="0" w:space="0" w:color="auto"/>
        <w:right w:val="none" w:sz="0" w:space="0" w:color="auto"/>
      </w:divBdr>
    </w:div>
    <w:div w:id="1957642221">
      <w:bodyDiv w:val="1"/>
      <w:marLeft w:val="0"/>
      <w:marRight w:val="0"/>
      <w:marTop w:val="0"/>
      <w:marBottom w:val="0"/>
      <w:divBdr>
        <w:top w:val="none" w:sz="0" w:space="0" w:color="auto"/>
        <w:left w:val="none" w:sz="0" w:space="0" w:color="auto"/>
        <w:bottom w:val="none" w:sz="0" w:space="0" w:color="auto"/>
        <w:right w:val="none" w:sz="0" w:space="0" w:color="auto"/>
      </w:divBdr>
    </w:div>
    <w:div w:id="1971471461">
      <w:bodyDiv w:val="1"/>
      <w:marLeft w:val="0"/>
      <w:marRight w:val="0"/>
      <w:marTop w:val="0"/>
      <w:marBottom w:val="0"/>
      <w:divBdr>
        <w:top w:val="none" w:sz="0" w:space="0" w:color="auto"/>
        <w:left w:val="none" w:sz="0" w:space="0" w:color="auto"/>
        <w:bottom w:val="none" w:sz="0" w:space="0" w:color="auto"/>
        <w:right w:val="none" w:sz="0" w:space="0" w:color="auto"/>
      </w:divBdr>
    </w:div>
    <w:div w:id="2017002017">
      <w:bodyDiv w:val="1"/>
      <w:marLeft w:val="0"/>
      <w:marRight w:val="0"/>
      <w:marTop w:val="0"/>
      <w:marBottom w:val="0"/>
      <w:divBdr>
        <w:top w:val="none" w:sz="0" w:space="0" w:color="auto"/>
        <w:left w:val="none" w:sz="0" w:space="0" w:color="auto"/>
        <w:bottom w:val="none" w:sz="0" w:space="0" w:color="auto"/>
        <w:right w:val="none" w:sz="0" w:space="0" w:color="auto"/>
      </w:divBdr>
    </w:div>
    <w:div w:id="2049911482">
      <w:bodyDiv w:val="1"/>
      <w:marLeft w:val="0"/>
      <w:marRight w:val="0"/>
      <w:marTop w:val="0"/>
      <w:marBottom w:val="0"/>
      <w:divBdr>
        <w:top w:val="none" w:sz="0" w:space="0" w:color="auto"/>
        <w:left w:val="none" w:sz="0" w:space="0" w:color="auto"/>
        <w:bottom w:val="none" w:sz="0" w:space="0" w:color="auto"/>
        <w:right w:val="none" w:sz="0" w:space="0" w:color="auto"/>
      </w:divBdr>
    </w:div>
    <w:div w:id="21458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DC8553-28DE-423E-8035-72044C0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26</cp:revision>
  <cp:lastPrinted>2015-06-06T05:13:00Z</cp:lastPrinted>
  <dcterms:created xsi:type="dcterms:W3CDTF">2018-08-31T09:38:00Z</dcterms:created>
  <dcterms:modified xsi:type="dcterms:W3CDTF">2023-07-03T10:39:00Z</dcterms:modified>
</cp:coreProperties>
</file>